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FD023" w14:textId="015A4871"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Samira Assoba</w:t>
      </w:r>
    </w:p>
    <w:p w14:paraId="0FE89446" w14:textId="77777777" w:rsidR="00554E79" w:rsidRDefault="00554E79">
      <w:pPr>
        <w:spacing w:after="0"/>
        <w:ind w:left="1343"/>
        <w:jc w:val="center"/>
        <w:rPr>
          <w:rFonts w:ascii="Times New Roman" w:eastAsia="Times New Roman" w:hAnsi="Times New Roman" w:cs="Times New Roman"/>
          <w:b/>
          <w:sz w:val="24"/>
        </w:rPr>
      </w:pPr>
    </w:p>
    <w:p w14:paraId="2F626967" w14:textId="323166BC" w:rsidR="005C1856"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kander </w:t>
      </w:r>
      <w:r w:rsidRPr="00554E79">
        <w:rPr>
          <w:rFonts w:ascii="Times New Roman" w:eastAsia="Times New Roman" w:hAnsi="Times New Roman" w:cs="Times New Roman"/>
          <w:b/>
          <w:sz w:val="24"/>
        </w:rPr>
        <w:t>Belhaj</w:t>
      </w:r>
    </w:p>
    <w:p w14:paraId="026314C5" w14:textId="052C63CD" w:rsidR="00554E79" w:rsidRDefault="0E5C69B1" w:rsidP="0E5C69B1">
      <w:pPr>
        <w:spacing w:after="0"/>
        <w:ind w:left="1343"/>
        <w:jc w:val="center"/>
        <w:rPr>
          <w:rFonts w:ascii="Times New Roman" w:eastAsia="Times New Roman" w:hAnsi="Times New Roman" w:cs="Times New Roman"/>
          <w:b/>
          <w:bCs/>
          <w:sz w:val="24"/>
          <w:szCs w:val="24"/>
        </w:rPr>
      </w:pPr>
      <w:r w:rsidRPr="0E5C69B1">
        <w:rPr>
          <w:rFonts w:ascii="Times New Roman" w:eastAsia="Times New Roman" w:hAnsi="Times New Roman" w:cs="Times New Roman"/>
          <w:b/>
          <w:bCs/>
          <w:sz w:val="24"/>
          <w:szCs w:val="24"/>
        </w:rPr>
        <w:t>300330564</w:t>
      </w:r>
    </w:p>
    <w:p w14:paraId="2E207447" w14:textId="77777777"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Rémi Duguay</w:t>
      </w:r>
    </w:p>
    <w:p w14:paraId="2E198FCE" w14:textId="77777777" w:rsidR="00554E79"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263903</w:t>
      </w:r>
    </w:p>
    <w:p w14:paraId="34161D3D" w14:textId="77777777" w:rsidR="00554E79" w:rsidRDefault="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Danel Nimenya</w:t>
      </w:r>
    </w:p>
    <w:p w14:paraId="11DA18CC" w14:textId="4F781DA6" w:rsidR="00554E79" w:rsidRDefault="3AD40D44" w:rsidP="3AD40D44">
      <w:pPr>
        <w:spacing w:after="0"/>
        <w:ind w:left="1343"/>
        <w:jc w:val="center"/>
        <w:rPr>
          <w:rFonts w:ascii="Times New Roman" w:eastAsia="Times New Roman" w:hAnsi="Times New Roman" w:cs="Times New Roman"/>
          <w:b/>
          <w:bCs/>
          <w:sz w:val="24"/>
          <w:szCs w:val="24"/>
        </w:rPr>
      </w:pPr>
      <w:r w:rsidRPr="3AD40D44">
        <w:rPr>
          <w:rFonts w:ascii="Times New Roman" w:eastAsia="Times New Roman" w:hAnsi="Times New Roman" w:cs="Times New Roman"/>
          <w:b/>
          <w:bCs/>
          <w:sz w:val="24"/>
          <w:szCs w:val="24"/>
        </w:rPr>
        <w:t>300371199</w:t>
      </w:r>
    </w:p>
    <w:p w14:paraId="6D7250CF" w14:textId="3B591EAF" w:rsidR="005C1856" w:rsidRDefault="00554E79">
      <w:pPr>
        <w:spacing w:after="0"/>
        <w:ind w:left="1343"/>
        <w:jc w:val="center"/>
      </w:pPr>
      <w:r>
        <w:rPr>
          <w:rFonts w:ascii="Times New Roman" w:eastAsia="Times New Roman" w:hAnsi="Times New Roman" w:cs="Times New Roman"/>
          <w:b/>
          <w:sz w:val="24"/>
        </w:rPr>
        <w:t xml:space="preserve">Nicolas Van Velzen </w:t>
      </w:r>
    </w:p>
    <w:p w14:paraId="5592FE79" w14:textId="50B8679B" w:rsidR="005C1856" w:rsidRDefault="002728CB">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368380</w:t>
      </w:r>
      <w:r w:rsidR="001D2C69">
        <w:rPr>
          <w:rFonts w:ascii="Times New Roman" w:eastAsia="Times New Roman" w:hAnsi="Times New Roman" w:cs="Times New Roman"/>
          <w:b/>
          <w:sz w:val="24"/>
        </w:rPr>
        <w:t xml:space="preserve"> </w:t>
      </w:r>
    </w:p>
    <w:p w14:paraId="09D7D959" w14:textId="77777777" w:rsidR="00554E79" w:rsidRDefault="00554E79">
      <w:pPr>
        <w:spacing w:after="0"/>
        <w:ind w:left="1343"/>
        <w:jc w:val="center"/>
        <w:rPr>
          <w:rFonts w:ascii="Times New Roman" w:eastAsia="Times New Roman" w:hAnsi="Times New Roman" w:cs="Times New Roman"/>
          <w:b/>
          <w:sz w:val="24"/>
        </w:rPr>
      </w:pPr>
    </w:p>
    <w:p w14:paraId="5009C153" w14:textId="77777777" w:rsidR="00554E79" w:rsidRDefault="00554E79">
      <w:pPr>
        <w:spacing w:after="0"/>
        <w:ind w:left="1343"/>
        <w:jc w:val="center"/>
        <w:rPr>
          <w:rFonts w:ascii="Times New Roman" w:eastAsia="Times New Roman" w:hAnsi="Times New Roman" w:cs="Times New Roman"/>
          <w:b/>
          <w:sz w:val="24"/>
        </w:rPr>
      </w:pPr>
    </w:p>
    <w:p w14:paraId="3EFC08D5" w14:textId="77777777" w:rsidR="00554E79" w:rsidRDefault="00554E79">
      <w:pPr>
        <w:spacing w:after="0"/>
        <w:ind w:left="1343"/>
        <w:jc w:val="center"/>
        <w:rPr>
          <w:rFonts w:ascii="Times New Roman" w:eastAsia="Times New Roman" w:hAnsi="Times New Roman" w:cs="Times New Roman"/>
          <w:b/>
          <w:sz w:val="24"/>
        </w:rPr>
      </w:pPr>
    </w:p>
    <w:p w14:paraId="1DD6E9B7" w14:textId="77777777" w:rsidR="00554E79" w:rsidRDefault="00554E79">
      <w:pPr>
        <w:spacing w:after="0"/>
        <w:ind w:left="1343"/>
        <w:jc w:val="center"/>
        <w:rPr>
          <w:rFonts w:ascii="Times New Roman" w:eastAsia="Times New Roman" w:hAnsi="Times New Roman" w:cs="Times New Roman"/>
          <w:b/>
          <w:sz w:val="24"/>
        </w:rPr>
      </w:pPr>
    </w:p>
    <w:p w14:paraId="5F7C3601" w14:textId="77777777" w:rsidR="00554E79" w:rsidRDefault="00554E79">
      <w:pPr>
        <w:spacing w:after="0"/>
        <w:ind w:left="1343"/>
        <w:jc w:val="center"/>
        <w:rPr>
          <w:rFonts w:ascii="Times New Roman" w:eastAsia="Times New Roman" w:hAnsi="Times New Roman" w:cs="Times New Roman"/>
          <w:b/>
          <w:sz w:val="24"/>
        </w:rPr>
      </w:pPr>
    </w:p>
    <w:p w14:paraId="58312903" w14:textId="77777777" w:rsidR="00554E79" w:rsidRDefault="00554E79">
      <w:pPr>
        <w:spacing w:after="0"/>
        <w:ind w:left="1343"/>
        <w:jc w:val="center"/>
        <w:rPr>
          <w:rFonts w:ascii="Times New Roman" w:eastAsia="Times New Roman" w:hAnsi="Times New Roman" w:cs="Times New Roman"/>
          <w:b/>
          <w:sz w:val="24"/>
        </w:rPr>
      </w:pPr>
    </w:p>
    <w:p w14:paraId="0A3C5CDA" w14:textId="77777777" w:rsidR="00554E79" w:rsidRDefault="00554E79">
      <w:pPr>
        <w:spacing w:after="0"/>
        <w:ind w:left="1343"/>
        <w:jc w:val="center"/>
        <w:rPr>
          <w:rFonts w:ascii="Times New Roman" w:eastAsia="Times New Roman" w:hAnsi="Times New Roman" w:cs="Times New Roman"/>
          <w:b/>
          <w:sz w:val="24"/>
        </w:rPr>
      </w:pPr>
    </w:p>
    <w:p w14:paraId="72A9C861" w14:textId="77777777" w:rsidR="00554E79" w:rsidRDefault="00554E79">
      <w:pPr>
        <w:spacing w:after="0"/>
        <w:ind w:left="1343"/>
        <w:jc w:val="center"/>
        <w:rPr>
          <w:rFonts w:ascii="Times New Roman" w:eastAsia="Times New Roman" w:hAnsi="Times New Roman" w:cs="Times New Roman"/>
          <w:b/>
          <w:sz w:val="24"/>
        </w:rPr>
      </w:pPr>
    </w:p>
    <w:p w14:paraId="214B1ABB" w14:textId="77777777" w:rsidR="00554E79" w:rsidRDefault="00554E79">
      <w:pPr>
        <w:spacing w:after="0"/>
        <w:ind w:left="1343"/>
        <w:jc w:val="center"/>
      </w:pPr>
    </w:p>
    <w:p w14:paraId="033949BE" w14:textId="413C612F" w:rsidR="005C1856" w:rsidRDefault="00554E79">
      <w:pPr>
        <w:spacing w:after="0"/>
        <w:ind w:left="1294" w:right="2" w:hanging="10"/>
        <w:jc w:val="center"/>
      </w:pPr>
      <w:r>
        <w:rPr>
          <w:rFonts w:ascii="Times New Roman" w:eastAsia="Times New Roman" w:hAnsi="Times New Roman" w:cs="Times New Roman"/>
          <w:b/>
          <w:sz w:val="24"/>
        </w:rPr>
        <w:t xml:space="preserve">Livrable </w:t>
      </w:r>
      <w:r w:rsidR="00F70838">
        <w:rPr>
          <w:rFonts w:ascii="Times New Roman" w:eastAsia="Times New Roman" w:hAnsi="Times New Roman" w:cs="Times New Roman"/>
          <w:b/>
          <w:sz w:val="24"/>
        </w:rPr>
        <w:t>D</w:t>
      </w:r>
      <w:r>
        <w:rPr>
          <w:rFonts w:ascii="Times New Roman" w:eastAsia="Times New Roman" w:hAnsi="Times New Roman" w:cs="Times New Roman"/>
          <w:b/>
          <w:sz w:val="24"/>
        </w:rPr>
        <w:t xml:space="preserve"> – C</w:t>
      </w:r>
      <w:r w:rsidR="00F70838">
        <w:rPr>
          <w:rFonts w:ascii="Times New Roman" w:eastAsia="Times New Roman" w:hAnsi="Times New Roman" w:cs="Times New Roman"/>
          <w:b/>
          <w:sz w:val="24"/>
        </w:rPr>
        <w:t>onceptualisation</w:t>
      </w:r>
    </w:p>
    <w:p w14:paraId="47CEB313" w14:textId="77777777" w:rsidR="005C1856" w:rsidRDefault="001D2C69">
      <w:pPr>
        <w:spacing w:after="0"/>
        <w:ind w:left="1343"/>
        <w:jc w:val="center"/>
      </w:pPr>
      <w:r>
        <w:rPr>
          <w:rFonts w:ascii="Times New Roman" w:eastAsia="Times New Roman" w:hAnsi="Times New Roman" w:cs="Times New Roman"/>
          <w:b/>
          <w:sz w:val="24"/>
        </w:rPr>
        <w:t xml:space="preserve"> </w:t>
      </w:r>
    </w:p>
    <w:p w14:paraId="5FB8AA75" w14:textId="77777777" w:rsidR="005C1856" w:rsidRDefault="001D2C69">
      <w:pPr>
        <w:spacing w:after="0"/>
        <w:ind w:left="1343"/>
        <w:jc w:val="center"/>
      </w:pPr>
      <w:r>
        <w:rPr>
          <w:rFonts w:ascii="Times New Roman" w:eastAsia="Times New Roman" w:hAnsi="Times New Roman" w:cs="Times New Roman"/>
          <w:b/>
          <w:sz w:val="24"/>
        </w:rPr>
        <w:t xml:space="preserve"> </w:t>
      </w:r>
    </w:p>
    <w:p w14:paraId="62506745" w14:textId="3B8CCA6B" w:rsidR="005C1856" w:rsidRDefault="001D2C69" w:rsidP="00554E79">
      <w:pPr>
        <w:spacing w:after="0"/>
        <w:ind w:left="1343"/>
        <w:jc w:val="center"/>
      </w:pPr>
      <w:r>
        <w:rPr>
          <w:rFonts w:ascii="Times New Roman" w:eastAsia="Times New Roman" w:hAnsi="Times New Roman" w:cs="Times New Roman"/>
          <w:b/>
          <w:sz w:val="24"/>
        </w:rPr>
        <w:t xml:space="preserve">  </w:t>
      </w:r>
    </w:p>
    <w:p w14:paraId="4196A892" w14:textId="77777777" w:rsidR="005C1856" w:rsidRDefault="001D2C69">
      <w:pPr>
        <w:spacing w:after="0"/>
        <w:ind w:left="1343"/>
        <w:jc w:val="center"/>
      </w:pPr>
      <w:r>
        <w:rPr>
          <w:rFonts w:ascii="Times New Roman" w:eastAsia="Times New Roman" w:hAnsi="Times New Roman" w:cs="Times New Roman"/>
          <w:b/>
          <w:sz w:val="24"/>
        </w:rPr>
        <w:t xml:space="preserve"> </w:t>
      </w:r>
    </w:p>
    <w:p w14:paraId="2CC3258E" w14:textId="353B6A0B" w:rsidR="005C1856" w:rsidRDefault="001D2C69" w:rsidP="00554E79">
      <w:pPr>
        <w:spacing w:after="0"/>
        <w:ind w:left="1343"/>
        <w:jc w:val="center"/>
      </w:pPr>
      <w:r>
        <w:rPr>
          <w:rFonts w:ascii="Times New Roman" w:eastAsia="Times New Roman" w:hAnsi="Times New Roman" w:cs="Times New Roman"/>
          <w:b/>
          <w:sz w:val="24"/>
        </w:rPr>
        <w:t xml:space="preserve"> </w:t>
      </w:r>
    </w:p>
    <w:p w14:paraId="55847966" w14:textId="77777777" w:rsidR="005C1856" w:rsidRDefault="001D2C69">
      <w:pPr>
        <w:spacing w:after="0"/>
        <w:ind w:left="1343"/>
        <w:jc w:val="center"/>
      </w:pPr>
      <w:r>
        <w:rPr>
          <w:rFonts w:ascii="Times New Roman" w:eastAsia="Times New Roman" w:hAnsi="Times New Roman" w:cs="Times New Roman"/>
          <w:b/>
          <w:sz w:val="24"/>
        </w:rPr>
        <w:t xml:space="preserve"> </w:t>
      </w:r>
    </w:p>
    <w:p w14:paraId="56321C77" w14:textId="77777777" w:rsidR="005C1856" w:rsidRDefault="001D2C69">
      <w:pPr>
        <w:spacing w:after="0"/>
        <w:ind w:left="1343"/>
        <w:jc w:val="center"/>
      </w:pPr>
      <w:r>
        <w:rPr>
          <w:rFonts w:ascii="Times New Roman" w:eastAsia="Times New Roman" w:hAnsi="Times New Roman" w:cs="Times New Roman"/>
          <w:b/>
          <w:sz w:val="24"/>
        </w:rPr>
        <w:t xml:space="preserve"> </w:t>
      </w:r>
    </w:p>
    <w:p w14:paraId="5B7AD5F9" w14:textId="77777777" w:rsidR="005C1856" w:rsidRDefault="001D2C69">
      <w:pPr>
        <w:spacing w:after="0"/>
        <w:ind w:left="1343"/>
        <w:jc w:val="center"/>
      </w:pPr>
      <w:r>
        <w:rPr>
          <w:rFonts w:ascii="Times New Roman" w:eastAsia="Times New Roman" w:hAnsi="Times New Roman" w:cs="Times New Roman"/>
          <w:b/>
          <w:sz w:val="24"/>
        </w:rPr>
        <w:t xml:space="preserve"> </w:t>
      </w:r>
    </w:p>
    <w:p w14:paraId="126F9C02" w14:textId="77777777" w:rsidR="005C1856" w:rsidRDefault="001D2C69">
      <w:pPr>
        <w:spacing w:after="0"/>
        <w:ind w:left="1343"/>
        <w:jc w:val="center"/>
      </w:pPr>
      <w:r>
        <w:rPr>
          <w:rFonts w:ascii="Times New Roman" w:eastAsia="Times New Roman" w:hAnsi="Times New Roman" w:cs="Times New Roman"/>
          <w:b/>
          <w:sz w:val="24"/>
        </w:rPr>
        <w:t xml:space="preserve"> </w:t>
      </w:r>
    </w:p>
    <w:p w14:paraId="5EC0B771" w14:textId="77777777" w:rsidR="005C1856" w:rsidRDefault="001D2C69">
      <w:pPr>
        <w:spacing w:after="0"/>
        <w:ind w:left="1343"/>
        <w:jc w:val="center"/>
      </w:pPr>
      <w:r>
        <w:rPr>
          <w:rFonts w:ascii="Times New Roman" w:eastAsia="Times New Roman" w:hAnsi="Times New Roman" w:cs="Times New Roman"/>
          <w:b/>
          <w:sz w:val="24"/>
        </w:rPr>
        <w:t xml:space="preserve"> </w:t>
      </w:r>
    </w:p>
    <w:p w14:paraId="224A452A" w14:textId="580DC210" w:rsidR="005C1856" w:rsidRDefault="001D2C69">
      <w:pPr>
        <w:spacing w:after="10" w:line="249" w:lineRule="auto"/>
        <w:ind w:left="2599" w:right="1245" w:hanging="10"/>
        <w:jc w:val="center"/>
      </w:pPr>
      <w:r>
        <w:rPr>
          <w:rFonts w:ascii="Times New Roman" w:eastAsia="Times New Roman" w:hAnsi="Times New Roman" w:cs="Times New Roman"/>
          <w:color w:val="1A1A1A"/>
          <w:sz w:val="24"/>
        </w:rPr>
        <w:t>T</w:t>
      </w:r>
      <w:r w:rsidR="00554E79">
        <w:rPr>
          <w:rFonts w:ascii="Times New Roman" w:eastAsia="Times New Roman" w:hAnsi="Times New Roman" w:cs="Times New Roman"/>
          <w:color w:val="1A1A1A"/>
          <w:sz w:val="24"/>
        </w:rPr>
        <w:t>ravail</w:t>
      </w:r>
      <w:r>
        <w:rPr>
          <w:rFonts w:ascii="Times New Roman" w:eastAsia="Times New Roman" w:hAnsi="Times New Roman" w:cs="Times New Roman"/>
          <w:color w:val="1A1A1A"/>
          <w:sz w:val="24"/>
        </w:rPr>
        <w:t xml:space="preserve"> soumis </w:t>
      </w:r>
      <w:r w:rsidR="00554E79">
        <w:rPr>
          <w:rFonts w:ascii="Times New Roman" w:eastAsia="Times New Roman" w:hAnsi="Times New Roman" w:cs="Times New Roman"/>
          <w:color w:val="1A1A1A"/>
          <w:sz w:val="24"/>
        </w:rPr>
        <w:t>au professeur</w:t>
      </w:r>
      <w:r>
        <w:rPr>
          <w:rFonts w:ascii="Times New Roman" w:eastAsia="Times New Roman" w:hAnsi="Times New Roman" w:cs="Times New Roman"/>
          <w:color w:val="1A1A1A"/>
          <w:sz w:val="24"/>
        </w:rPr>
        <w:t xml:space="preserve"> </w:t>
      </w:r>
      <w:r w:rsidR="00554E79">
        <w:rPr>
          <w:rFonts w:ascii="Times New Roman" w:eastAsia="Times New Roman" w:hAnsi="Times New Roman" w:cs="Times New Roman"/>
          <w:color w:val="1A1A1A"/>
          <w:sz w:val="24"/>
        </w:rPr>
        <w:t xml:space="preserve">Emmanuel Bouendeu </w:t>
      </w:r>
      <w:r>
        <w:rPr>
          <w:rFonts w:ascii="Times New Roman" w:eastAsia="Times New Roman" w:hAnsi="Times New Roman" w:cs="Times New Roman"/>
          <w:color w:val="1A1A1A"/>
          <w:sz w:val="24"/>
        </w:rPr>
        <w:t>dans le cadre d</w:t>
      </w:r>
      <w:r w:rsidR="00554E79">
        <w:rPr>
          <w:rFonts w:ascii="Times New Roman" w:eastAsia="Times New Roman" w:hAnsi="Times New Roman" w:cs="Times New Roman"/>
          <w:color w:val="1A1A1A"/>
          <w:sz w:val="24"/>
        </w:rPr>
        <w:t>u cours</w:t>
      </w:r>
      <w:r>
        <w:rPr>
          <w:rFonts w:ascii="Times New Roman" w:eastAsia="Times New Roman" w:hAnsi="Times New Roman" w:cs="Times New Roman"/>
          <w:color w:val="1A1A1A"/>
          <w:sz w:val="24"/>
        </w:rPr>
        <w:t xml:space="preserve"> </w:t>
      </w:r>
    </w:p>
    <w:p w14:paraId="164C314E" w14:textId="2AE1744B"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Génie de la conception (GNG 1503)</w:t>
      </w:r>
    </w:p>
    <w:p w14:paraId="05C8704C" w14:textId="77777777" w:rsidR="00554E79" w:rsidRDefault="00554E79">
      <w:pPr>
        <w:spacing w:after="0"/>
        <w:ind w:left="1343"/>
        <w:jc w:val="center"/>
        <w:rPr>
          <w:rFonts w:ascii="Times New Roman" w:eastAsia="Times New Roman" w:hAnsi="Times New Roman" w:cs="Times New Roman"/>
          <w:color w:val="1A1A1A"/>
          <w:sz w:val="24"/>
        </w:rPr>
      </w:pPr>
    </w:p>
    <w:p w14:paraId="19A6BB8C" w14:textId="77777777" w:rsidR="00554E79" w:rsidRDefault="00554E79">
      <w:pPr>
        <w:spacing w:after="0"/>
        <w:ind w:left="1343"/>
        <w:jc w:val="center"/>
        <w:rPr>
          <w:rFonts w:ascii="Times New Roman" w:eastAsia="Times New Roman" w:hAnsi="Times New Roman" w:cs="Times New Roman"/>
          <w:color w:val="1A1A1A"/>
          <w:sz w:val="24"/>
        </w:rPr>
      </w:pPr>
    </w:p>
    <w:p w14:paraId="3AFE916D" w14:textId="77777777" w:rsidR="00554E79" w:rsidRDefault="00554E79">
      <w:pPr>
        <w:spacing w:after="0"/>
        <w:ind w:left="1343"/>
        <w:jc w:val="center"/>
        <w:rPr>
          <w:rFonts w:ascii="Times New Roman" w:eastAsia="Times New Roman" w:hAnsi="Times New Roman" w:cs="Times New Roman"/>
          <w:color w:val="1A1A1A"/>
          <w:sz w:val="24"/>
        </w:rPr>
      </w:pPr>
    </w:p>
    <w:p w14:paraId="3BD24408" w14:textId="77777777" w:rsidR="00554E79" w:rsidRDefault="00554E79">
      <w:pPr>
        <w:spacing w:after="0"/>
        <w:ind w:left="1343"/>
        <w:jc w:val="center"/>
        <w:rPr>
          <w:rFonts w:ascii="Times New Roman" w:eastAsia="Times New Roman" w:hAnsi="Times New Roman" w:cs="Times New Roman"/>
          <w:color w:val="1A1A1A"/>
          <w:sz w:val="24"/>
        </w:rPr>
      </w:pPr>
    </w:p>
    <w:p w14:paraId="75A7AD6F" w14:textId="77777777" w:rsidR="00554E79" w:rsidRDefault="00554E79">
      <w:pPr>
        <w:spacing w:after="0"/>
        <w:ind w:left="1343"/>
        <w:jc w:val="center"/>
        <w:rPr>
          <w:rFonts w:ascii="Times New Roman" w:eastAsia="Times New Roman" w:hAnsi="Times New Roman" w:cs="Times New Roman"/>
          <w:color w:val="1A1A1A"/>
          <w:sz w:val="24"/>
        </w:rPr>
      </w:pPr>
    </w:p>
    <w:p w14:paraId="040C3709" w14:textId="0C88C2D9" w:rsidR="005C1856" w:rsidRDefault="001D2C69">
      <w:pPr>
        <w:spacing w:after="0"/>
        <w:ind w:left="1343"/>
        <w:jc w:val="center"/>
      </w:pPr>
      <w:r>
        <w:rPr>
          <w:rFonts w:ascii="Times New Roman" w:eastAsia="Times New Roman" w:hAnsi="Times New Roman" w:cs="Times New Roman"/>
          <w:color w:val="1A1A1A"/>
          <w:sz w:val="24"/>
        </w:rPr>
        <w:t xml:space="preserve"> </w:t>
      </w:r>
    </w:p>
    <w:p w14:paraId="63A80280"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3F74C51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DBAB07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E11AC22" w14:textId="182C046D"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Université d’Ottawa</w:t>
      </w:r>
    </w:p>
    <w:p w14:paraId="62B5BC84" w14:textId="1CBEBA70" w:rsidR="00A942F5" w:rsidRDefault="00554E79" w:rsidP="00554E79">
      <w:pPr>
        <w:spacing w:after="10" w:line="249" w:lineRule="auto"/>
        <w:ind w:left="2599" w:right="1310" w:hanging="10"/>
        <w:jc w:val="center"/>
        <w:rPr>
          <w:rFonts w:ascii="Times New Roman" w:eastAsia="Times New Roman" w:hAnsi="Times New Roman" w:cs="Times New Roman"/>
          <w:color w:val="1A1A1A"/>
          <w:sz w:val="24"/>
        </w:rPr>
      </w:pPr>
      <w:r>
        <w:rPr>
          <w:rFonts w:ascii="Times New Roman" w:eastAsia="Times New Roman" w:hAnsi="Times New Roman" w:cs="Times New Roman"/>
          <w:color w:val="1A1A1A"/>
          <w:sz w:val="24"/>
        </w:rPr>
        <w:t xml:space="preserve">Le </w:t>
      </w:r>
      <w:r w:rsidR="00E162E1">
        <w:rPr>
          <w:rFonts w:ascii="Times New Roman" w:eastAsia="Times New Roman" w:hAnsi="Times New Roman" w:cs="Times New Roman"/>
          <w:color w:val="1A1A1A"/>
          <w:sz w:val="24"/>
        </w:rPr>
        <w:t>11</w:t>
      </w:r>
      <w:r>
        <w:rPr>
          <w:rFonts w:ascii="Times New Roman" w:eastAsia="Times New Roman" w:hAnsi="Times New Roman" w:cs="Times New Roman"/>
          <w:color w:val="1A1A1A"/>
          <w:sz w:val="24"/>
        </w:rPr>
        <w:t xml:space="preserve"> </w:t>
      </w:r>
      <w:r w:rsidR="00E162E1">
        <w:rPr>
          <w:rFonts w:ascii="Times New Roman" w:eastAsia="Times New Roman" w:hAnsi="Times New Roman" w:cs="Times New Roman"/>
          <w:color w:val="1A1A1A"/>
          <w:sz w:val="24"/>
        </w:rPr>
        <w:t>février</w:t>
      </w:r>
      <w:r>
        <w:rPr>
          <w:rFonts w:ascii="Times New Roman" w:eastAsia="Times New Roman" w:hAnsi="Times New Roman" w:cs="Times New Roman"/>
          <w:color w:val="1A1A1A"/>
          <w:sz w:val="24"/>
        </w:rPr>
        <w:t xml:space="preserve"> 2024 </w:t>
      </w:r>
    </w:p>
    <w:p w14:paraId="7632FA71" w14:textId="12F5C8BB" w:rsidR="00A942F5" w:rsidRDefault="00A942F5" w:rsidP="00443AD0">
      <w:pPr>
        <w:pStyle w:val="Heading1"/>
        <w:rPr>
          <w:rFonts w:eastAsia="Times New Roman"/>
        </w:rPr>
      </w:pPr>
      <w:bookmarkStart w:id="0" w:name="_Toc495846603"/>
      <w:r>
        <w:rPr>
          <w:rFonts w:eastAsia="Times New Roman"/>
        </w:rPr>
        <w:br w:type="page"/>
      </w:r>
      <w:r w:rsidR="00443AD0">
        <w:rPr>
          <w:rFonts w:eastAsia="Times New Roman"/>
        </w:rPr>
        <w:t>Résumé</w:t>
      </w:r>
      <w:bookmarkEnd w:id="0"/>
    </w:p>
    <w:p w14:paraId="1554476C" w14:textId="2C32FF79" w:rsidR="005F0003" w:rsidRDefault="00443AD0" w:rsidP="005F0003">
      <w:r>
        <w:t xml:space="preserve">Dans ce livrable D, nous avons tout d’abord procédé à l’idéation. Chaque membre de l’équipe a produit au moins trois concepts ou sous-concepts. Il est à noter que Samira a été victime d’une urgence personnelle grave alors elle n’a pu créer de concepts. Puisque les concepts sont des idées personnelles qui doivent venir de l’imagination de chacun, nous ne pouvons faire cette partie à sa place. </w:t>
      </w:r>
      <w:r w:rsidR="00B334A7">
        <w:t>Nous avons ensuite analysé et discuté</w:t>
      </w:r>
      <w:r w:rsidR="005F0003">
        <w:t xml:space="preserve"> des meilleurs concepts pour décider avec lequel nous allons aller de l’avant.</w:t>
      </w:r>
    </w:p>
    <w:p w14:paraId="3B7F9CB3" w14:textId="77777777" w:rsidR="005F0003" w:rsidRDefault="005F0003">
      <w:r>
        <w:br w:type="page"/>
      </w:r>
    </w:p>
    <w:p w14:paraId="6E7C28B8" w14:textId="77777777" w:rsidR="005C1856" w:rsidRPr="005F0003" w:rsidRDefault="005C1856" w:rsidP="005F0003"/>
    <w:sdt>
      <w:sdtPr>
        <w:rPr>
          <w:rFonts w:ascii="Calibri" w:eastAsia="Calibri" w:hAnsi="Calibri" w:cs="Calibri"/>
          <w:color w:val="000000"/>
          <w:kern w:val="2"/>
          <w:sz w:val="22"/>
          <w:szCs w:val="22"/>
          <w14:ligatures w14:val="standardContextual"/>
        </w:rPr>
        <w:id w:val="824703700"/>
        <w:docPartObj>
          <w:docPartGallery w:val="Table of Contents"/>
          <w:docPartUnique/>
        </w:docPartObj>
      </w:sdtPr>
      <w:sdtEndPr>
        <w:rPr>
          <w:b/>
          <w:bCs/>
          <w:lang w:val="fr-FR"/>
        </w:rPr>
      </w:sdtEndPr>
      <w:sdtContent>
        <w:p w14:paraId="227312D2" w14:textId="00ADD396" w:rsidR="00054F11" w:rsidRDefault="00054F11">
          <w:pPr>
            <w:pStyle w:val="TOCHeading"/>
            <w:rPr>
              <w:lang w:val="fr-FR"/>
            </w:rPr>
          </w:pPr>
          <w:r>
            <w:rPr>
              <w:lang w:val="fr-FR"/>
            </w:rPr>
            <w:t>Table des matières</w:t>
          </w:r>
        </w:p>
        <w:p w14:paraId="702F2224" w14:textId="66BEAC9C" w:rsidR="00E32055" w:rsidRDefault="00054F11">
          <w:pPr>
            <w:pStyle w:val="TOC1"/>
            <w:tabs>
              <w:tab w:val="right" w:leader="dot" w:pos="8067"/>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58541642" w:history="1">
            <w:r w:rsidR="00E32055" w:rsidRPr="009F2F7A">
              <w:rPr>
                <w:rStyle w:val="Hyperlink"/>
                <w:rFonts w:eastAsia="Times New Roman"/>
                <w:noProof/>
              </w:rPr>
              <w:t>Résumé</w:t>
            </w:r>
            <w:r w:rsidR="00E32055">
              <w:rPr>
                <w:noProof/>
                <w:webHidden/>
              </w:rPr>
              <w:tab/>
            </w:r>
            <w:r w:rsidR="00E32055">
              <w:rPr>
                <w:noProof/>
                <w:webHidden/>
              </w:rPr>
              <w:fldChar w:fldCharType="begin"/>
            </w:r>
            <w:r w:rsidR="00E32055">
              <w:rPr>
                <w:noProof/>
                <w:webHidden/>
              </w:rPr>
              <w:instrText xml:space="preserve"> PAGEREF _Toc158541642 \h </w:instrText>
            </w:r>
            <w:r w:rsidR="00E32055">
              <w:rPr>
                <w:noProof/>
                <w:webHidden/>
              </w:rPr>
            </w:r>
            <w:r w:rsidR="00E32055">
              <w:rPr>
                <w:noProof/>
                <w:webHidden/>
              </w:rPr>
              <w:fldChar w:fldCharType="separate"/>
            </w:r>
            <w:r w:rsidR="00E32055">
              <w:rPr>
                <w:noProof/>
                <w:webHidden/>
              </w:rPr>
              <w:t>2</w:t>
            </w:r>
            <w:r w:rsidR="00E32055">
              <w:rPr>
                <w:noProof/>
                <w:webHidden/>
              </w:rPr>
              <w:fldChar w:fldCharType="end"/>
            </w:r>
          </w:hyperlink>
        </w:p>
        <w:p w14:paraId="5B3DA308" w14:textId="6C1C4053"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43" w:history="1">
            <w:r w:rsidR="00E32055" w:rsidRPr="009F2F7A">
              <w:rPr>
                <w:rStyle w:val="Hyperlink"/>
                <w:noProof/>
              </w:rPr>
              <w:t>Liste des tableaux et figures</w:t>
            </w:r>
            <w:r w:rsidR="00E32055">
              <w:rPr>
                <w:noProof/>
                <w:webHidden/>
              </w:rPr>
              <w:tab/>
            </w:r>
            <w:r w:rsidR="00E32055">
              <w:rPr>
                <w:noProof/>
                <w:webHidden/>
              </w:rPr>
              <w:fldChar w:fldCharType="begin"/>
            </w:r>
            <w:r w:rsidR="00E32055">
              <w:rPr>
                <w:noProof/>
                <w:webHidden/>
              </w:rPr>
              <w:instrText xml:space="preserve"> PAGEREF _Toc158541643 \h </w:instrText>
            </w:r>
            <w:r w:rsidR="00E32055">
              <w:rPr>
                <w:noProof/>
                <w:webHidden/>
              </w:rPr>
            </w:r>
            <w:r w:rsidR="00E32055">
              <w:rPr>
                <w:noProof/>
                <w:webHidden/>
              </w:rPr>
              <w:fldChar w:fldCharType="separate"/>
            </w:r>
            <w:r w:rsidR="00E32055">
              <w:rPr>
                <w:noProof/>
                <w:webHidden/>
              </w:rPr>
              <w:t>4</w:t>
            </w:r>
            <w:r w:rsidR="00E32055">
              <w:rPr>
                <w:noProof/>
                <w:webHidden/>
              </w:rPr>
              <w:fldChar w:fldCharType="end"/>
            </w:r>
          </w:hyperlink>
        </w:p>
        <w:p w14:paraId="66A44FBB" w14:textId="51707C05"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44" w:history="1">
            <w:r w:rsidR="00E32055" w:rsidRPr="009F2F7A">
              <w:rPr>
                <w:rStyle w:val="Hyperlink"/>
                <w:noProof/>
              </w:rPr>
              <w:t>Introduction</w:t>
            </w:r>
            <w:r w:rsidR="00E32055">
              <w:rPr>
                <w:noProof/>
                <w:webHidden/>
              </w:rPr>
              <w:tab/>
            </w:r>
            <w:r w:rsidR="00E32055">
              <w:rPr>
                <w:noProof/>
                <w:webHidden/>
              </w:rPr>
              <w:fldChar w:fldCharType="begin"/>
            </w:r>
            <w:r w:rsidR="00E32055">
              <w:rPr>
                <w:noProof/>
                <w:webHidden/>
              </w:rPr>
              <w:instrText xml:space="preserve"> PAGEREF _Toc158541644 \h </w:instrText>
            </w:r>
            <w:r w:rsidR="00E32055">
              <w:rPr>
                <w:noProof/>
                <w:webHidden/>
              </w:rPr>
            </w:r>
            <w:r w:rsidR="00E32055">
              <w:rPr>
                <w:noProof/>
                <w:webHidden/>
              </w:rPr>
              <w:fldChar w:fldCharType="separate"/>
            </w:r>
            <w:r w:rsidR="00E32055">
              <w:rPr>
                <w:noProof/>
                <w:webHidden/>
              </w:rPr>
              <w:t>5</w:t>
            </w:r>
            <w:r w:rsidR="00E32055">
              <w:rPr>
                <w:noProof/>
                <w:webHidden/>
              </w:rPr>
              <w:fldChar w:fldCharType="end"/>
            </w:r>
          </w:hyperlink>
        </w:p>
        <w:p w14:paraId="4893B35E" w14:textId="70E1BCFA"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45" w:history="1">
            <w:r w:rsidR="00E32055" w:rsidRPr="009F2F7A">
              <w:rPr>
                <w:rStyle w:val="Hyperlink"/>
                <w:noProof/>
              </w:rPr>
              <w:t>Idéation</w:t>
            </w:r>
            <w:r w:rsidR="00E32055">
              <w:rPr>
                <w:noProof/>
                <w:webHidden/>
              </w:rPr>
              <w:tab/>
            </w:r>
            <w:r w:rsidR="00E32055">
              <w:rPr>
                <w:noProof/>
                <w:webHidden/>
              </w:rPr>
              <w:fldChar w:fldCharType="begin"/>
            </w:r>
            <w:r w:rsidR="00E32055">
              <w:rPr>
                <w:noProof/>
                <w:webHidden/>
              </w:rPr>
              <w:instrText xml:space="preserve"> PAGEREF _Toc158541645 \h </w:instrText>
            </w:r>
            <w:r w:rsidR="00E32055">
              <w:rPr>
                <w:noProof/>
                <w:webHidden/>
              </w:rPr>
            </w:r>
            <w:r w:rsidR="00E32055">
              <w:rPr>
                <w:noProof/>
                <w:webHidden/>
              </w:rPr>
              <w:fldChar w:fldCharType="separate"/>
            </w:r>
            <w:r w:rsidR="00E32055">
              <w:rPr>
                <w:noProof/>
                <w:webHidden/>
              </w:rPr>
              <w:t>5</w:t>
            </w:r>
            <w:r w:rsidR="00E32055">
              <w:rPr>
                <w:noProof/>
                <w:webHidden/>
              </w:rPr>
              <w:fldChar w:fldCharType="end"/>
            </w:r>
          </w:hyperlink>
        </w:p>
        <w:p w14:paraId="6554EF58" w14:textId="08D6633C"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46" w:history="1">
            <w:r w:rsidR="00E32055" w:rsidRPr="009F2F7A">
              <w:rPr>
                <w:rStyle w:val="Hyperlink"/>
                <w:noProof/>
              </w:rPr>
              <w:t>Concepts de Rémi</w:t>
            </w:r>
            <w:r w:rsidR="00E32055">
              <w:rPr>
                <w:noProof/>
                <w:webHidden/>
              </w:rPr>
              <w:tab/>
            </w:r>
            <w:r w:rsidR="00E32055">
              <w:rPr>
                <w:noProof/>
                <w:webHidden/>
              </w:rPr>
              <w:fldChar w:fldCharType="begin"/>
            </w:r>
            <w:r w:rsidR="00E32055">
              <w:rPr>
                <w:noProof/>
                <w:webHidden/>
              </w:rPr>
              <w:instrText xml:space="preserve"> PAGEREF _Toc158541646 \h </w:instrText>
            </w:r>
            <w:r w:rsidR="00E32055">
              <w:rPr>
                <w:noProof/>
                <w:webHidden/>
              </w:rPr>
            </w:r>
            <w:r w:rsidR="00E32055">
              <w:rPr>
                <w:noProof/>
                <w:webHidden/>
              </w:rPr>
              <w:fldChar w:fldCharType="separate"/>
            </w:r>
            <w:r w:rsidR="00E32055">
              <w:rPr>
                <w:noProof/>
                <w:webHidden/>
              </w:rPr>
              <w:t>5</w:t>
            </w:r>
            <w:r w:rsidR="00E32055">
              <w:rPr>
                <w:noProof/>
                <w:webHidden/>
              </w:rPr>
              <w:fldChar w:fldCharType="end"/>
            </w:r>
          </w:hyperlink>
        </w:p>
        <w:p w14:paraId="066EE6C7" w14:textId="6C1718B4"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47" w:history="1">
            <w:r w:rsidR="00E32055" w:rsidRPr="009F2F7A">
              <w:rPr>
                <w:rStyle w:val="Hyperlink"/>
                <w:noProof/>
              </w:rPr>
              <w:t>Sous-concept 1</w:t>
            </w:r>
            <w:r w:rsidR="00E32055">
              <w:rPr>
                <w:noProof/>
                <w:webHidden/>
              </w:rPr>
              <w:tab/>
            </w:r>
            <w:r w:rsidR="00E32055">
              <w:rPr>
                <w:noProof/>
                <w:webHidden/>
              </w:rPr>
              <w:fldChar w:fldCharType="begin"/>
            </w:r>
            <w:r w:rsidR="00E32055">
              <w:rPr>
                <w:noProof/>
                <w:webHidden/>
              </w:rPr>
              <w:instrText xml:space="preserve"> PAGEREF _Toc158541647 \h </w:instrText>
            </w:r>
            <w:r w:rsidR="00E32055">
              <w:rPr>
                <w:noProof/>
                <w:webHidden/>
              </w:rPr>
            </w:r>
            <w:r w:rsidR="00E32055">
              <w:rPr>
                <w:noProof/>
                <w:webHidden/>
              </w:rPr>
              <w:fldChar w:fldCharType="separate"/>
            </w:r>
            <w:r w:rsidR="00E32055">
              <w:rPr>
                <w:noProof/>
                <w:webHidden/>
              </w:rPr>
              <w:t>5</w:t>
            </w:r>
            <w:r w:rsidR="00E32055">
              <w:rPr>
                <w:noProof/>
                <w:webHidden/>
              </w:rPr>
              <w:fldChar w:fldCharType="end"/>
            </w:r>
          </w:hyperlink>
        </w:p>
        <w:p w14:paraId="679811AB" w14:textId="28409A89"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48" w:history="1">
            <w:r w:rsidR="00E32055" w:rsidRPr="009F2F7A">
              <w:rPr>
                <w:rStyle w:val="Hyperlink"/>
                <w:noProof/>
              </w:rPr>
              <w:t>Sous-concept 2</w:t>
            </w:r>
            <w:r w:rsidR="00E32055">
              <w:rPr>
                <w:noProof/>
                <w:webHidden/>
              </w:rPr>
              <w:tab/>
            </w:r>
            <w:r w:rsidR="00E32055">
              <w:rPr>
                <w:noProof/>
                <w:webHidden/>
              </w:rPr>
              <w:fldChar w:fldCharType="begin"/>
            </w:r>
            <w:r w:rsidR="00E32055">
              <w:rPr>
                <w:noProof/>
                <w:webHidden/>
              </w:rPr>
              <w:instrText xml:space="preserve"> PAGEREF _Toc158541648 \h </w:instrText>
            </w:r>
            <w:r w:rsidR="00E32055">
              <w:rPr>
                <w:noProof/>
                <w:webHidden/>
              </w:rPr>
            </w:r>
            <w:r w:rsidR="00E32055">
              <w:rPr>
                <w:noProof/>
                <w:webHidden/>
              </w:rPr>
              <w:fldChar w:fldCharType="separate"/>
            </w:r>
            <w:r w:rsidR="00E32055">
              <w:rPr>
                <w:noProof/>
                <w:webHidden/>
              </w:rPr>
              <w:t>6</w:t>
            </w:r>
            <w:r w:rsidR="00E32055">
              <w:rPr>
                <w:noProof/>
                <w:webHidden/>
              </w:rPr>
              <w:fldChar w:fldCharType="end"/>
            </w:r>
          </w:hyperlink>
        </w:p>
        <w:p w14:paraId="4FEAC1DC" w14:textId="0AB493F2"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49" w:history="1">
            <w:r w:rsidR="00E32055" w:rsidRPr="009F2F7A">
              <w:rPr>
                <w:rStyle w:val="Hyperlink"/>
                <w:noProof/>
              </w:rPr>
              <w:t>Sous-concept 3</w:t>
            </w:r>
            <w:r w:rsidR="00E32055">
              <w:rPr>
                <w:noProof/>
                <w:webHidden/>
              </w:rPr>
              <w:tab/>
            </w:r>
            <w:r w:rsidR="00E32055">
              <w:rPr>
                <w:noProof/>
                <w:webHidden/>
              </w:rPr>
              <w:fldChar w:fldCharType="begin"/>
            </w:r>
            <w:r w:rsidR="00E32055">
              <w:rPr>
                <w:noProof/>
                <w:webHidden/>
              </w:rPr>
              <w:instrText xml:space="preserve"> PAGEREF _Toc158541649 \h </w:instrText>
            </w:r>
            <w:r w:rsidR="00E32055">
              <w:rPr>
                <w:noProof/>
                <w:webHidden/>
              </w:rPr>
            </w:r>
            <w:r w:rsidR="00E32055">
              <w:rPr>
                <w:noProof/>
                <w:webHidden/>
              </w:rPr>
              <w:fldChar w:fldCharType="separate"/>
            </w:r>
            <w:r w:rsidR="00E32055">
              <w:rPr>
                <w:noProof/>
                <w:webHidden/>
              </w:rPr>
              <w:t>6</w:t>
            </w:r>
            <w:r w:rsidR="00E32055">
              <w:rPr>
                <w:noProof/>
                <w:webHidden/>
              </w:rPr>
              <w:fldChar w:fldCharType="end"/>
            </w:r>
          </w:hyperlink>
        </w:p>
        <w:p w14:paraId="7C1BEE9C" w14:textId="32EFC452"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0" w:history="1">
            <w:r w:rsidR="00E32055" w:rsidRPr="009F2F7A">
              <w:rPr>
                <w:rStyle w:val="Hyperlink"/>
                <w:noProof/>
              </w:rPr>
              <w:t>Sous-concept 4</w:t>
            </w:r>
            <w:r w:rsidR="00E32055">
              <w:rPr>
                <w:noProof/>
                <w:webHidden/>
              </w:rPr>
              <w:tab/>
            </w:r>
            <w:r w:rsidR="00E32055">
              <w:rPr>
                <w:noProof/>
                <w:webHidden/>
              </w:rPr>
              <w:fldChar w:fldCharType="begin"/>
            </w:r>
            <w:r w:rsidR="00E32055">
              <w:rPr>
                <w:noProof/>
                <w:webHidden/>
              </w:rPr>
              <w:instrText xml:space="preserve"> PAGEREF _Toc158541650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569DC0C5" w14:textId="57B1ECD7"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51" w:history="1">
            <w:r w:rsidR="00E32055" w:rsidRPr="009F2F7A">
              <w:rPr>
                <w:rStyle w:val="Hyperlink"/>
                <w:noProof/>
              </w:rPr>
              <w:t>Concepts de Nicolas</w:t>
            </w:r>
            <w:r w:rsidR="00E32055">
              <w:rPr>
                <w:noProof/>
                <w:webHidden/>
              </w:rPr>
              <w:tab/>
            </w:r>
            <w:r w:rsidR="00E32055">
              <w:rPr>
                <w:noProof/>
                <w:webHidden/>
              </w:rPr>
              <w:fldChar w:fldCharType="begin"/>
            </w:r>
            <w:r w:rsidR="00E32055">
              <w:rPr>
                <w:noProof/>
                <w:webHidden/>
              </w:rPr>
              <w:instrText xml:space="preserve"> PAGEREF _Toc158541651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7CF92732" w14:textId="7BA2528B"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2" w:history="1">
            <w:r w:rsidR="00E32055" w:rsidRPr="009F2F7A">
              <w:rPr>
                <w:rStyle w:val="Hyperlink"/>
                <w:noProof/>
              </w:rPr>
              <w:t>Sous-concept 1</w:t>
            </w:r>
            <w:r w:rsidR="00E32055">
              <w:rPr>
                <w:noProof/>
                <w:webHidden/>
              </w:rPr>
              <w:tab/>
            </w:r>
            <w:r w:rsidR="00E32055">
              <w:rPr>
                <w:noProof/>
                <w:webHidden/>
              </w:rPr>
              <w:fldChar w:fldCharType="begin"/>
            </w:r>
            <w:r w:rsidR="00E32055">
              <w:rPr>
                <w:noProof/>
                <w:webHidden/>
              </w:rPr>
              <w:instrText xml:space="preserve"> PAGEREF _Toc158541652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7D619D00" w14:textId="2205F66B"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3" w:history="1">
            <w:r w:rsidR="00E32055" w:rsidRPr="009F2F7A">
              <w:rPr>
                <w:rStyle w:val="Hyperlink"/>
                <w:noProof/>
              </w:rPr>
              <w:t>Sous-concept 2</w:t>
            </w:r>
            <w:r w:rsidR="00E32055">
              <w:rPr>
                <w:noProof/>
                <w:webHidden/>
              </w:rPr>
              <w:tab/>
            </w:r>
            <w:r w:rsidR="00E32055">
              <w:rPr>
                <w:noProof/>
                <w:webHidden/>
              </w:rPr>
              <w:fldChar w:fldCharType="begin"/>
            </w:r>
            <w:r w:rsidR="00E32055">
              <w:rPr>
                <w:noProof/>
                <w:webHidden/>
              </w:rPr>
              <w:instrText xml:space="preserve"> PAGEREF _Toc158541653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24D10250" w14:textId="4B68FD5A"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4" w:history="1">
            <w:r w:rsidR="00E32055" w:rsidRPr="009F2F7A">
              <w:rPr>
                <w:rStyle w:val="Hyperlink"/>
                <w:noProof/>
              </w:rPr>
              <w:t>Sous-concept 3</w:t>
            </w:r>
            <w:r w:rsidR="00E32055">
              <w:rPr>
                <w:noProof/>
                <w:webHidden/>
              </w:rPr>
              <w:tab/>
            </w:r>
            <w:r w:rsidR="00E32055">
              <w:rPr>
                <w:noProof/>
                <w:webHidden/>
              </w:rPr>
              <w:fldChar w:fldCharType="begin"/>
            </w:r>
            <w:r w:rsidR="00E32055">
              <w:rPr>
                <w:noProof/>
                <w:webHidden/>
              </w:rPr>
              <w:instrText xml:space="preserve"> PAGEREF _Toc158541654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01526D8A" w14:textId="1325E95E"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55" w:history="1">
            <w:r w:rsidR="00E32055" w:rsidRPr="009F2F7A">
              <w:rPr>
                <w:rStyle w:val="Hyperlink"/>
                <w:noProof/>
              </w:rPr>
              <w:t>Concepts de Skander</w:t>
            </w:r>
            <w:r w:rsidR="00E32055">
              <w:rPr>
                <w:noProof/>
                <w:webHidden/>
              </w:rPr>
              <w:tab/>
            </w:r>
            <w:r w:rsidR="00E32055">
              <w:rPr>
                <w:noProof/>
                <w:webHidden/>
              </w:rPr>
              <w:fldChar w:fldCharType="begin"/>
            </w:r>
            <w:r w:rsidR="00E32055">
              <w:rPr>
                <w:noProof/>
                <w:webHidden/>
              </w:rPr>
              <w:instrText xml:space="preserve"> PAGEREF _Toc158541655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5240FCA1" w14:textId="7B611411"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56" w:history="1">
            <w:r w:rsidR="00E32055" w:rsidRPr="009F2F7A">
              <w:rPr>
                <w:rStyle w:val="Hyperlink"/>
                <w:noProof/>
              </w:rPr>
              <w:t>Concepts de Danel</w:t>
            </w:r>
            <w:r w:rsidR="00E32055">
              <w:rPr>
                <w:noProof/>
                <w:webHidden/>
              </w:rPr>
              <w:tab/>
            </w:r>
            <w:r w:rsidR="00E32055">
              <w:rPr>
                <w:noProof/>
                <w:webHidden/>
              </w:rPr>
              <w:fldChar w:fldCharType="begin"/>
            </w:r>
            <w:r w:rsidR="00E32055">
              <w:rPr>
                <w:noProof/>
                <w:webHidden/>
              </w:rPr>
              <w:instrText xml:space="preserve"> PAGEREF _Toc158541656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2228A0DB" w14:textId="0CD9D2CF"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7" w:history="1">
            <w:r w:rsidR="00E32055" w:rsidRPr="009F2F7A">
              <w:rPr>
                <w:rStyle w:val="Hyperlink"/>
                <w:noProof/>
              </w:rPr>
              <w:t>Sous-concept 1</w:t>
            </w:r>
            <w:r w:rsidR="00E32055">
              <w:rPr>
                <w:noProof/>
                <w:webHidden/>
              </w:rPr>
              <w:tab/>
            </w:r>
            <w:r w:rsidR="00E32055">
              <w:rPr>
                <w:noProof/>
                <w:webHidden/>
              </w:rPr>
              <w:fldChar w:fldCharType="begin"/>
            </w:r>
            <w:r w:rsidR="00E32055">
              <w:rPr>
                <w:noProof/>
                <w:webHidden/>
              </w:rPr>
              <w:instrText xml:space="preserve"> PAGEREF _Toc158541657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0BAFB3E0" w14:textId="69D6BA7C"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8" w:history="1">
            <w:r w:rsidR="00E32055" w:rsidRPr="009F2F7A">
              <w:rPr>
                <w:rStyle w:val="Hyperlink"/>
                <w:noProof/>
              </w:rPr>
              <w:t>Sous-concept 2</w:t>
            </w:r>
            <w:r w:rsidR="00E32055">
              <w:rPr>
                <w:noProof/>
                <w:webHidden/>
              </w:rPr>
              <w:tab/>
            </w:r>
            <w:r w:rsidR="00E32055">
              <w:rPr>
                <w:noProof/>
                <w:webHidden/>
              </w:rPr>
              <w:fldChar w:fldCharType="begin"/>
            </w:r>
            <w:r w:rsidR="00E32055">
              <w:rPr>
                <w:noProof/>
                <w:webHidden/>
              </w:rPr>
              <w:instrText xml:space="preserve"> PAGEREF _Toc158541658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6E944255" w14:textId="602C470A" w:rsidR="00E32055" w:rsidRDefault="006B77B0">
          <w:pPr>
            <w:pStyle w:val="TOC3"/>
            <w:tabs>
              <w:tab w:val="right" w:leader="dot" w:pos="8067"/>
            </w:tabs>
            <w:rPr>
              <w:rFonts w:asciiTheme="minorHAnsi" w:eastAsiaTheme="minorEastAsia" w:hAnsiTheme="minorHAnsi" w:cstheme="minorBidi"/>
              <w:noProof/>
              <w:color w:val="auto"/>
              <w:sz w:val="24"/>
              <w:szCs w:val="24"/>
            </w:rPr>
          </w:pPr>
          <w:hyperlink w:anchor="_Toc158541659" w:history="1">
            <w:r w:rsidR="00E32055" w:rsidRPr="009F2F7A">
              <w:rPr>
                <w:rStyle w:val="Hyperlink"/>
                <w:noProof/>
              </w:rPr>
              <w:t>Sous-concept 3</w:t>
            </w:r>
            <w:r w:rsidR="00E32055">
              <w:rPr>
                <w:noProof/>
                <w:webHidden/>
              </w:rPr>
              <w:tab/>
            </w:r>
            <w:r w:rsidR="00E32055">
              <w:rPr>
                <w:noProof/>
                <w:webHidden/>
              </w:rPr>
              <w:fldChar w:fldCharType="begin"/>
            </w:r>
            <w:r w:rsidR="00E32055">
              <w:rPr>
                <w:noProof/>
                <w:webHidden/>
              </w:rPr>
              <w:instrText xml:space="preserve"> PAGEREF _Toc158541659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48C1AC4B" w14:textId="421009D9" w:rsidR="00E32055" w:rsidRDefault="006B77B0">
          <w:pPr>
            <w:pStyle w:val="TOC2"/>
            <w:tabs>
              <w:tab w:val="right" w:leader="dot" w:pos="8067"/>
            </w:tabs>
            <w:rPr>
              <w:noProof/>
            </w:rPr>
          </w:pPr>
          <w:hyperlink w:anchor="_Toc158541660" w:history="1">
            <w:r w:rsidR="00E32055" w:rsidRPr="009F2F7A">
              <w:rPr>
                <w:rStyle w:val="Hyperlink"/>
                <w:noProof/>
              </w:rPr>
              <w:t>Concepts de Samira</w:t>
            </w:r>
            <w:r w:rsidR="00E32055">
              <w:rPr>
                <w:noProof/>
                <w:webHidden/>
              </w:rPr>
              <w:tab/>
            </w:r>
            <w:r w:rsidR="00E32055">
              <w:rPr>
                <w:noProof/>
                <w:webHidden/>
              </w:rPr>
              <w:fldChar w:fldCharType="begin"/>
            </w:r>
            <w:r w:rsidR="00E32055">
              <w:rPr>
                <w:noProof/>
                <w:webHidden/>
              </w:rPr>
              <w:instrText xml:space="preserve"> PAGEREF _Toc158541660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6908ECBD" w14:textId="77777777" w:rsidR="00DF029A" w:rsidRDefault="006B77B0" w:rsidP="00DF029A">
          <w:pPr>
            <w:pStyle w:val="TOC3"/>
            <w:tabs>
              <w:tab w:val="right" w:leader="dot" w:pos="8067"/>
            </w:tabs>
            <w:rPr>
              <w:rFonts w:asciiTheme="minorHAnsi" w:eastAsiaTheme="minorEastAsia" w:hAnsiTheme="minorHAnsi" w:cstheme="minorBidi"/>
              <w:noProof/>
              <w:color w:val="auto"/>
              <w:sz w:val="24"/>
              <w:szCs w:val="24"/>
            </w:rPr>
          </w:pPr>
          <w:hyperlink w:anchor="_Toc158541657" w:history="1">
            <w:r w:rsidR="00DF029A" w:rsidRPr="009F2F7A">
              <w:rPr>
                <w:rStyle w:val="Hyperlink"/>
                <w:noProof/>
              </w:rPr>
              <w:t>Sous-concept 1</w:t>
            </w:r>
            <w:r w:rsidR="00DF029A">
              <w:rPr>
                <w:noProof/>
                <w:webHidden/>
              </w:rPr>
              <w:tab/>
            </w:r>
            <w:r w:rsidR="00DF029A">
              <w:rPr>
                <w:noProof/>
                <w:webHidden/>
              </w:rPr>
              <w:fldChar w:fldCharType="begin"/>
            </w:r>
            <w:r w:rsidR="00DF029A">
              <w:rPr>
                <w:noProof/>
                <w:webHidden/>
              </w:rPr>
              <w:instrText xml:space="preserve"> PAGEREF _Toc158541657 \h </w:instrText>
            </w:r>
            <w:r w:rsidR="00DF029A">
              <w:rPr>
                <w:noProof/>
                <w:webHidden/>
              </w:rPr>
            </w:r>
            <w:r w:rsidR="00DF029A">
              <w:rPr>
                <w:noProof/>
                <w:webHidden/>
              </w:rPr>
              <w:fldChar w:fldCharType="separate"/>
            </w:r>
            <w:r w:rsidR="00DF029A">
              <w:rPr>
                <w:noProof/>
                <w:webHidden/>
              </w:rPr>
              <w:t>8</w:t>
            </w:r>
            <w:r w:rsidR="00DF029A">
              <w:rPr>
                <w:noProof/>
                <w:webHidden/>
              </w:rPr>
              <w:fldChar w:fldCharType="end"/>
            </w:r>
          </w:hyperlink>
        </w:p>
        <w:p w14:paraId="166EF1DE" w14:textId="77777777" w:rsidR="00DF029A" w:rsidRDefault="006B77B0" w:rsidP="00DF029A">
          <w:pPr>
            <w:pStyle w:val="TOC3"/>
            <w:tabs>
              <w:tab w:val="right" w:leader="dot" w:pos="8067"/>
            </w:tabs>
            <w:rPr>
              <w:rFonts w:asciiTheme="minorHAnsi" w:eastAsiaTheme="minorEastAsia" w:hAnsiTheme="minorHAnsi" w:cstheme="minorBidi"/>
              <w:noProof/>
              <w:color w:val="auto"/>
              <w:sz w:val="24"/>
              <w:szCs w:val="24"/>
            </w:rPr>
          </w:pPr>
          <w:hyperlink w:anchor="_Toc158541658" w:history="1">
            <w:r w:rsidR="00DF029A" w:rsidRPr="009F2F7A">
              <w:rPr>
                <w:rStyle w:val="Hyperlink"/>
                <w:noProof/>
              </w:rPr>
              <w:t>Sous-concept 2</w:t>
            </w:r>
            <w:r w:rsidR="00DF029A">
              <w:rPr>
                <w:noProof/>
                <w:webHidden/>
              </w:rPr>
              <w:tab/>
            </w:r>
            <w:r w:rsidR="00DF029A">
              <w:rPr>
                <w:noProof/>
                <w:webHidden/>
              </w:rPr>
              <w:fldChar w:fldCharType="begin"/>
            </w:r>
            <w:r w:rsidR="00DF029A">
              <w:rPr>
                <w:noProof/>
                <w:webHidden/>
              </w:rPr>
              <w:instrText xml:space="preserve"> PAGEREF _Toc158541658 \h </w:instrText>
            </w:r>
            <w:r w:rsidR="00DF029A">
              <w:rPr>
                <w:noProof/>
                <w:webHidden/>
              </w:rPr>
            </w:r>
            <w:r w:rsidR="00DF029A">
              <w:rPr>
                <w:noProof/>
                <w:webHidden/>
              </w:rPr>
              <w:fldChar w:fldCharType="separate"/>
            </w:r>
            <w:r w:rsidR="00DF029A">
              <w:rPr>
                <w:noProof/>
                <w:webHidden/>
              </w:rPr>
              <w:t>8</w:t>
            </w:r>
            <w:r w:rsidR="00DF029A">
              <w:rPr>
                <w:noProof/>
                <w:webHidden/>
              </w:rPr>
              <w:fldChar w:fldCharType="end"/>
            </w:r>
          </w:hyperlink>
        </w:p>
        <w:p w14:paraId="6C9087E8" w14:textId="06C759E9" w:rsidR="00C34FF1" w:rsidRPr="00DF029A" w:rsidRDefault="006B77B0" w:rsidP="00DF029A">
          <w:pPr>
            <w:pStyle w:val="TOC3"/>
            <w:tabs>
              <w:tab w:val="right" w:leader="dot" w:pos="8067"/>
            </w:tabs>
            <w:rPr>
              <w:rFonts w:asciiTheme="minorHAnsi" w:eastAsiaTheme="minorEastAsia" w:hAnsiTheme="minorHAnsi" w:cstheme="minorBidi"/>
              <w:noProof/>
              <w:color w:val="auto"/>
              <w:sz w:val="24"/>
              <w:szCs w:val="24"/>
            </w:rPr>
          </w:pPr>
          <w:hyperlink w:anchor="_Toc158541659" w:history="1">
            <w:r w:rsidR="00DF029A" w:rsidRPr="009F2F7A">
              <w:rPr>
                <w:rStyle w:val="Hyperlink"/>
                <w:noProof/>
              </w:rPr>
              <w:t>Sous-concept 3</w:t>
            </w:r>
            <w:r w:rsidR="00DF029A">
              <w:rPr>
                <w:noProof/>
                <w:webHidden/>
              </w:rPr>
              <w:tab/>
            </w:r>
            <w:r w:rsidR="00DF029A">
              <w:rPr>
                <w:noProof/>
                <w:webHidden/>
              </w:rPr>
              <w:fldChar w:fldCharType="begin"/>
            </w:r>
            <w:r w:rsidR="00DF029A">
              <w:rPr>
                <w:noProof/>
                <w:webHidden/>
              </w:rPr>
              <w:instrText xml:space="preserve"> PAGEREF _Toc158541659 \h </w:instrText>
            </w:r>
            <w:r w:rsidR="00DF029A">
              <w:rPr>
                <w:noProof/>
                <w:webHidden/>
              </w:rPr>
            </w:r>
            <w:r w:rsidR="00DF029A">
              <w:rPr>
                <w:noProof/>
                <w:webHidden/>
              </w:rPr>
              <w:fldChar w:fldCharType="separate"/>
            </w:r>
            <w:r w:rsidR="00DF029A">
              <w:rPr>
                <w:noProof/>
                <w:webHidden/>
              </w:rPr>
              <w:t>8</w:t>
            </w:r>
            <w:r w:rsidR="00DF029A">
              <w:rPr>
                <w:noProof/>
                <w:webHidden/>
              </w:rPr>
              <w:fldChar w:fldCharType="end"/>
            </w:r>
          </w:hyperlink>
        </w:p>
        <w:p w14:paraId="48FB8500" w14:textId="2AB5CBD7"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1" w:history="1">
            <w:r w:rsidR="00E32055" w:rsidRPr="009F2F7A">
              <w:rPr>
                <w:rStyle w:val="Hyperlink"/>
                <w:noProof/>
              </w:rPr>
              <w:t>Concepts combinés</w:t>
            </w:r>
            <w:r w:rsidR="00E32055">
              <w:rPr>
                <w:noProof/>
                <w:webHidden/>
              </w:rPr>
              <w:tab/>
            </w:r>
            <w:r w:rsidR="00E32055">
              <w:rPr>
                <w:noProof/>
                <w:webHidden/>
              </w:rPr>
              <w:fldChar w:fldCharType="begin"/>
            </w:r>
            <w:r w:rsidR="00E32055">
              <w:rPr>
                <w:noProof/>
                <w:webHidden/>
              </w:rPr>
              <w:instrText xml:space="preserve"> PAGEREF _Toc158541661 \h </w:instrText>
            </w:r>
            <w:r w:rsidR="00E32055">
              <w:rPr>
                <w:noProof/>
                <w:webHidden/>
              </w:rPr>
            </w:r>
            <w:r w:rsidR="00E32055">
              <w:rPr>
                <w:noProof/>
                <w:webHidden/>
              </w:rPr>
              <w:fldChar w:fldCharType="separate"/>
            </w:r>
            <w:r w:rsidR="00E32055">
              <w:rPr>
                <w:noProof/>
                <w:webHidden/>
              </w:rPr>
              <w:t>9</w:t>
            </w:r>
            <w:r w:rsidR="00E32055">
              <w:rPr>
                <w:noProof/>
                <w:webHidden/>
              </w:rPr>
              <w:fldChar w:fldCharType="end"/>
            </w:r>
          </w:hyperlink>
        </w:p>
        <w:p w14:paraId="742A1CF9" w14:textId="532E178C"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62" w:history="1">
            <w:r w:rsidR="00E32055" w:rsidRPr="009F2F7A">
              <w:rPr>
                <w:rStyle w:val="Hyperlink"/>
                <w:noProof/>
              </w:rPr>
              <w:t>Inconvénients</w:t>
            </w:r>
            <w:r w:rsidR="00E32055">
              <w:rPr>
                <w:noProof/>
                <w:webHidden/>
              </w:rPr>
              <w:tab/>
            </w:r>
            <w:r w:rsidR="00E32055">
              <w:rPr>
                <w:noProof/>
                <w:webHidden/>
              </w:rPr>
              <w:fldChar w:fldCharType="begin"/>
            </w:r>
            <w:r w:rsidR="00E32055">
              <w:rPr>
                <w:noProof/>
                <w:webHidden/>
              </w:rPr>
              <w:instrText xml:space="preserve"> PAGEREF _Toc158541662 \h </w:instrText>
            </w:r>
            <w:r w:rsidR="00E32055">
              <w:rPr>
                <w:noProof/>
                <w:webHidden/>
              </w:rPr>
            </w:r>
            <w:r w:rsidR="00E32055">
              <w:rPr>
                <w:noProof/>
                <w:webHidden/>
              </w:rPr>
              <w:fldChar w:fldCharType="separate"/>
            </w:r>
            <w:r w:rsidR="00E32055">
              <w:rPr>
                <w:noProof/>
                <w:webHidden/>
              </w:rPr>
              <w:t>9</w:t>
            </w:r>
            <w:r w:rsidR="00E32055">
              <w:rPr>
                <w:noProof/>
                <w:webHidden/>
              </w:rPr>
              <w:fldChar w:fldCharType="end"/>
            </w:r>
          </w:hyperlink>
        </w:p>
        <w:p w14:paraId="0EA683B5" w14:textId="27F0B7BA" w:rsidR="00E32055" w:rsidRDefault="006B77B0">
          <w:pPr>
            <w:pStyle w:val="TOC2"/>
            <w:tabs>
              <w:tab w:val="right" w:leader="dot" w:pos="8067"/>
            </w:tabs>
            <w:rPr>
              <w:rFonts w:asciiTheme="minorHAnsi" w:eastAsiaTheme="minorEastAsia" w:hAnsiTheme="minorHAnsi" w:cstheme="minorBidi"/>
              <w:noProof/>
              <w:color w:val="auto"/>
              <w:sz w:val="24"/>
              <w:szCs w:val="24"/>
            </w:rPr>
          </w:pPr>
          <w:hyperlink w:anchor="_Toc158541663" w:history="1">
            <w:r w:rsidR="00E32055" w:rsidRPr="009F2F7A">
              <w:rPr>
                <w:rStyle w:val="Hyperlink"/>
                <w:noProof/>
              </w:rPr>
              <w:t>Avantages</w:t>
            </w:r>
            <w:r w:rsidR="00E32055">
              <w:rPr>
                <w:noProof/>
                <w:webHidden/>
              </w:rPr>
              <w:tab/>
            </w:r>
            <w:r w:rsidR="00E32055">
              <w:rPr>
                <w:noProof/>
                <w:webHidden/>
              </w:rPr>
              <w:fldChar w:fldCharType="begin"/>
            </w:r>
            <w:r w:rsidR="00E32055">
              <w:rPr>
                <w:noProof/>
                <w:webHidden/>
              </w:rPr>
              <w:instrText xml:space="preserve"> PAGEREF _Toc158541663 \h </w:instrText>
            </w:r>
            <w:r w:rsidR="00E32055">
              <w:rPr>
                <w:noProof/>
                <w:webHidden/>
              </w:rPr>
            </w:r>
            <w:r w:rsidR="00E32055">
              <w:rPr>
                <w:noProof/>
                <w:webHidden/>
              </w:rPr>
              <w:fldChar w:fldCharType="separate"/>
            </w:r>
            <w:r w:rsidR="00E32055">
              <w:rPr>
                <w:noProof/>
                <w:webHidden/>
              </w:rPr>
              <w:t>9</w:t>
            </w:r>
            <w:r w:rsidR="00E32055">
              <w:rPr>
                <w:noProof/>
                <w:webHidden/>
              </w:rPr>
              <w:fldChar w:fldCharType="end"/>
            </w:r>
          </w:hyperlink>
        </w:p>
        <w:p w14:paraId="251764FD" w14:textId="4DA61EB8"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4" w:history="1">
            <w:r w:rsidR="00E32055" w:rsidRPr="009F2F7A">
              <w:rPr>
                <w:rStyle w:val="Hyperlink"/>
                <w:noProof/>
              </w:rPr>
              <w:t>Concept plus détaillé</w:t>
            </w:r>
            <w:r w:rsidR="00E32055">
              <w:rPr>
                <w:noProof/>
                <w:webHidden/>
              </w:rPr>
              <w:tab/>
            </w:r>
            <w:r w:rsidR="00E32055">
              <w:rPr>
                <w:noProof/>
                <w:webHidden/>
              </w:rPr>
              <w:fldChar w:fldCharType="begin"/>
            </w:r>
            <w:r w:rsidR="00E32055">
              <w:rPr>
                <w:noProof/>
                <w:webHidden/>
              </w:rPr>
              <w:instrText xml:space="preserve"> PAGEREF _Toc158541664 \h </w:instrText>
            </w:r>
            <w:r w:rsidR="00E32055">
              <w:rPr>
                <w:noProof/>
                <w:webHidden/>
              </w:rPr>
            </w:r>
            <w:r w:rsidR="00E32055">
              <w:rPr>
                <w:noProof/>
                <w:webHidden/>
              </w:rPr>
              <w:fldChar w:fldCharType="separate"/>
            </w:r>
            <w:r w:rsidR="00E32055">
              <w:rPr>
                <w:noProof/>
                <w:webHidden/>
              </w:rPr>
              <w:t>9</w:t>
            </w:r>
            <w:r w:rsidR="00E32055">
              <w:rPr>
                <w:noProof/>
                <w:webHidden/>
              </w:rPr>
              <w:fldChar w:fldCharType="end"/>
            </w:r>
          </w:hyperlink>
        </w:p>
        <w:p w14:paraId="0D89F429" w14:textId="6DFED658"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5" w:history="1">
            <w:r w:rsidR="00E32055" w:rsidRPr="009F2F7A">
              <w:rPr>
                <w:rStyle w:val="Hyperlink"/>
                <w:noProof/>
              </w:rPr>
              <w:t>Conclusion</w:t>
            </w:r>
            <w:r w:rsidR="00E32055">
              <w:rPr>
                <w:noProof/>
                <w:webHidden/>
              </w:rPr>
              <w:tab/>
            </w:r>
            <w:r w:rsidR="00E32055">
              <w:rPr>
                <w:noProof/>
                <w:webHidden/>
              </w:rPr>
              <w:fldChar w:fldCharType="begin"/>
            </w:r>
            <w:r w:rsidR="00E32055">
              <w:rPr>
                <w:noProof/>
                <w:webHidden/>
              </w:rPr>
              <w:instrText xml:space="preserve"> PAGEREF _Toc158541665 \h </w:instrText>
            </w:r>
            <w:r w:rsidR="00E32055">
              <w:rPr>
                <w:noProof/>
                <w:webHidden/>
              </w:rPr>
            </w:r>
            <w:r w:rsidR="00E32055">
              <w:rPr>
                <w:noProof/>
                <w:webHidden/>
              </w:rPr>
              <w:fldChar w:fldCharType="separate"/>
            </w:r>
            <w:r w:rsidR="00E32055">
              <w:rPr>
                <w:noProof/>
                <w:webHidden/>
              </w:rPr>
              <w:t>11</w:t>
            </w:r>
            <w:r w:rsidR="00E32055">
              <w:rPr>
                <w:noProof/>
                <w:webHidden/>
              </w:rPr>
              <w:fldChar w:fldCharType="end"/>
            </w:r>
          </w:hyperlink>
        </w:p>
        <w:p w14:paraId="00688FDB" w14:textId="6F642CDE"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6" w:history="1">
            <w:r w:rsidR="00E32055" w:rsidRPr="009F2F7A">
              <w:rPr>
                <w:rStyle w:val="Hyperlink"/>
                <w:noProof/>
              </w:rPr>
              <w:t>Trello</w:t>
            </w:r>
            <w:r w:rsidR="00E32055">
              <w:rPr>
                <w:noProof/>
                <w:webHidden/>
              </w:rPr>
              <w:tab/>
            </w:r>
            <w:r w:rsidR="00E32055">
              <w:rPr>
                <w:noProof/>
                <w:webHidden/>
              </w:rPr>
              <w:fldChar w:fldCharType="begin"/>
            </w:r>
            <w:r w:rsidR="00E32055">
              <w:rPr>
                <w:noProof/>
                <w:webHidden/>
              </w:rPr>
              <w:instrText xml:space="preserve"> PAGEREF _Toc158541666 \h </w:instrText>
            </w:r>
            <w:r w:rsidR="00E32055">
              <w:rPr>
                <w:noProof/>
                <w:webHidden/>
              </w:rPr>
            </w:r>
            <w:r w:rsidR="00E32055">
              <w:rPr>
                <w:noProof/>
                <w:webHidden/>
              </w:rPr>
              <w:fldChar w:fldCharType="separate"/>
            </w:r>
            <w:r w:rsidR="00E32055">
              <w:rPr>
                <w:noProof/>
                <w:webHidden/>
              </w:rPr>
              <w:t>12</w:t>
            </w:r>
            <w:r w:rsidR="00E32055">
              <w:rPr>
                <w:noProof/>
                <w:webHidden/>
              </w:rPr>
              <w:fldChar w:fldCharType="end"/>
            </w:r>
          </w:hyperlink>
        </w:p>
        <w:p w14:paraId="4663788F" w14:textId="39AEDEEC"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7" w:history="1">
            <w:r w:rsidR="00E32055" w:rsidRPr="009F2F7A">
              <w:rPr>
                <w:rStyle w:val="Hyperlink"/>
                <w:noProof/>
              </w:rPr>
              <w:t>À noter</w:t>
            </w:r>
            <w:r w:rsidR="00E32055">
              <w:rPr>
                <w:noProof/>
                <w:webHidden/>
              </w:rPr>
              <w:tab/>
            </w:r>
            <w:r w:rsidR="00E32055">
              <w:rPr>
                <w:noProof/>
                <w:webHidden/>
              </w:rPr>
              <w:fldChar w:fldCharType="begin"/>
            </w:r>
            <w:r w:rsidR="00E32055">
              <w:rPr>
                <w:noProof/>
                <w:webHidden/>
              </w:rPr>
              <w:instrText xml:space="preserve"> PAGEREF _Toc158541667 \h </w:instrText>
            </w:r>
            <w:r w:rsidR="00E32055">
              <w:rPr>
                <w:noProof/>
                <w:webHidden/>
              </w:rPr>
            </w:r>
            <w:r w:rsidR="00E32055">
              <w:rPr>
                <w:noProof/>
                <w:webHidden/>
              </w:rPr>
              <w:fldChar w:fldCharType="separate"/>
            </w:r>
            <w:r w:rsidR="00E32055">
              <w:rPr>
                <w:noProof/>
                <w:webHidden/>
              </w:rPr>
              <w:t>12</w:t>
            </w:r>
            <w:r w:rsidR="00E32055">
              <w:rPr>
                <w:noProof/>
                <w:webHidden/>
              </w:rPr>
              <w:fldChar w:fldCharType="end"/>
            </w:r>
          </w:hyperlink>
        </w:p>
        <w:p w14:paraId="7114E209" w14:textId="3D928FC7" w:rsidR="00E32055" w:rsidRDefault="006B77B0">
          <w:pPr>
            <w:pStyle w:val="TOC1"/>
            <w:tabs>
              <w:tab w:val="right" w:leader="dot" w:pos="8067"/>
            </w:tabs>
            <w:rPr>
              <w:rFonts w:asciiTheme="minorHAnsi" w:eastAsiaTheme="minorEastAsia" w:hAnsiTheme="minorHAnsi" w:cstheme="minorBidi"/>
              <w:noProof/>
              <w:color w:val="auto"/>
              <w:sz w:val="24"/>
              <w:szCs w:val="24"/>
            </w:rPr>
          </w:pPr>
          <w:hyperlink w:anchor="_Toc158541668" w:history="1">
            <w:r w:rsidR="00E32055" w:rsidRPr="009F2F7A">
              <w:rPr>
                <w:rStyle w:val="Hyperlink"/>
                <w:noProof/>
                <w:lang w:val="fr-FR"/>
              </w:rPr>
              <w:t>Bibliographie</w:t>
            </w:r>
            <w:r w:rsidR="00E32055">
              <w:rPr>
                <w:noProof/>
                <w:webHidden/>
              </w:rPr>
              <w:tab/>
            </w:r>
            <w:r w:rsidR="00E32055">
              <w:rPr>
                <w:noProof/>
                <w:webHidden/>
              </w:rPr>
              <w:fldChar w:fldCharType="begin"/>
            </w:r>
            <w:r w:rsidR="00E32055">
              <w:rPr>
                <w:noProof/>
                <w:webHidden/>
              </w:rPr>
              <w:instrText xml:space="preserve"> PAGEREF _Toc158541668 \h </w:instrText>
            </w:r>
            <w:r w:rsidR="00E32055">
              <w:rPr>
                <w:noProof/>
                <w:webHidden/>
              </w:rPr>
            </w:r>
            <w:r w:rsidR="00E32055">
              <w:rPr>
                <w:noProof/>
                <w:webHidden/>
              </w:rPr>
              <w:fldChar w:fldCharType="separate"/>
            </w:r>
            <w:r w:rsidR="00E32055">
              <w:rPr>
                <w:noProof/>
                <w:webHidden/>
              </w:rPr>
              <w:t>13</w:t>
            </w:r>
            <w:r w:rsidR="00E32055">
              <w:rPr>
                <w:noProof/>
                <w:webHidden/>
              </w:rPr>
              <w:fldChar w:fldCharType="end"/>
            </w:r>
          </w:hyperlink>
        </w:p>
        <w:p w14:paraId="245B2045" w14:textId="49306490" w:rsidR="00054F11" w:rsidRDefault="00054F11" w:rsidP="005F0003">
          <w:r>
            <w:rPr>
              <w:b/>
              <w:bCs/>
              <w:lang w:val="fr-FR"/>
            </w:rPr>
            <w:fldChar w:fldCharType="end"/>
          </w:r>
        </w:p>
      </w:sdtContent>
    </w:sdt>
    <w:p w14:paraId="2BC5421C" w14:textId="77777777" w:rsidR="005F0003" w:rsidRDefault="005F0003">
      <w:pPr>
        <w:rPr>
          <w:rFonts w:asciiTheme="majorHAnsi" w:eastAsiaTheme="majorEastAsia" w:hAnsiTheme="majorHAnsi" w:cstheme="majorBidi"/>
          <w:color w:val="2F5496" w:themeColor="accent1" w:themeShade="BF"/>
          <w:sz w:val="32"/>
          <w:szCs w:val="32"/>
        </w:rPr>
      </w:pPr>
      <w:r>
        <w:br w:type="page"/>
      </w:r>
    </w:p>
    <w:p w14:paraId="39BF52CF" w14:textId="29AB4D67" w:rsidR="00054F11" w:rsidRPr="00054F11" w:rsidRDefault="00054F11" w:rsidP="00054F11">
      <w:pPr>
        <w:pStyle w:val="Heading1"/>
      </w:pPr>
      <w:bookmarkStart w:id="1" w:name="_Toc484967131"/>
      <w:r>
        <w:t>Liste des tableaux et figures</w:t>
      </w:r>
      <w:bookmarkEnd w:id="1"/>
    </w:p>
    <w:p w14:paraId="2F6F2F5B" w14:textId="4864E7B9" w:rsidR="00E32055" w:rsidRDefault="00573FA1">
      <w:pPr>
        <w:pStyle w:val="TableofFigures"/>
        <w:tabs>
          <w:tab w:val="right" w:leader="dot" w:pos="8067"/>
        </w:tabs>
        <w:rPr>
          <w:rFonts w:asciiTheme="minorHAnsi" w:eastAsiaTheme="minorEastAsia" w:hAnsiTheme="minorHAnsi" w:cstheme="minorBidi"/>
          <w:noProof/>
          <w:color w:val="auto"/>
          <w:sz w:val="24"/>
          <w:szCs w:val="24"/>
        </w:rPr>
      </w:pPr>
      <w:r>
        <w:fldChar w:fldCharType="begin"/>
      </w:r>
      <w:r>
        <w:instrText xml:space="preserve"> TOC \h \z \c "Figure" </w:instrText>
      </w:r>
      <w:r>
        <w:fldChar w:fldCharType="separate"/>
      </w:r>
      <w:hyperlink w:anchor="_Toc158541669" w:history="1">
        <w:r w:rsidR="00E32055" w:rsidRPr="00E7106C">
          <w:rPr>
            <w:rStyle w:val="Hyperlink"/>
            <w:noProof/>
          </w:rPr>
          <w:t>Figure 1 : Esquisse du sac à dos</w:t>
        </w:r>
        <w:r w:rsidR="00E32055">
          <w:rPr>
            <w:noProof/>
            <w:webHidden/>
          </w:rPr>
          <w:tab/>
        </w:r>
        <w:r w:rsidR="00E32055">
          <w:rPr>
            <w:noProof/>
            <w:webHidden/>
          </w:rPr>
          <w:fldChar w:fldCharType="begin"/>
        </w:r>
        <w:r w:rsidR="00E32055">
          <w:rPr>
            <w:noProof/>
            <w:webHidden/>
          </w:rPr>
          <w:instrText xml:space="preserve"> PAGEREF _Toc158541669 \h </w:instrText>
        </w:r>
        <w:r w:rsidR="00E32055">
          <w:rPr>
            <w:noProof/>
            <w:webHidden/>
          </w:rPr>
        </w:r>
        <w:r w:rsidR="00E32055">
          <w:rPr>
            <w:noProof/>
            <w:webHidden/>
          </w:rPr>
          <w:fldChar w:fldCharType="separate"/>
        </w:r>
        <w:r w:rsidR="00E32055">
          <w:rPr>
            <w:noProof/>
            <w:webHidden/>
          </w:rPr>
          <w:t>5</w:t>
        </w:r>
        <w:r w:rsidR="00E32055">
          <w:rPr>
            <w:noProof/>
            <w:webHidden/>
          </w:rPr>
          <w:fldChar w:fldCharType="end"/>
        </w:r>
      </w:hyperlink>
    </w:p>
    <w:p w14:paraId="57787047" w14:textId="6998E994" w:rsidR="00E32055" w:rsidRDefault="006B77B0">
      <w:pPr>
        <w:pStyle w:val="TableofFigures"/>
        <w:tabs>
          <w:tab w:val="right" w:leader="dot" w:pos="8067"/>
        </w:tabs>
        <w:rPr>
          <w:rFonts w:asciiTheme="minorHAnsi" w:eastAsiaTheme="minorEastAsia" w:hAnsiTheme="minorHAnsi" w:cstheme="minorBidi"/>
          <w:noProof/>
          <w:color w:val="auto"/>
          <w:sz w:val="24"/>
          <w:szCs w:val="24"/>
        </w:rPr>
      </w:pPr>
      <w:hyperlink w:anchor="_Toc158541670" w:history="1">
        <w:r w:rsidR="00E32055" w:rsidRPr="00E7106C">
          <w:rPr>
            <w:rStyle w:val="Hyperlink"/>
            <w:noProof/>
          </w:rPr>
          <w:t>Figure 2 : Esquisse du crochet portatif</w:t>
        </w:r>
        <w:r w:rsidR="00E32055">
          <w:rPr>
            <w:noProof/>
            <w:webHidden/>
          </w:rPr>
          <w:tab/>
        </w:r>
        <w:r w:rsidR="00E32055">
          <w:rPr>
            <w:noProof/>
            <w:webHidden/>
          </w:rPr>
          <w:fldChar w:fldCharType="begin"/>
        </w:r>
        <w:r w:rsidR="00E32055">
          <w:rPr>
            <w:noProof/>
            <w:webHidden/>
          </w:rPr>
          <w:instrText xml:space="preserve"> PAGEREF _Toc158541670 \h </w:instrText>
        </w:r>
        <w:r w:rsidR="00E32055">
          <w:rPr>
            <w:noProof/>
            <w:webHidden/>
          </w:rPr>
        </w:r>
        <w:r w:rsidR="00E32055">
          <w:rPr>
            <w:noProof/>
            <w:webHidden/>
          </w:rPr>
          <w:fldChar w:fldCharType="separate"/>
        </w:r>
        <w:r w:rsidR="00E32055">
          <w:rPr>
            <w:noProof/>
            <w:webHidden/>
          </w:rPr>
          <w:t>6</w:t>
        </w:r>
        <w:r w:rsidR="00E32055">
          <w:rPr>
            <w:noProof/>
            <w:webHidden/>
          </w:rPr>
          <w:fldChar w:fldCharType="end"/>
        </w:r>
      </w:hyperlink>
    </w:p>
    <w:p w14:paraId="427832CD" w14:textId="13C112F3" w:rsidR="00E32055" w:rsidRDefault="006B77B0">
      <w:pPr>
        <w:pStyle w:val="TableofFigures"/>
        <w:tabs>
          <w:tab w:val="right" w:leader="dot" w:pos="8067"/>
        </w:tabs>
        <w:rPr>
          <w:rFonts w:asciiTheme="minorHAnsi" w:eastAsiaTheme="minorEastAsia" w:hAnsiTheme="minorHAnsi" w:cstheme="minorBidi"/>
          <w:noProof/>
          <w:color w:val="auto"/>
          <w:sz w:val="24"/>
          <w:szCs w:val="24"/>
        </w:rPr>
      </w:pPr>
      <w:hyperlink w:anchor="_Toc158541671" w:history="1">
        <w:r w:rsidR="00E32055" w:rsidRPr="00E7106C">
          <w:rPr>
            <w:rStyle w:val="Hyperlink"/>
            <w:noProof/>
          </w:rPr>
          <w:t>Figure 3 : Esquisse de l'application</w:t>
        </w:r>
        <w:r w:rsidR="00E32055">
          <w:rPr>
            <w:noProof/>
            <w:webHidden/>
          </w:rPr>
          <w:tab/>
        </w:r>
        <w:r w:rsidR="00E32055">
          <w:rPr>
            <w:noProof/>
            <w:webHidden/>
          </w:rPr>
          <w:fldChar w:fldCharType="begin"/>
        </w:r>
        <w:r w:rsidR="00E32055">
          <w:rPr>
            <w:noProof/>
            <w:webHidden/>
          </w:rPr>
          <w:instrText xml:space="preserve"> PAGEREF _Toc158541671 \h </w:instrText>
        </w:r>
        <w:r w:rsidR="00E32055">
          <w:rPr>
            <w:noProof/>
            <w:webHidden/>
          </w:rPr>
        </w:r>
        <w:r w:rsidR="00E32055">
          <w:rPr>
            <w:noProof/>
            <w:webHidden/>
          </w:rPr>
          <w:fldChar w:fldCharType="separate"/>
        </w:r>
        <w:r w:rsidR="00E32055">
          <w:rPr>
            <w:noProof/>
            <w:webHidden/>
          </w:rPr>
          <w:t>7</w:t>
        </w:r>
        <w:r w:rsidR="00E32055">
          <w:rPr>
            <w:noProof/>
            <w:webHidden/>
          </w:rPr>
          <w:fldChar w:fldCharType="end"/>
        </w:r>
      </w:hyperlink>
    </w:p>
    <w:p w14:paraId="1841C89A" w14:textId="14CA2250" w:rsidR="00E32055" w:rsidRDefault="006B77B0">
      <w:pPr>
        <w:pStyle w:val="TableofFigures"/>
        <w:tabs>
          <w:tab w:val="right" w:leader="dot" w:pos="8067"/>
        </w:tabs>
        <w:rPr>
          <w:rFonts w:asciiTheme="minorHAnsi" w:eastAsiaTheme="minorEastAsia" w:hAnsiTheme="minorHAnsi" w:cstheme="minorBidi"/>
          <w:noProof/>
          <w:color w:val="auto"/>
          <w:sz w:val="24"/>
          <w:szCs w:val="24"/>
        </w:rPr>
      </w:pPr>
      <w:hyperlink w:anchor="_Toc158541672" w:history="1">
        <w:r w:rsidR="00E32055" w:rsidRPr="00E7106C">
          <w:rPr>
            <w:rStyle w:val="Hyperlink"/>
            <w:noProof/>
          </w:rPr>
          <w:t>Figure 4 : Esquisse du nouvel espace de bureau</w:t>
        </w:r>
        <w:r w:rsidR="00E32055">
          <w:rPr>
            <w:noProof/>
            <w:webHidden/>
          </w:rPr>
          <w:tab/>
        </w:r>
        <w:r w:rsidR="00E32055">
          <w:rPr>
            <w:noProof/>
            <w:webHidden/>
          </w:rPr>
          <w:fldChar w:fldCharType="begin"/>
        </w:r>
        <w:r w:rsidR="00E32055">
          <w:rPr>
            <w:noProof/>
            <w:webHidden/>
          </w:rPr>
          <w:instrText xml:space="preserve"> PAGEREF _Toc158541672 \h </w:instrText>
        </w:r>
        <w:r w:rsidR="00E32055">
          <w:rPr>
            <w:noProof/>
            <w:webHidden/>
          </w:rPr>
        </w:r>
        <w:r w:rsidR="00E32055">
          <w:rPr>
            <w:noProof/>
            <w:webHidden/>
          </w:rPr>
          <w:fldChar w:fldCharType="separate"/>
        </w:r>
        <w:r w:rsidR="00E32055">
          <w:rPr>
            <w:noProof/>
            <w:webHidden/>
          </w:rPr>
          <w:t>8</w:t>
        </w:r>
        <w:r w:rsidR="00E32055">
          <w:rPr>
            <w:noProof/>
            <w:webHidden/>
          </w:rPr>
          <w:fldChar w:fldCharType="end"/>
        </w:r>
      </w:hyperlink>
    </w:p>
    <w:p w14:paraId="2EB98587" w14:textId="7C8B7094" w:rsidR="00E32055" w:rsidRDefault="006B77B0">
      <w:pPr>
        <w:pStyle w:val="TableofFigures"/>
        <w:tabs>
          <w:tab w:val="right" w:leader="dot" w:pos="8067"/>
        </w:tabs>
        <w:rPr>
          <w:rFonts w:asciiTheme="minorHAnsi" w:eastAsiaTheme="minorEastAsia" w:hAnsiTheme="minorHAnsi" w:cstheme="minorBidi"/>
          <w:noProof/>
          <w:color w:val="auto"/>
          <w:sz w:val="24"/>
          <w:szCs w:val="24"/>
        </w:rPr>
      </w:pPr>
      <w:hyperlink w:anchor="_Toc158541673" w:history="1">
        <w:r w:rsidR="00E32055" w:rsidRPr="00E7106C">
          <w:rPr>
            <w:rStyle w:val="Hyperlink"/>
            <w:noProof/>
          </w:rPr>
          <w:t>Figure 5 : Tableau de Trello</w:t>
        </w:r>
        <w:r w:rsidR="00E32055">
          <w:rPr>
            <w:noProof/>
            <w:webHidden/>
          </w:rPr>
          <w:tab/>
        </w:r>
        <w:r w:rsidR="00E32055">
          <w:rPr>
            <w:noProof/>
            <w:webHidden/>
          </w:rPr>
          <w:fldChar w:fldCharType="begin"/>
        </w:r>
        <w:r w:rsidR="00E32055">
          <w:rPr>
            <w:noProof/>
            <w:webHidden/>
          </w:rPr>
          <w:instrText xml:space="preserve"> PAGEREF _Toc158541673 \h </w:instrText>
        </w:r>
        <w:r w:rsidR="00E32055">
          <w:rPr>
            <w:noProof/>
            <w:webHidden/>
          </w:rPr>
        </w:r>
        <w:r w:rsidR="00E32055">
          <w:rPr>
            <w:noProof/>
            <w:webHidden/>
          </w:rPr>
          <w:fldChar w:fldCharType="separate"/>
        </w:r>
        <w:r w:rsidR="00E32055">
          <w:rPr>
            <w:noProof/>
            <w:webHidden/>
          </w:rPr>
          <w:t>12</w:t>
        </w:r>
        <w:r w:rsidR="00E32055">
          <w:rPr>
            <w:noProof/>
            <w:webHidden/>
          </w:rPr>
          <w:fldChar w:fldCharType="end"/>
        </w:r>
      </w:hyperlink>
    </w:p>
    <w:p w14:paraId="325178EA" w14:textId="1E444DC2" w:rsidR="005F0003" w:rsidRDefault="00573FA1">
      <w:pPr>
        <w:rPr>
          <w:rFonts w:asciiTheme="majorHAnsi" w:eastAsiaTheme="majorEastAsia" w:hAnsiTheme="majorHAnsi" w:cstheme="majorBidi"/>
          <w:color w:val="2F5496" w:themeColor="accent1" w:themeShade="BF"/>
          <w:sz w:val="32"/>
          <w:szCs w:val="32"/>
        </w:rPr>
      </w:pPr>
      <w:r>
        <w:fldChar w:fldCharType="end"/>
      </w:r>
      <w:r w:rsidR="005F0003">
        <w:br w:type="page"/>
      </w:r>
    </w:p>
    <w:p w14:paraId="3F2DC18B" w14:textId="570533F4" w:rsidR="00192B69" w:rsidRDefault="00054F11" w:rsidP="00192B69">
      <w:pPr>
        <w:pStyle w:val="Heading1"/>
      </w:pPr>
      <w:bookmarkStart w:id="2" w:name="_Toc1075042138"/>
      <w:r>
        <w:t>Introduction</w:t>
      </w:r>
      <w:bookmarkEnd w:id="2"/>
    </w:p>
    <w:p w14:paraId="616C00CA" w14:textId="572116CB" w:rsidR="000F29E5" w:rsidRDefault="005F0003" w:rsidP="005F0003">
      <w:r>
        <w:t xml:space="preserve">Afin de trouver la meilleure </w:t>
      </w:r>
      <w:r w:rsidR="00FD558A">
        <w:t>solution</w:t>
      </w:r>
      <w:r>
        <w:t xml:space="preserve"> au problème</w:t>
      </w:r>
      <w:r w:rsidR="00D56D4F">
        <w:t>, l’étape divergente qu’est l’idéation est nécessaire.</w:t>
      </w:r>
      <w:r w:rsidR="00E90FDC">
        <w:t xml:space="preserve"> Il faut donc proposer tous les concepts qui nous passent par la tête</w:t>
      </w:r>
      <w:r w:rsidR="00C271E9">
        <w:t xml:space="preserve"> sans jugement</w:t>
      </w:r>
      <w:r w:rsidR="00E90FDC">
        <w:t xml:space="preserve"> afin </w:t>
      </w:r>
      <w:r w:rsidR="00C271E9">
        <w:t>d’avoir toutes les solutions sous les yeux. Pour ensuite choisir la meilleur</w:t>
      </w:r>
      <w:r w:rsidR="0004260E">
        <w:t>e</w:t>
      </w:r>
      <w:r w:rsidR="00C271E9">
        <w:t>, Il faut les analyser à l’aide des critères de conception</w:t>
      </w:r>
      <w:r w:rsidR="00CC6D09">
        <w:t xml:space="preserve"> et de la matrice décisionnelle.</w:t>
      </w:r>
    </w:p>
    <w:p w14:paraId="3EDC6ED3" w14:textId="18E2DCFB" w:rsidR="00780EDD" w:rsidRDefault="00780EDD"/>
    <w:p w14:paraId="794CA3A4" w14:textId="77777777" w:rsidR="00780EDD" w:rsidRDefault="00780EDD" w:rsidP="00780EDD">
      <w:pPr>
        <w:pStyle w:val="Heading1"/>
      </w:pPr>
      <w:bookmarkStart w:id="3" w:name="_Toc1770000735"/>
      <w:r>
        <w:t>Idéation</w:t>
      </w:r>
      <w:bookmarkEnd w:id="3"/>
    </w:p>
    <w:p w14:paraId="104D6B9B" w14:textId="434308FE" w:rsidR="00EE0929" w:rsidRDefault="00683491" w:rsidP="00780EDD">
      <w:r>
        <w:t xml:space="preserve">Dans </w:t>
      </w:r>
      <w:r w:rsidR="00BD556C">
        <w:t>cette étape</w:t>
      </w:r>
      <w:r>
        <w:t xml:space="preserve"> très important</w:t>
      </w:r>
      <w:r w:rsidR="00573FA1">
        <w:t>e</w:t>
      </w:r>
      <w:r w:rsidR="006319C4">
        <w:t xml:space="preserve">, chacun des membres a </w:t>
      </w:r>
      <w:r w:rsidR="00BD556C">
        <w:t>dû</w:t>
      </w:r>
      <w:r w:rsidR="006319C4">
        <w:t xml:space="preserve"> proposer </w:t>
      </w:r>
      <w:r w:rsidR="00EE0929">
        <w:t>au moins trois concepts</w:t>
      </w:r>
      <w:r w:rsidR="00BD556C">
        <w:t xml:space="preserve"> soi</w:t>
      </w:r>
      <w:r w:rsidR="00EE0929">
        <w:t>t</w:t>
      </w:r>
      <w:r w:rsidR="00BD556C">
        <w:t xml:space="preserve"> par esquisse ou </w:t>
      </w:r>
      <w:r w:rsidR="00EE0929">
        <w:t xml:space="preserve">soit </w:t>
      </w:r>
      <w:r w:rsidR="00BD556C">
        <w:t>par description</w:t>
      </w:r>
      <w:r w:rsidR="00EE0929">
        <w:t xml:space="preserve"> écrite</w:t>
      </w:r>
      <w:r w:rsidR="00BD556C">
        <w:t xml:space="preserve">. Nous les avons </w:t>
      </w:r>
      <w:r w:rsidR="00EE0929">
        <w:t>récoltés</w:t>
      </w:r>
      <w:r w:rsidR="00BD556C">
        <w:t xml:space="preserve"> et les présentons </w:t>
      </w:r>
      <w:r w:rsidR="00EE0929">
        <w:t>d</w:t>
      </w:r>
      <w:r w:rsidR="00BD556C">
        <w:t>ans cette section</w:t>
      </w:r>
      <w:r w:rsidR="00EE0929">
        <w:t>.</w:t>
      </w:r>
    </w:p>
    <w:p w14:paraId="28AB1B59" w14:textId="7013456B" w:rsidR="00DE6FF3" w:rsidRPr="00DE6FF3" w:rsidRDefault="00EE0929" w:rsidP="00DE6FF3">
      <w:pPr>
        <w:pStyle w:val="Heading2"/>
      </w:pPr>
      <w:bookmarkStart w:id="4" w:name="_Toc588341819"/>
      <w:r>
        <w:t>Concepts de Rémi</w:t>
      </w:r>
      <w:bookmarkEnd w:id="4"/>
    </w:p>
    <w:p w14:paraId="1D518262" w14:textId="24B2643F" w:rsidR="00DE6FF3" w:rsidRPr="00DE6FF3" w:rsidRDefault="00DE6FF3" w:rsidP="00DE6FF3">
      <w:pPr>
        <w:pStyle w:val="Heading3"/>
      </w:pPr>
      <w:bookmarkStart w:id="5" w:name="_Toc1144958856"/>
      <w:r>
        <w:t>Sous</w:t>
      </w:r>
      <w:r w:rsidR="005F661A">
        <w:t>-</w:t>
      </w:r>
      <w:r>
        <w:t>concept 1</w:t>
      </w:r>
      <w:bookmarkEnd w:id="5"/>
    </w:p>
    <w:p w14:paraId="7406667B" w14:textId="77777777" w:rsidR="003B077F" w:rsidRDefault="00491624" w:rsidP="003B077F">
      <w:pPr>
        <w:keepNext/>
      </w:pPr>
      <w:r>
        <w:t>Comme premier concept</w:t>
      </w:r>
      <w:r w:rsidR="005E1F6E">
        <w:t xml:space="preserve">, un sac à dos </w:t>
      </w:r>
      <w:r w:rsidR="00921ABA">
        <w:t xml:space="preserve">avec des roues qui peut être </w:t>
      </w:r>
      <w:r w:rsidR="001F4A7D">
        <w:t xml:space="preserve">utilisé comme une valise. Il se transforme aussi en </w:t>
      </w:r>
      <w:r w:rsidR="003B077F">
        <w:t>quelque chose sur lequel on peut accrocher un manteau.</w:t>
      </w:r>
      <w:r w:rsidR="003B077F">
        <w:rPr>
          <w:noProof/>
        </w:rPr>
        <w:drawing>
          <wp:inline distT="0" distB="0" distL="0" distR="0" wp14:anchorId="1BD8C7E8" wp14:editId="1D578A6B">
            <wp:extent cx="4171950" cy="4251960"/>
            <wp:effectExtent l="0" t="0" r="0" b="0"/>
            <wp:docPr id="97724234" name="Image 1" descr="Une image contenant diagramme, croquis, dessi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234" name="Image 1" descr="Une image contenant diagramme, croquis, dessin,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1950" cy="4251960"/>
                    </a:xfrm>
                    <a:prstGeom prst="rect">
                      <a:avLst/>
                    </a:prstGeom>
                  </pic:spPr>
                </pic:pic>
              </a:graphicData>
            </a:graphic>
          </wp:inline>
        </w:drawing>
      </w:r>
    </w:p>
    <w:p w14:paraId="0734EA17" w14:textId="59213092" w:rsidR="00B44AC2" w:rsidRDefault="003B077F" w:rsidP="003B077F">
      <w:pPr>
        <w:pStyle w:val="Caption"/>
      </w:pPr>
      <w:bookmarkStart w:id="6" w:name="_Toc158541669"/>
      <w:r>
        <w:t xml:space="preserve">Figure </w:t>
      </w:r>
      <w:r>
        <w:fldChar w:fldCharType="begin"/>
      </w:r>
      <w:r>
        <w:instrText xml:space="preserve"> SEQ Figure \* ARABIC </w:instrText>
      </w:r>
      <w:r>
        <w:fldChar w:fldCharType="separate"/>
      </w:r>
      <w:r w:rsidR="00E32055">
        <w:rPr>
          <w:noProof/>
        </w:rPr>
        <w:t>1</w:t>
      </w:r>
      <w:r>
        <w:fldChar w:fldCharType="end"/>
      </w:r>
      <w:r>
        <w:t xml:space="preserve"> : </w:t>
      </w:r>
      <w:r w:rsidR="005E6C6A">
        <w:t>E</w:t>
      </w:r>
      <w:r>
        <w:t>squisse du sac à dos</w:t>
      </w:r>
      <w:bookmarkEnd w:id="6"/>
    </w:p>
    <w:p w14:paraId="7419D999" w14:textId="77777777" w:rsidR="00D028A5" w:rsidRPr="00D028A5" w:rsidRDefault="00D028A5" w:rsidP="00D028A5"/>
    <w:p w14:paraId="7837DA51" w14:textId="609DDD31" w:rsidR="00DE6FF3" w:rsidRDefault="00DE6FF3" w:rsidP="00DE6FF3">
      <w:pPr>
        <w:pStyle w:val="Heading3"/>
      </w:pPr>
      <w:bookmarkStart w:id="7" w:name="_Toc337326818"/>
      <w:r>
        <w:t>Sous</w:t>
      </w:r>
      <w:r w:rsidR="005F661A">
        <w:t>-</w:t>
      </w:r>
      <w:r>
        <w:t xml:space="preserve">concept </w:t>
      </w:r>
      <w:r w:rsidR="005F661A">
        <w:t>2</w:t>
      </w:r>
      <w:bookmarkEnd w:id="7"/>
    </w:p>
    <w:p w14:paraId="161C57E1" w14:textId="77777777" w:rsidR="00573FA1" w:rsidRDefault="003B077F" w:rsidP="00573FA1">
      <w:pPr>
        <w:keepNext/>
      </w:pPr>
      <w:r>
        <w:t xml:space="preserve">Comme deuxième idée, un crochet portatif </w:t>
      </w:r>
      <w:r w:rsidR="00D028A5">
        <w:t xml:space="preserve">ajustable </w:t>
      </w:r>
      <w:r>
        <w:t>qui peut se mettre</w:t>
      </w:r>
      <w:r w:rsidR="00D028A5">
        <w:t xml:space="preserve"> sur n’importe quelle surface de bureau. Il permet d’y accrocher son sac à dos afin de libérer son espace de travail.</w:t>
      </w:r>
      <w:r w:rsidR="00C342F1" w:rsidRPr="00C342F1">
        <w:rPr>
          <w:noProof/>
        </w:rPr>
        <w:t xml:space="preserve"> </w:t>
      </w:r>
      <w:r w:rsidR="009B005C">
        <w:rPr>
          <w:noProof/>
        </w:rPr>
        <w:t>Cette idée est trop simple selon moi.</w:t>
      </w:r>
      <w:r w:rsidR="00C342F1">
        <w:rPr>
          <w:noProof/>
        </w:rPr>
        <w:drawing>
          <wp:inline distT="0" distB="0" distL="0" distR="0" wp14:anchorId="34DF9208" wp14:editId="26FE51C4">
            <wp:extent cx="5128895" cy="2232660"/>
            <wp:effectExtent l="0" t="0" r="0" b="0"/>
            <wp:docPr id="465977926" name="Image 2"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7926" name="Image 2" descr="Une image contenant diagramme, ligne, Dessin technique, Pl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8895" cy="2232660"/>
                    </a:xfrm>
                    <a:prstGeom prst="rect">
                      <a:avLst/>
                    </a:prstGeom>
                  </pic:spPr>
                </pic:pic>
              </a:graphicData>
            </a:graphic>
          </wp:inline>
        </w:drawing>
      </w:r>
    </w:p>
    <w:p w14:paraId="4A17AB9F" w14:textId="021DCEC2" w:rsidR="00C342F1" w:rsidRDefault="00573FA1" w:rsidP="00573FA1">
      <w:pPr>
        <w:pStyle w:val="Caption"/>
      </w:pPr>
      <w:bookmarkStart w:id="8" w:name="_Toc158541670"/>
      <w:r>
        <w:t xml:space="preserve">Figure </w:t>
      </w:r>
      <w:r>
        <w:fldChar w:fldCharType="begin"/>
      </w:r>
      <w:r>
        <w:instrText xml:space="preserve"> SEQ Figure \* ARABIC </w:instrText>
      </w:r>
      <w:r>
        <w:fldChar w:fldCharType="separate"/>
      </w:r>
      <w:r w:rsidR="00E32055">
        <w:rPr>
          <w:noProof/>
        </w:rPr>
        <w:t>2</w:t>
      </w:r>
      <w:r>
        <w:fldChar w:fldCharType="end"/>
      </w:r>
      <w:r>
        <w:t xml:space="preserve"> : Esquisse du crochet portatif</w:t>
      </w:r>
      <w:bookmarkEnd w:id="8"/>
    </w:p>
    <w:p w14:paraId="4C6E7FC2" w14:textId="77777777" w:rsidR="001A3B91" w:rsidRDefault="001A3B91" w:rsidP="000F4182"/>
    <w:p w14:paraId="1DB7504A" w14:textId="3B753BE8" w:rsidR="005F661A" w:rsidRDefault="005F661A" w:rsidP="005F661A">
      <w:pPr>
        <w:pStyle w:val="Heading3"/>
      </w:pPr>
      <w:bookmarkStart w:id="9" w:name="_Toc972813237"/>
      <w:r>
        <w:t>Sous-concept 3</w:t>
      </w:r>
      <w:bookmarkEnd w:id="9"/>
    </w:p>
    <w:p w14:paraId="39ED30E7" w14:textId="5B059BB6" w:rsidR="000F4182" w:rsidRDefault="00046E5E" w:rsidP="000F4182">
      <w:r>
        <w:t>Comme troisième idée</w:t>
      </w:r>
      <w:r w:rsidR="001A3B91">
        <w:t>, un capteur de son qui détecte le niveau de son moyen dans</w:t>
      </w:r>
      <w:r w:rsidR="00774E3C">
        <w:t xml:space="preserve"> chaque bureau et l’affiche sur le </w:t>
      </w:r>
      <w:r w:rsidR="005773DC">
        <w:t>système afin que</w:t>
      </w:r>
      <w:r w:rsidR="0027462D">
        <w:t xml:space="preserve"> l’information soit disponible lors de la réservation.</w:t>
      </w:r>
      <w:r w:rsidR="00726CF8">
        <w:t xml:space="preserve"> Il n’</w:t>
      </w:r>
      <w:r w:rsidR="00B16ECA">
        <w:t>enregistrerait</w:t>
      </w:r>
      <w:r w:rsidR="00726CF8">
        <w:t xml:space="preserve"> aucun son, il ne ferait que capter </w:t>
      </w:r>
      <w:r w:rsidR="00B16ECA">
        <w:t xml:space="preserve">le niveau de décibel afin de garder </w:t>
      </w:r>
      <w:r w:rsidR="00583BA5">
        <w:t>la confidentialité.</w:t>
      </w:r>
    </w:p>
    <w:p w14:paraId="2C8DC62E" w14:textId="77777777" w:rsidR="00583BA5" w:rsidRDefault="00583BA5" w:rsidP="000F4182"/>
    <w:p w14:paraId="4A983AA1" w14:textId="4C977981" w:rsidR="005F661A" w:rsidRDefault="005F661A" w:rsidP="005F661A">
      <w:pPr>
        <w:pStyle w:val="Heading3"/>
      </w:pPr>
      <w:bookmarkStart w:id="10" w:name="_Toc665434536"/>
      <w:r>
        <w:t>Sous-concept 4</w:t>
      </w:r>
      <w:bookmarkEnd w:id="10"/>
    </w:p>
    <w:p w14:paraId="1F849DDD" w14:textId="7827A067" w:rsidR="00573FA1" w:rsidRDefault="00583BA5" w:rsidP="00573FA1">
      <w:pPr>
        <w:keepNext/>
      </w:pPr>
      <w:r>
        <w:t>Comme quatriè</w:t>
      </w:r>
      <w:r w:rsidR="00164DCF">
        <w:t xml:space="preserve">me idée, une application de type google map qui permet de réserver, voir ou l’équipe de travail est </w:t>
      </w:r>
      <w:r w:rsidR="00873916">
        <w:t xml:space="preserve">et voir </w:t>
      </w:r>
      <w:r w:rsidR="00C342F1">
        <w:t>les spécifications</w:t>
      </w:r>
      <w:r w:rsidR="00873916">
        <w:t xml:space="preserve"> de chaque bureau</w:t>
      </w:r>
      <w:r w:rsidR="00C342F1">
        <w:t xml:space="preserve">. </w:t>
      </w:r>
      <w:r w:rsidR="00C342F1">
        <w:rPr>
          <w:noProof/>
        </w:rPr>
        <w:drawing>
          <wp:inline distT="0" distB="0" distL="0" distR="0" wp14:anchorId="7E658B5B" wp14:editId="778EA1CD">
            <wp:extent cx="1906673" cy="3543300"/>
            <wp:effectExtent l="0" t="0" r="0" b="0"/>
            <wp:docPr id="993542188" name="Image 3"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2188" name="Image 3" descr="Une image contenant texte, diagramme, Plan, Parallè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673" cy="3543300"/>
                    </a:xfrm>
                    <a:prstGeom prst="rect">
                      <a:avLst/>
                    </a:prstGeom>
                  </pic:spPr>
                </pic:pic>
              </a:graphicData>
            </a:graphic>
          </wp:inline>
        </w:drawing>
      </w:r>
    </w:p>
    <w:p w14:paraId="42B3CB20" w14:textId="75A656AF" w:rsidR="00C342F1" w:rsidRDefault="00573FA1" w:rsidP="00573FA1">
      <w:pPr>
        <w:pStyle w:val="Caption"/>
      </w:pPr>
      <w:bookmarkStart w:id="11" w:name="_Toc158541671"/>
      <w:r>
        <w:t xml:space="preserve">Figure </w:t>
      </w:r>
      <w:r>
        <w:fldChar w:fldCharType="begin"/>
      </w:r>
      <w:r>
        <w:instrText xml:space="preserve"> SEQ Figure \* ARABIC </w:instrText>
      </w:r>
      <w:r>
        <w:fldChar w:fldCharType="separate"/>
      </w:r>
      <w:r w:rsidR="00E32055">
        <w:rPr>
          <w:noProof/>
        </w:rPr>
        <w:t>3</w:t>
      </w:r>
      <w:r>
        <w:fldChar w:fldCharType="end"/>
      </w:r>
      <w:r>
        <w:t xml:space="preserve"> : Esquisse de l'application</w:t>
      </w:r>
      <w:bookmarkEnd w:id="11"/>
    </w:p>
    <w:p w14:paraId="1B6E3E1B" w14:textId="77777777" w:rsidR="00DE6FF3" w:rsidRPr="00DE6FF3" w:rsidRDefault="00DE6FF3" w:rsidP="00DE6FF3"/>
    <w:p w14:paraId="64C0C6C0" w14:textId="46E97747" w:rsidR="00EE0929" w:rsidRDefault="00EE0929" w:rsidP="00EE0929">
      <w:pPr>
        <w:pStyle w:val="Heading2"/>
      </w:pPr>
      <w:bookmarkStart w:id="12" w:name="_Toc1842971049"/>
      <w:r>
        <w:t>Concepts de Nicolas</w:t>
      </w:r>
      <w:bookmarkEnd w:id="12"/>
    </w:p>
    <w:p w14:paraId="6211C261" w14:textId="0A8C2D75" w:rsidR="00EB751B" w:rsidRDefault="00EB751B" w:rsidP="00A330A4">
      <w:pPr>
        <w:pStyle w:val="Heading3"/>
      </w:pPr>
      <w:bookmarkStart w:id="13" w:name="_Toc1174638222"/>
      <w:r>
        <w:t>Sous-concept 1</w:t>
      </w:r>
      <w:bookmarkEnd w:id="13"/>
    </w:p>
    <w:p w14:paraId="49357E7F" w14:textId="0B910427" w:rsidR="00EB751B" w:rsidRDefault="004F6B85" w:rsidP="00A330A4">
      <w:pPr>
        <w:rPr>
          <w:rFonts w:ascii="Times New Roman" w:hAnsi="Times New Roman" w:cs="Times New Roman"/>
        </w:rPr>
      </w:pPr>
      <w:r>
        <w:rPr>
          <w:rFonts w:ascii="Times New Roman" w:hAnsi="Times New Roman" w:cs="Times New Roman"/>
        </w:rPr>
        <w:t>Un capteur capable de mesu</w:t>
      </w:r>
      <w:r w:rsidR="005F2ED6">
        <w:rPr>
          <w:rFonts w:ascii="Times New Roman" w:hAnsi="Times New Roman" w:cs="Times New Roman"/>
        </w:rPr>
        <w:t>rer</w:t>
      </w:r>
      <w:r>
        <w:rPr>
          <w:rFonts w:ascii="Times New Roman" w:hAnsi="Times New Roman" w:cs="Times New Roman"/>
        </w:rPr>
        <w:t xml:space="preserve"> le niveau de bruit produit par un individu dans un bureau, et qui averti</w:t>
      </w:r>
      <w:r w:rsidR="00F600F0">
        <w:rPr>
          <w:rFonts w:ascii="Times New Roman" w:hAnsi="Times New Roman" w:cs="Times New Roman"/>
        </w:rPr>
        <w:t>t</w:t>
      </w:r>
      <w:r>
        <w:rPr>
          <w:rFonts w:ascii="Times New Roman" w:hAnsi="Times New Roman" w:cs="Times New Roman"/>
        </w:rPr>
        <w:t xml:space="preserve"> l’individu quand le niveau de bruit limite </w:t>
      </w:r>
      <w:r w:rsidR="00641C25">
        <w:rPr>
          <w:rFonts w:ascii="Times New Roman" w:hAnsi="Times New Roman" w:cs="Times New Roman"/>
        </w:rPr>
        <w:t>de</w:t>
      </w:r>
      <w:r>
        <w:rPr>
          <w:rFonts w:ascii="Times New Roman" w:hAnsi="Times New Roman" w:cs="Times New Roman"/>
        </w:rPr>
        <w:t xml:space="preserve"> la section de bureau est atteint</w:t>
      </w:r>
      <w:r w:rsidR="005F2ED6">
        <w:rPr>
          <w:rFonts w:ascii="Times New Roman" w:hAnsi="Times New Roman" w:cs="Times New Roman"/>
        </w:rPr>
        <w:t xml:space="preserve">. Ce capteur pourrait être intégré dans les téléphones ou autre objets présent dans le bureau en question. </w:t>
      </w:r>
    </w:p>
    <w:p w14:paraId="37C33B1C" w14:textId="3DE9884B" w:rsidR="005F2ED6" w:rsidRDefault="005F2ED6" w:rsidP="005F2ED6">
      <w:pPr>
        <w:pStyle w:val="Heading3"/>
      </w:pPr>
      <w:bookmarkStart w:id="14" w:name="_Toc461323395"/>
      <w:r>
        <w:t>Sous-concept 2</w:t>
      </w:r>
      <w:bookmarkEnd w:id="14"/>
    </w:p>
    <w:p w14:paraId="03716701" w14:textId="46E8C279" w:rsidR="005F2ED6" w:rsidRDefault="007263F7" w:rsidP="005F2ED6">
      <w:pPr>
        <w:rPr>
          <w:rFonts w:ascii="Times New Roman" w:hAnsi="Times New Roman" w:cs="Times New Roman"/>
        </w:rPr>
      </w:pPr>
      <w:r>
        <w:rPr>
          <w:rFonts w:ascii="Times New Roman" w:hAnsi="Times New Roman" w:cs="Times New Roman"/>
        </w:rPr>
        <w:t xml:space="preserve">Une application pour téléphone intelligent, possiblement intégré avec l’application déjà présente du gouvernement, qui serait capable de </w:t>
      </w:r>
      <w:r w:rsidR="007B78DF">
        <w:rPr>
          <w:rFonts w:ascii="Times New Roman" w:hAnsi="Times New Roman" w:cs="Times New Roman"/>
        </w:rPr>
        <w:t>cré</w:t>
      </w:r>
      <w:r w:rsidR="009E1B53">
        <w:rPr>
          <w:rFonts w:ascii="Times New Roman" w:hAnsi="Times New Roman" w:cs="Times New Roman"/>
        </w:rPr>
        <w:t>er</w:t>
      </w:r>
      <w:r w:rsidR="007B78DF">
        <w:rPr>
          <w:rFonts w:ascii="Times New Roman" w:hAnsi="Times New Roman" w:cs="Times New Roman"/>
        </w:rPr>
        <w:t xml:space="preserve"> une carte des bureaux du gouvernement</w:t>
      </w:r>
      <w:r w:rsidR="001E38A4">
        <w:rPr>
          <w:rFonts w:ascii="Times New Roman" w:hAnsi="Times New Roman" w:cs="Times New Roman"/>
        </w:rPr>
        <w:t xml:space="preserve"> qui guiderait l’employer </w:t>
      </w:r>
      <w:r w:rsidR="00237A5A">
        <w:rPr>
          <w:rFonts w:ascii="Times New Roman" w:hAnsi="Times New Roman" w:cs="Times New Roman"/>
        </w:rPr>
        <w:t>à</w:t>
      </w:r>
      <w:r w:rsidR="001E38A4">
        <w:rPr>
          <w:rFonts w:ascii="Times New Roman" w:hAnsi="Times New Roman" w:cs="Times New Roman"/>
        </w:rPr>
        <w:t xml:space="preserve"> travers la bâtisse jusqu’à son bureau ou </w:t>
      </w:r>
      <w:r w:rsidR="009E1B53">
        <w:rPr>
          <w:rFonts w:ascii="Times New Roman" w:hAnsi="Times New Roman" w:cs="Times New Roman"/>
        </w:rPr>
        <w:t xml:space="preserve">réunion. </w:t>
      </w:r>
    </w:p>
    <w:p w14:paraId="7AC8E565" w14:textId="3544311F" w:rsidR="009E1B53" w:rsidRDefault="009E1B53" w:rsidP="009E1B53">
      <w:pPr>
        <w:pStyle w:val="Heading3"/>
      </w:pPr>
      <w:bookmarkStart w:id="15" w:name="_Toc1488037407"/>
      <w:r>
        <w:t>Sous-concept 3</w:t>
      </w:r>
      <w:bookmarkEnd w:id="15"/>
    </w:p>
    <w:p w14:paraId="4153E642" w14:textId="60AB7D8E" w:rsidR="009E1B53" w:rsidRPr="009E1B53" w:rsidRDefault="00F87756" w:rsidP="009E1B53">
      <w:pPr>
        <w:rPr>
          <w:rFonts w:ascii="Times New Roman" w:hAnsi="Times New Roman" w:cs="Times New Roman"/>
        </w:rPr>
      </w:pPr>
      <w:r>
        <w:rPr>
          <w:rFonts w:ascii="Times New Roman" w:hAnsi="Times New Roman" w:cs="Times New Roman"/>
        </w:rPr>
        <w:t>Un casier qui comprendrait un système de distribution pour les outils de bureau, comme des souris ou des claviers personnalisés. Le casier serait ensuite capable de devenir un emplacement de rangement pour les effets personnel de l’employ</w:t>
      </w:r>
      <w:r w:rsidR="009B005C">
        <w:rPr>
          <w:rFonts w:ascii="Times New Roman" w:hAnsi="Times New Roman" w:cs="Times New Roman"/>
        </w:rPr>
        <w:t>é</w:t>
      </w:r>
      <w:r>
        <w:rPr>
          <w:rFonts w:ascii="Times New Roman" w:hAnsi="Times New Roman" w:cs="Times New Roman"/>
        </w:rPr>
        <w:t xml:space="preserve">. </w:t>
      </w:r>
    </w:p>
    <w:p w14:paraId="4BC7BDA4" w14:textId="77777777" w:rsidR="009F5F48" w:rsidRPr="004F6B85" w:rsidRDefault="009F5F48" w:rsidP="009F5F48"/>
    <w:p w14:paraId="0F0FBD14" w14:textId="63493A84" w:rsidR="00EE0929" w:rsidRDefault="3D25DEEF" w:rsidP="00EE0929">
      <w:pPr>
        <w:pStyle w:val="Heading2"/>
      </w:pPr>
      <w:bookmarkStart w:id="16" w:name="_Toc1474346951"/>
      <w:r>
        <w:t>Concepts de Skander :</w:t>
      </w:r>
      <w:bookmarkEnd w:id="16"/>
    </w:p>
    <w:p w14:paraId="565995C6" w14:textId="24B2643F" w:rsidR="00EE0929" w:rsidRDefault="3D25DEEF" w:rsidP="3D25DEEF">
      <w:pPr>
        <w:pStyle w:val="Heading3"/>
      </w:pPr>
      <w:r>
        <w:t>Sous-concept 1</w:t>
      </w:r>
    </w:p>
    <w:p w14:paraId="304405F5" w14:textId="20F469AA" w:rsidR="00EE0929" w:rsidRDefault="3D25DEEF" w:rsidP="3D25DEEF">
      <w:pPr>
        <w:rPr>
          <w:rFonts w:asciiTheme="minorHAnsi" w:eastAsiaTheme="minorEastAsia" w:hAnsiTheme="minorHAnsi" w:cstheme="minorBidi"/>
          <w:color w:val="000000" w:themeColor="text1"/>
          <w:sz w:val="24"/>
          <w:szCs w:val="24"/>
        </w:rPr>
      </w:pPr>
      <w:r w:rsidRPr="3D25DEEF">
        <w:rPr>
          <w:rFonts w:asciiTheme="minorHAnsi" w:eastAsiaTheme="minorEastAsia" w:hAnsiTheme="minorHAnsi" w:cstheme="minorBidi"/>
          <w:b/>
          <w:bCs/>
          <w:color w:val="000000" w:themeColor="text1"/>
          <w:sz w:val="24"/>
          <w:szCs w:val="24"/>
        </w:rPr>
        <w:t>Système de reconnaissance des réussites:</w:t>
      </w:r>
      <w:r w:rsidRPr="3D25DEEF">
        <w:rPr>
          <w:rFonts w:asciiTheme="minorHAnsi" w:eastAsiaTheme="minorEastAsia" w:hAnsiTheme="minorHAnsi" w:cstheme="minorBidi"/>
          <w:color w:val="000000" w:themeColor="text1"/>
          <w:sz w:val="24"/>
          <w:szCs w:val="24"/>
        </w:rPr>
        <w:t xml:space="preserve"> </w:t>
      </w:r>
    </w:p>
    <w:p w14:paraId="773FC5F3" w14:textId="62B55B4C" w:rsidR="00EE0929" w:rsidRDefault="3D25DEEF" w:rsidP="3D25DEEF">
      <w:pPr>
        <w:ind w:left="-20" w:right="-20"/>
        <w:rPr>
          <w:rFonts w:asciiTheme="minorHAnsi" w:eastAsiaTheme="minorEastAsia" w:hAnsiTheme="minorHAnsi" w:cstheme="minorBidi"/>
          <w:color w:val="000000" w:themeColor="text1"/>
          <w:sz w:val="24"/>
          <w:szCs w:val="24"/>
        </w:rPr>
      </w:pPr>
      <w:r w:rsidRPr="3D25DEEF">
        <w:rPr>
          <w:rFonts w:asciiTheme="minorHAnsi" w:eastAsiaTheme="minorEastAsia" w:hAnsiTheme="minorHAnsi" w:cstheme="minorBidi"/>
          <w:color w:val="000000" w:themeColor="text1"/>
          <w:sz w:val="24"/>
          <w:szCs w:val="24"/>
        </w:rPr>
        <w:t>Instaurer un mécanisme permettant aux employés de reconnaître aisément les succès de leurs collègues, chaque progrès étant consigné sera mis en valeur dès qu’il est terminé, favorisant ainsi un climat de travail positif et stimulant.</w:t>
      </w:r>
    </w:p>
    <w:p w14:paraId="12616C72" w14:textId="57D9C1D3" w:rsidR="00EE0929" w:rsidRDefault="3D25DEEF" w:rsidP="3D25DEEF">
      <w:pPr>
        <w:pStyle w:val="Heading3"/>
      </w:pPr>
      <w:r>
        <w:t>Sous-concept 2</w:t>
      </w:r>
    </w:p>
    <w:p w14:paraId="5D67EDA3" w14:textId="3064115D" w:rsidR="00EE0929" w:rsidRDefault="3D25DEEF" w:rsidP="3D25DEEF">
      <w:pPr>
        <w:ind w:left="-20" w:right="-20"/>
        <w:rPr>
          <w:rFonts w:asciiTheme="minorHAnsi" w:eastAsiaTheme="minorEastAsia" w:hAnsiTheme="minorHAnsi" w:cstheme="minorBidi"/>
          <w:b/>
          <w:bCs/>
          <w:color w:val="000000" w:themeColor="text1"/>
          <w:sz w:val="24"/>
          <w:szCs w:val="24"/>
        </w:rPr>
      </w:pPr>
      <w:r w:rsidRPr="3D25DEEF">
        <w:rPr>
          <w:rFonts w:asciiTheme="minorHAnsi" w:eastAsiaTheme="minorEastAsia" w:hAnsiTheme="minorHAnsi" w:cstheme="minorBidi"/>
          <w:b/>
          <w:bCs/>
          <w:color w:val="000000" w:themeColor="text1"/>
          <w:sz w:val="24"/>
          <w:szCs w:val="24"/>
        </w:rPr>
        <w:t>Cartographie interactive des locaux:</w:t>
      </w:r>
    </w:p>
    <w:p w14:paraId="14655912" w14:textId="2FC8D095" w:rsidR="00EE0929" w:rsidRDefault="3D25DEEF" w:rsidP="3D25DEEF">
      <w:pPr>
        <w:spacing w:after="0"/>
        <w:rPr>
          <w:rFonts w:asciiTheme="minorHAnsi" w:eastAsiaTheme="minorEastAsia" w:hAnsiTheme="minorHAnsi" w:cstheme="minorBidi"/>
          <w:color w:val="000000" w:themeColor="text1"/>
          <w:sz w:val="24"/>
          <w:szCs w:val="24"/>
        </w:rPr>
      </w:pPr>
      <w:r w:rsidRPr="3D25DEEF">
        <w:rPr>
          <w:rFonts w:asciiTheme="minorHAnsi" w:eastAsiaTheme="minorEastAsia" w:hAnsiTheme="minorHAnsi" w:cstheme="minorBidi"/>
          <w:color w:val="000000" w:themeColor="text1"/>
          <w:sz w:val="24"/>
          <w:szCs w:val="24"/>
        </w:rPr>
        <w:t>Mettre en place un portail web permettant aux employés de localiser facilement les salles de réunion et les espaces de travail disponibles dans les locaux de l’entreprise.</w:t>
      </w:r>
    </w:p>
    <w:p w14:paraId="0C4B57A9" w14:textId="17AA2F9E" w:rsidR="00EE0929" w:rsidRDefault="00EE0929" w:rsidP="3D25DEEF">
      <w:pPr>
        <w:spacing w:after="0"/>
        <w:rPr>
          <w:rFonts w:asciiTheme="minorHAnsi" w:eastAsiaTheme="minorEastAsia" w:hAnsiTheme="minorHAnsi" w:cstheme="minorBidi"/>
          <w:color w:val="000000" w:themeColor="text1"/>
          <w:sz w:val="24"/>
          <w:szCs w:val="24"/>
        </w:rPr>
      </w:pPr>
    </w:p>
    <w:p w14:paraId="62C1D42E" w14:textId="1CD628E8" w:rsidR="00EE0929" w:rsidRDefault="3D25DEEF" w:rsidP="3D25DEEF">
      <w:pPr>
        <w:pStyle w:val="Heading3"/>
      </w:pPr>
      <w:r>
        <w:t>Sous-concept 3</w:t>
      </w:r>
    </w:p>
    <w:p w14:paraId="18C0BD8C" w14:textId="4B0BDFAE" w:rsidR="00EE0929" w:rsidRDefault="3D25DEEF" w:rsidP="3D25DEEF">
      <w:pPr>
        <w:spacing w:after="0"/>
        <w:rPr>
          <w:rFonts w:asciiTheme="minorHAnsi" w:eastAsiaTheme="minorEastAsia" w:hAnsiTheme="minorHAnsi" w:cstheme="minorBidi"/>
          <w:b/>
          <w:bCs/>
          <w:color w:val="000000" w:themeColor="text1"/>
          <w:sz w:val="24"/>
          <w:szCs w:val="24"/>
        </w:rPr>
      </w:pPr>
      <w:r w:rsidRPr="3D25DEEF">
        <w:rPr>
          <w:rFonts w:asciiTheme="minorHAnsi" w:eastAsiaTheme="minorEastAsia" w:hAnsiTheme="minorHAnsi" w:cstheme="minorBidi"/>
          <w:b/>
          <w:bCs/>
          <w:color w:val="000000" w:themeColor="text1"/>
          <w:sz w:val="24"/>
          <w:szCs w:val="24"/>
        </w:rPr>
        <w:t>Chatbots pour le support client interne:</w:t>
      </w:r>
    </w:p>
    <w:p w14:paraId="6E104DEF" w14:textId="5C1792DD" w:rsidR="00EE0929" w:rsidRDefault="00EE0929" w:rsidP="3D25DEEF">
      <w:pPr>
        <w:spacing w:after="0"/>
        <w:rPr>
          <w:rFonts w:asciiTheme="minorHAnsi" w:eastAsiaTheme="minorEastAsia" w:hAnsiTheme="minorHAnsi" w:cstheme="minorBidi"/>
          <w:b/>
          <w:bCs/>
          <w:color w:val="000000" w:themeColor="text1"/>
          <w:sz w:val="24"/>
          <w:szCs w:val="24"/>
        </w:rPr>
      </w:pPr>
    </w:p>
    <w:p w14:paraId="5C901C59" w14:textId="219A23EF" w:rsidR="00EE0929" w:rsidRDefault="3D25DEEF" w:rsidP="3D25DEEF">
      <w:pPr>
        <w:ind w:left="-20" w:right="-20"/>
        <w:rPr>
          <w:rFonts w:asciiTheme="minorHAnsi" w:eastAsiaTheme="minorEastAsia" w:hAnsiTheme="minorHAnsi" w:cstheme="minorBidi"/>
          <w:color w:val="000000" w:themeColor="text1"/>
          <w:sz w:val="24"/>
          <w:szCs w:val="24"/>
        </w:rPr>
      </w:pPr>
      <w:r w:rsidRPr="3D25DEEF">
        <w:rPr>
          <w:rFonts w:asciiTheme="minorHAnsi" w:eastAsiaTheme="minorEastAsia" w:hAnsiTheme="minorHAnsi" w:cstheme="minorBidi"/>
          <w:color w:val="000000" w:themeColor="text1"/>
          <w:sz w:val="24"/>
          <w:szCs w:val="24"/>
        </w:rPr>
        <w:t>Dans le contexte du support des personnels internes, Les chatbots aident les employés en répondant à leurs questions, en les guidant dans les processus internes et en résolvant les problèmes courants. Cela libère du temps et des ressources pour des tâches plus complexes, améliorant ainsi l'efficacité globale de l'entreprise et créant un environnement de travail plus productif.</w:t>
      </w:r>
    </w:p>
    <w:p w14:paraId="498C3C65" w14:textId="0CFA4864" w:rsidR="00EE0929" w:rsidRDefault="00EE0929" w:rsidP="3D25DEEF">
      <w:pPr>
        <w:pStyle w:val="Heading2"/>
        <w:ind w:left="-20" w:right="-20"/>
      </w:pPr>
    </w:p>
    <w:p w14:paraId="750A8B10" w14:textId="1C2AA491" w:rsidR="00EE0929" w:rsidRDefault="3D25DEEF" w:rsidP="3D25DEEF">
      <w:pPr>
        <w:pStyle w:val="Heading2"/>
        <w:ind w:left="-20" w:right="-20"/>
      </w:pPr>
      <w:bookmarkStart w:id="17" w:name="_Toc1911586195"/>
      <w:r>
        <w:t>Concepts de Danel</w:t>
      </w:r>
      <w:bookmarkEnd w:id="17"/>
    </w:p>
    <w:p w14:paraId="719F0D39" w14:textId="24B2643F" w:rsidR="740B0448" w:rsidRDefault="740B0448" w:rsidP="740B0448">
      <w:pPr>
        <w:pStyle w:val="Heading3"/>
      </w:pPr>
      <w:bookmarkStart w:id="18" w:name="_Toc1278248815"/>
      <w:r>
        <w:t>Sous-concept 1</w:t>
      </w:r>
      <w:bookmarkEnd w:id="18"/>
    </w:p>
    <w:p w14:paraId="14FC6ECD" w14:textId="481764C1" w:rsidR="740B0448" w:rsidRDefault="740B0448" w:rsidP="740B0448">
      <w:r>
        <w:t>Une application capable de générer une carte détaillée de tous les bureaux gouvernementaux de Service Partages Canada. La carte contient des spécifications détaillées de l’espace de travail comme le rangement du bureau et tout ce qui se trouve à l'intérieur.</w:t>
      </w:r>
    </w:p>
    <w:p w14:paraId="09184128" w14:textId="3DE9884B" w:rsidR="740B0448" w:rsidRDefault="740B0448" w:rsidP="740B0448">
      <w:pPr>
        <w:pStyle w:val="Heading3"/>
      </w:pPr>
      <w:bookmarkStart w:id="19" w:name="_Toc755322860"/>
      <w:r>
        <w:t>Sous-concept 2</w:t>
      </w:r>
      <w:bookmarkEnd w:id="19"/>
    </w:p>
    <w:p w14:paraId="08ECA108" w14:textId="61BCDDDD" w:rsidR="740B0448" w:rsidRDefault="740B0448" w:rsidP="740B0448">
      <w:r>
        <w:t>Un réaménagement de l'espace de bureau pour accueillir les effets personnels des employés tels que chaussures, manteaux et sacs.</w:t>
      </w:r>
    </w:p>
    <w:p w14:paraId="3568F7E9" w14:textId="37CE0079" w:rsidR="740B0448" w:rsidRDefault="740B0448" w:rsidP="740B0448">
      <w:r>
        <w:rPr>
          <w:noProof/>
        </w:rPr>
        <w:drawing>
          <wp:inline distT="0" distB="0" distL="0" distR="0" wp14:anchorId="352AC603" wp14:editId="7B95428B">
            <wp:extent cx="4420216" cy="3559134"/>
            <wp:effectExtent l="0" t="0" r="0" b="0"/>
            <wp:docPr id="819527151" name="Image 8195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216" cy="3559134"/>
                    </a:xfrm>
                    <a:prstGeom prst="rect">
                      <a:avLst/>
                    </a:prstGeom>
                  </pic:spPr>
                </pic:pic>
              </a:graphicData>
            </a:graphic>
          </wp:inline>
        </w:drawing>
      </w:r>
    </w:p>
    <w:p w14:paraId="70FCEE83" w14:textId="7BB61B32" w:rsidR="740B0448" w:rsidRDefault="740B0448" w:rsidP="740B0448">
      <w:pPr>
        <w:pStyle w:val="Caption"/>
      </w:pPr>
      <w:bookmarkStart w:id="20" w:name="_Toc158541672"/>
      <w:r>
        <w:t xml:space="preserve">Figure </w:t>
      </w:r>
      <w:r>
        <w:fldChar w:fldCharType="begin"/>
      </w:r>
      <w:r>
        <w:instrText xml:space="preserve"> SEQ Figure \* ARABIC </w:instrText>
      </w:r>
      <w:r>
        <w:fldChar w:fldCharType="separate"/>
      </w:r>
      <w:r w:rsidR="00E32055">
        <w:rPr>
          <w:noProof/>
        </w:rPr>
        <w:t>4</w:t>
      </w:r>
      <w:r>
        <w:fldChar w:fldCharType="end"/>
      </w:r>
      <w:r>
        <w:t xml:space="preserve"> : Esquisse du nouvel espace de bureau</w:t>
      </w:r>
      <w:bookmarkEnd w:id="20"/>
    </w:p>
    <w:p w14:paraId="0CDE8486" w14:textId="25F2C656" w:rsidR="740B0448" w:rsidRDefault="740B0448" w:rsidP="740B0448">
      <w:pPr>
        <w:pStyle w:val="Heading3"/>
      </w:pPr>
      <w:bookmarkStart w:id="21" w:name="_Toc1681787841"/>
      <w:r>
        <w:t xml:space="preserve">Sous-concept </w:t>
      </w:r>
      <w:r w:rsidR="00731EB0">
        <w:t>3</w:t>
      </w:r>
      <w:bookmarkEnd w:id="21"/>
    </w:p>
    <w:p w14:paraId="2CEE4E62" w14:textId="398B1461" w:rsidR="740B0448" w:rsidRDefault="740B0448" w:rsidP="740B0448">
      <w:r>
        <w:t xml:space="preserve">Une fonction du système de réservation capable d’ajouter et sauvegarder les noms et </w:t>
      </w:r>
      <w:r w:rsidR="00E62D05">
        <w:t xml:space="preserve">le </w:t>
      </w:r>
      <w:r>
        <w:t xml:space="preserve">nombre de personnes d’une équipe pour réserver un espace de travail en fonction de l’équipe. </w:t>
      </w:r>
    </w:p>
    <w:p w14:paraId="35D4A549" w14:textId="5DACF214" w:rsidR="740B0448" w:rsidRDefault="740B0448" w:rsidP="740B0448"/>
    <w:p w14:paraId="5C1391FD" w14:textId="0C895F19" w:rsidR="00D90C9B" w:rsidRPr="00D90C9B" w:rsidRDefault="00EE0929" w:rsidP="00D90C9B">
      <w:pPr>
        <w:pStyle w:val="Heading2"/>
      </w:pPr>
      <w:bookmarkStart w:id="22" w:name="_Toc1765476240"/>
      <w:r>
        <w:t>Concepts de Samira</w:t>
      </w:r>
      <w:bookmarkEnd w:id="22"/>
    </w:p>
    <w:p w14:paraId="3C16CD83" w14:textId="13CDF2FB" w:rsidR="005F0003" w:rsidRDefault="00CC6E8D" w:rsidP="003C5CC9">
      <w:pPr>
        <w:pStyle w:val="Heading3"/>
      </w:pPr>
      <w:r w:rsidRPr="003C5CC9">
        <w:t>Sous-concept</w:t>
      </w:r>
      <w:r w:rsidR="003C5CC9">
        <w:t xml:space="preserve"> 1</w:t>
      </w:r>
    </w:p>
    <w:p w14:paraId="6846432E" w14:textId="21D8A044" w:rsidR="007A270A" w:rsidRDefault="41E16D56" w:rsidP="41E16D56">
      <w:pPr>
        <w:pStyle w:val="NormalWeb"/>
        <w:shd w:val="clear" w:color="auto" w:fill="FFFFFF" w:themeFill="background1"/>
        <w:spacing w:before="0" w:beforeAutospacing="0" w:after="0" w:afterAutospacing="0"/>
        <w:rPr>
          <w:rFonts w:asciiTheme="minorHAnsi" w:hAnsiTheme="minorHAnsi" w:cstheme="minorBidi"/>
          <w:color w:val="111111"/>
          <w:sz w:val="22"/>
          <w:szCs w:val="22"/>
        </w:rPr>
      </w:pPr>
      <w:r w:rsidRPr="41E16D56">
        <w:rPr>
          <w:rStyle w:val="Strong"/>
          <w:rFonts w:asciiTheme="minorHAnsi" w:hAnsiTheme="minorHAnsi" w:cstheme="minorBidi"/>
          <w:b w:val="0"/>
          <w:bCs w:val="0"/>
          <w:color w:val="111111"/>
          <w:sz w:val="22"/>
          <w:szCs w:val="22"/>
        </w:rPr>
        <w:t>Casque de concentration : Ce casque utiliserait la technologie de suppression du bruit pour créer un environnement calme, peu importe où se trouve l’employé. Il pourrait également inclure une fonction de lumière d’occupation qui indique aux autres quand l’employé est concentré et ne souhaite pas être dérangé.</w:t>
      </w:r>
    </w:p>
    <w:p w14:paraId="123D0A66" w14:textId="77777777" w:rsidR="00933D9A" w:rsidRDefault="00933D9A" w:rsidP="003C5CC9">
      <w:pPr>
        <w:pStyle w:val="NormalWeb"/>
        <w:shd w:val="clear" w:color="auto" w:fill="FFFFFF"/>
        <w:spacing w:before="0" w:beforeAutospacing="0" w:after="0" w:afterAutospacing="0"/>
        <w:rPr>
          <w:rFonts w:asciiTheme="minorHAnsi" w:hAnsiTheme="minorHAnsi" w:cstheme="minorHAnsi"/>
          <w:color w:val="111111"/>
          <w:sz w:val="22"/>
          <w:szCs w:val="22"/>
        </w:rPr>
      </w:pPr>
    </w:p>
    <w:p w14:paraId="577746B8" w14:textId="3E940C90" w:rsidR="00933D9A" w:rsidRDefault="00933D9A" w:rsidP="00622DF1">
      <w:pPr>
        <w:pStyle w:val="Heading3"/>
      </w:pPr>
      <w:r w:rsidRPr="003C5CC9">
        <w:t>Sous-concept</w:t>
      </w:r>
      <w:r>
        <w:t xml:space="preserve"> 2</w:t>
      </w:r>
    </w:p>
    <w:p w14:paraId="74DCD907" w14:textId="77777777" w:rsidR="00622DF1" w:rsidRPr="00622DF1" w:rsidRDefault="00622DF1" w:rsidP="00622DF1"/>
    <w:p w14:paraId="15E0EADF" w14:textId="64D33680" w:rsidR="00933D9A" w:rsidRDefault="00933D9A" w:rsidP="00933D9A">
      <w:pPr>
        <w:pStyle w:val="NormalWeb"/>
        <w:shd w:val="clear" w:color="auto" w:fill="FFFFFF"/>
        <w:spacing w:before="0" w:beforeAutospacing="0" w:after="0" w:afterAutospacing="0"/>
        <w:rPr>
          <w:rFonts w:asciiTheme="minorHAnsi" w:hAnsiTheme="minorHAnsi" w:cstheme="minorHAnsi"/>
          <w:color w:val="111111"/>
          <w:sz w:val="22"/>
          <w:szCs w:val="22"/>
        </w:rPr>
      </w:pPr>
      <w:r w:rsidRPr="00B67D71">
        <w:rPr>
          <w:rStyle w:val="Strong"/>
          <w:rFonts w:asciiTheme="minorHAnsi" w:hAnsiTheme="minorHAnsi" w:cstheme="minorHAnsi"/>
          <w:b w:val="0"/>
          <w:bCs w:val="0"/>
          <w:color w:val="111111"/>
          <w:sz w:val="22"/>
          <w:szCs w:val="22"/>
        </w:rPr>
        <w:t>Bureau debout réglable</w:t>
      </w:r>
      <w:r w:rsidRPr="00CE0A0F">
        <w:rPr>
          <w:rFonts w:asciiTheme="minorHAnsi" w:hAnsiTheme="minorHAnsi" w:cstheme="minorHAnsi"/>
          <w:color w:val="111111"/>
          <w:sz w:val="22"/>
          <w:szCs w:val="22"/>
        </w:rPr>
        <w:t> : Un bureau qui peut être ajusté pour permettre à l’employé de travailler en position assise ou debout. Cela peut aider à améliorer la posture et à réduire les douleurs dorsales associées à la position assise prolongée.</w:t>
      </w:r>
    </w:p>
    <w:p w14:paraId="632B6B8F" w14:textId="77777777" w:rsidR="00622DF1" w:rsidRDefault="00622DF1" w:rsidP="00933D9A">
      <w:pPr>
        <w:pStyle w:val="NormalWeb"/>
        <w:shd w:val="clear" w:color="auto" w:fill="FFFFFF"/>
        <w:spacing w:before="0" w:beforeAutospacing="0" w:after="0" w:afterAutospacing="0"/>
        <w:rPr>
          <w:rFonts w:asciiTheme="minorHAnsi" w:hAnsiTheme="minorHAnsi" w:cstheme="minorHAnsi"/>
          <w:color w:val="111111"/>
          <w:sz w:val="22"/>
          <w:szCs w:val="22"/>
        </w:rPr>
      </w:pPr>
    </w:p>
    <w:p w14:paraId="60C27442" w14:textId="5FD7CD1B" w:rsidR="00622DF1" w:rsidRDefault="00622DF1" w:rsidP="00622DF1">
      <w:pPr>
        <w:pStyle w:val="Heading3"/>
      </w:pPr>
      <w:r w:rsidRPr="003C5CC9">
        <w:t>Sous-</w:t>
      </w:r>
      <w:r w:rsidR="00E24E71" w:rsidRPr="003C5CC9">
        <w:t>concept</w:t>
      </w:r>
      <w:r w:rsidR="00E24E71">
        <w:t xml:space="preserve"> 3</w:t>
      </w:r>
    </w:p>
    <w:p w14:paraId="1CFE827B" w14:textId="77777777" w:rsidR="00622DF1" w:rsidRPr="00CE0A0F" w:rsidRDefault="00622DF1" w:rsidP="00933D9A">
      <w:pPr>
        <w:pStyle w:val="NormalWeb"/>
        <w:shd w:val="clear" w:color="auto" w:fill="FFFFFF"/>
        <w:spacing w:before="0" w:beforeAutospacing="0" w:after="0" w:afterAutospacing="0"/>
        <w:rPr>
          <w:rFonts w:asciiTheme="minorHAnsi" w:hAnsiTheme="minorHAnsi" w:cstheme="minorHAnsi"/>
          <w:color w:val="111111"/>
          <w:sz w:val="22"/>
          <w:szCs w:val="22"/>
        </w:rPr>
      </w:pPr>
    </w:p>
    <w:p w14:paraId="709F214F" w14:textId="77777777" w:rsidR="00933D9A" w:rsidRPr="00CE0A0F" w:rsidRDefault="00933D9A" w:rsidP="00E24E71">
      <w:pPr>
        <w:pStyle w:val="NormalWeb"/>
        <w:shd w:val="clear" w:color="auto" w:fill="FFFFFF"/>
        <w:spacing w:before="180" w:beforeAutospacing="0" w:after="0" w:afterAutospacing="0"/>
        <w:rPr>
          <w:rFonts w:asciiTheme="minorHAnsi" w:hAnsiTheme="minorHAnsi" w:cstheme="minorHAnsi"/>
          <w:color w:val="111111"/>
          <w:sz w:val="22"/>
          <w:szCs w:val="22"/>
        </w:rPr>
      </w:pPr>
      <w:r w:rsidRPr="005D4027">
        <w:rPr>
          <w:rStyle w:val="Strong"/>
          <w:rFonts w:asciiTheme="minorHAnsi" w:hAnsiTheme="minorHAnsi" w:cstheme="minorHAnsi"/>
          <w:b w:val="0"/>
          <w:bCs w:val="0"/>
          <w:color w:val="111111"/>
          <w:sz w:val="22"/>
          <w:szCs w:val="22"/>
        </w:rPr>
        <w:t>Système de réservation de bureau social</w:t>
      </w:r>
      <w:r w:rsidRPr="005D4027">
        <w:rPr>
          <w:rFonts w:asciiTheme="minorHAnsi" w:hAnsiTheme="minorHAnsi" w:cstheme="minorHAnsi"/>
          <w:b/>
          <w:bCs/>
          <w:color w:val="111111"/>
          <w:sz w:val="22"/>
          <w:szCs w:val="22"/>
        </w:rPr>
        <w:t> </w:t>
      </w:r>
      <w:r w:rsidRPr="00CE0A0F">
        <w:rPr>
          <w:rFonts w:asciiTheme="minorHAnsi" w:hAnsiTheme="minorHAnsi" w:cstheme="minorHAnsi"/>
          <w:color w:val="111111"/>
          <w:sz w:val="22"/>
          <w:szCs w:val="22"/>
        </w:rPr>
        <w:t>: Ce système permettrait non seulement de réserver des espaces de travail, mais aussi de voir qui a réservé quel espace. Les employés pourraient choisir de partager leur emplacement de réservation avec leurs collègues, ce qui permettrait à des amis ou des équipes de réserver des espaces de travail proches les uns des autres.</w:t>
      </w:r>
    </w:p>
    <w:p w14:paraId="23CDCBA9" w14:textId="7BB31715" w:rsidR="00933D9A" w:rsidRPr="00CE0A0F" w:rsidRDefault="00933D9A" w:rsidP="00E24E71">
      <w:pPr>
        <w:pStyle w:val="NormalWeb"/>
        <w:shd w:val="clear" w:color="auto" w:fill="FFFFFF"/>
        <w:spacing w:before="180" w:beforeAutospacing="0" w:after="0" w:afterAutospacing="0"/>
        <w:rPr>
          <w:rFonts w:asciiTheme="minorHAnsi" w:hAnsiTheme="minorHAnsi" w:cstheme="minorHAnsi"/>
          <w:color w:val="111111"/>
          <w:sz w:val="22"/>
          <w:szCs w:val="22"/>
        </w:rPr>
      </w:pPr>
      <w:r w:rsidRPr="00CE0A0F">
        <w:rPr>
          <w:rFonts w:asciiTheme="minorHAnsi" w:hAnsiTheme="minorHAnsi" w:cstheme="minorHAnsi"/>
          <w:color w:val="111111"/>
          <w:sz w:val="22"/>
          <w:szCs w:val="22"/>
        </w:rPr>
        <w:t>Le système pourrait également intégrer des fonctionnalités sociales, comme la possibilité de rejoindre la réservation d’un collègue (si l’espace le permet) ou de réserver un espace de travail en groupe.</w:t>
      </w:r>
    </w:p>
    <w:p w14:paraId="21FBD825" w14:textId="77777777" w:rsidR="00933D9A" w:rsidRPr="00CE0A0F" w:rsidRDefault="00933D9A" w:rsidP="00E24E71">
      <w:pPr>
        <w:pStyle w:val="NormalWeb"/>
        <w:shd w:val="clear" w:color="auto" w:fill="FFFFFF"/>
        <w:spacing w:before="180" w:beforeAutospacing="0" w:after="0" w:afterAutospacing="0"/>
        <w:rPr>
          <w:rFonts w:asciiTheme="minorHAnsi" w:hAnsiTheme="minorHAnsi" w:cstheme="minorHAnsi"/>
          <w:color w:val="111111"/>
          <w:sz w:val="22"/>
          <w:szCs w:val="22"/>
        </w:rPr>
      </w:pPr>
      <w:r w:rsidRPr="00CE0A0F">
        <w:rPr>
          <w:rFonts w:asciiTheme="minorHAnsi" w:hAnsiTheme="minorHAnsi" w:cstheme="minorHAnsi"/>
          <w:color w:val="111111"/>
          <w:sz w:val="22"/>
          <w:szCs w:val="22"/>
        </w:rPr>
        <w:t>Ce système pourrait être développé comme une application web ou mobile, ce qui permettrait aux employés de faire des réservations et de vérifier les réservations de leurs collègues à partir de n’importe quel appareil.</w:t>
      </w:r>
    </w:p>
    <w:p w14:paraId="6F7CA4D1" w14:textId="56E5675E" w:rsidR="007A270A" w:rsidRPr="007A270A" w:rsidRDefault="007A270A" w:rsidP="41E16D56">
      <w:pPr>
        <w:rPr>
          <w:lang w:val="fr-CI"/>
        </w:rPr>
      </w:pPr>
    </w:p>
    <w:p w14:paraId="55062716" w14:textId="180EC583" w:rsidR="00084596" w:rsidRDefault="00084596" w:rsidP="00084596">
      <w:pPr>
        <w:pStyle w:val="Heading1"/>
      </w:pPr>
      <w:bookmarkStart w:id="23" w:name="_Toc1184177964"/>
      <w:r>
        <w:t>Concepts combinés</w:t>
      </w:r>
      <w:bookmarkEnd w:id="23"/>
    </w:p>
    <w:p w14:paraId="155B4AD4" w14:textId="3702EC68" w:rsidR="00AA022F" w:rsidRPr="007557E3" w:rsidRDefault="007557E3" w:rsidP="007557E3">
      <w:r>
        <w:t>Nous avons considéré</w:t>
      </w:r>
      <w:r w:rsidR="00A2469D">
        <w:t xml:space="preserve"> </w:t>
      </w:r>
      <w:r w:rsidR="002A4C6F">
        <w:t>tous les concepts</w:t>
      </w:r>
      <w:r w:rsidR="0060114C">
        <w:t xml:space="preserve"> et celle de l’application est celui que nous estimons comme étant le meilleur. Nous allons combinés le </w:t>
      </w:r>
      <w:r w:rsidR="008E3BBC">
        <w:t>sous-</w:t>
      </w:r>
      <w:r w:rsidR="0060114C">
        <w:t xml:space="preserve">système </w:t>
      </w:r>
      <w:r w:rsidR="005E6C6A">
        <w:t>type</w:t>
      </w:r>
      <w:r w:rsidR="0060114C">
        <w:t xml:space="preserve"> </w:t>
      </w:r>
      <w:r w:rsidR="00690794">
        <w:t xml:space="preserve">Google </w:t>
      </w:r>
      <w:r w:rsidR="00A339FC">
        <w:t>map</w:t>
      </w:r>
      <w:r w:rsidR="002A4C6F">
        <w:t xml:space="preserve"> pour édifice, </w:t>
      </w:r>
      <w:r w:rsidR="00881610">
        <w:t xml:space="preserve">le </w:t>
      </w:r>
      <w:r w:rsidR="008E3BBC">
        <w:t>sous-</w:t>
      </w:r>
      <w:r w:rsidR="00881610">
        <w:t xml:space="preserve">système </w:t>
      </w:r>
      <w:r w:rsidR="008E3BBC">
        <w:t xml:space="preserve">de réservation et le </w:t>
      </w:r>
      <w:r w:rsidR="00A143CD">
        <w:t>sous-</w:t>
      </w:r>
      <w:r w:rsidR="008E3BBC">
        <w:t xml:space="preserve">système </w:t>
      </w:r>
      <w:r w:rsidR="00E80904">
        <w:t>de l’affichage des spécifications de chaque bureau.</w:t>
      </w:r>
      <w:r w:rsidR="005905EA">
        <w:t xml:space="preserve"> Ces concepts combinés nous permettre de </w:t>
      </w:r>
      <w:r w:rsidR="00B539C4">
        <w:t xml:space="preserve">répondre au plus grand nombre d’exigences et </w:t>
      </w:r>
      <w:r w:rsidR="005E6C6A">
        <w:t>nous permet de bien y répondre comparativement aux autres concepts proposés.</w:t>
      </w:r>
    </w:p>
    <w:p w14:paraId="5B8B206D" w14:textId="5DC8F3CC" w:rsidR="00827B4D" w:rsidRDefault="00827B4D" w:rsidP="00827B4D">
      <w:pPr>
        <w:pStyle w:val="Heading2"/>
      </w:pPr>
      <w:bookmarkStart w:id="24" w:name="_Toc952181454"/>
      <w:r>
        <w:t>Inconvénients</w:t>
      </w:r>
      <w:bookmarkEnd w:id="24"/>
    </w:p>
    <w:p w14:paraId="68FE3BFF" w14:textId="61EAFFD3" w:rsidR="00722B73" w:rsidRDefault="00722B73" w:rsidP="00722B73">
      <w:r>
        <w:t>La conception d’une application</w:t>
      </w:r>
      <w:r w:rsidR="00B663F2">
        <w:t xml:space="preserve"> nécessite la maîtrise de la programmation et de la conception d’application, chose que nous n’avons pas encore. Il faudra bien rechercher afin d’approfondir nos connaissances dans ce domaine.</w:t>
      </w:r>
    </w:p>
    <w:p w14:paraId="38C1F592" w14:textId="01561183" w:rsidR="00B663F2" w:rsidRDefault="00DE0D26" w:rsidP="00722B73">
      <w:r>
        <w:t xml:space="preserve">L’application </w:t>
      </w:r>
      <w:r w:rsidR="00113CAD">
        <w:t xml:space="preserve">impliquera de la technologie. Il faut donc essayer de garder le tout simple. La prise en mains de l’application peut être laborieuse pour les personnes qui ne connaissent pas très bien </w:t>
      </w:r>
      <w:r w:rsidR="0049638F">
        <w:t>la technologie.</w:t>
      </w:r>
    </w:p>
    <w:p w14:paraId="0647F1FA" w14:textId="3470C8D9" w:rsidR="0049638F" w:rsidRDefault="0049638F" w:rsidP="00722B73">
      <w:r>
        <w:t>La localisation doit être assez précis</w:t>
      </w:r>
      <w:r w:rsidR="00663310">
        <w:t xml:space="preserve">e afin de permettre de se localiser </w:t>
      </w:r>
      <w:r w:rsidR="00350C4D">
        <w:t>à l’intérieur des édifices à l’échelle métriques tandis que les systèmes de GPS sont souvent moins précis.</w:t>
      </w:r>
    </w:p>
    <w:p w14:paraId="5DB29C5A" w14:textId="433560D0" w:rsidR="00430A39" w:rsidRPr="00722B73" w:rsidRDefault="00C30773" w:rsidP="00722B73">
      <w:r>
        <w:t>Cette option risque de ne pas régler les problèmes de concentration</w:t>
      </w:r>
      <w:r w:rsidR="00F83479">
        <w:t xml:space="preserve"> que les employés peuvent avoir au bureau.</w:t>
      </w:r>
    </w:p>
    <w:p w14:paraId="38A1F375" w14:textId="5A639CD2" w:rsidR="00827B4D" w:rsidRDefault="00827B4D" w:rsidP="00827B4D">
      <w:pPr>
        <w:pStyle w:val="Heading2"/>
      </w:pPr>
      <w:bookmarkStart w:id="25" w:name="_Toc1366553541"/>
      <w:r>
        <w:t>Avantages</w:t>
      </w:r>
      <w:bookmarkEnd w:id="25"/>
    </w:p>
    <w:p w14:paraId="31877339" w14:textId="5BFAECE7" w:rsidR="00AA022F" w:rsidRDefault="0091675C" w:rsidP="00AA022F">
      <w:r>
        <w:t>L’application peut-être très utile pour se repérer rapidement lorsque qu’un employé cherche son espace de travail</w:t>
      </w:r>
      <w:r w:rsidR="00FB3BAE">
        <w:t>, optimisant ainsi son temps.</w:t>
      </w:r>
    </w:p>
    <w:p w14:paraId="14E998C9" w14:textId="5B70D9EC" w:rsidR="00FB3BAE" w:rsidRDefault="00167478" w:rsidP="00AA022F">
      <w:r>
        <w:t>Les employés peuvent savoir exactement</w:t>
      </w:r>
      <w:r w:rsidR="0077385E">
        <w:t xml:space="preserve"> à quoi s’attendre lorsqu’ils arriveront au bureau grâce au système d’inventaire de chaque bureau</w:t>
      </w:r>
      <w:r w:rsidR="006D52FF">
        <w:t>. Ainsi, le stress et l’anxiété d’aller au bureau est réduit.</w:t>
      </w:r>
    </w:p>
    <w:p w14:paraId="170A1A68" w14:textId="2C13DC72" w:rsidR="003747CC" w:rsidRPr="00AA022F" w:rsidRDefault="00CC6E79" w:rsidP="00AA022F">
      <w:r>
        <w:t>Le système permet de réserver facilement</w:t>
      </w:r>
      <w:r w:rsidR="009D7E43">
        <w:t xml:space="preserve"> et avec son équipe ainsi que de visualiser la disposition de la pièce, ce qui </w:t>
      </w:r>
      <w:r w:rsidR="0001533A">
        <w:t>maximise la productivité et le travail d’équipe</w:t>
      </w:r>
      <w:r w:rsidR="002F0F79">
        <w:t>.</w:t>
      </w:r>
    </w:p>
    <w:p w14:paraId="75BBBE05" w14:textId="6CAC1172" w:rsidR="00573FA1" w:rsidRDefault="00573FA1" w:rsidP="00D53CEE">
      <w:pPr>
        <w:pStyle w:val="Heading1"/>
      </w:pPr>
      <w:bookmarkStart w:id="26" w:name="_Toc1636777810"/>
      <w:r>
        <w:t>C</w:t>
      </w:r>
      <w:r w:rsidR="00D53CEE">
        <w:t>oncept plus détaillé</w:t>
      </w:r>
      <w:bookmarkEnd w:id="26"/>
    </w:p>
    <w:p w14:paraId="735984B1" w14:textId="66EB0AAA" w:rsidR="3D25DEEF" w:rsidRDefault="3D25DEEF">
      <w:r>
        <w:t>La solution primaire que nous avons identifiée comprendrait une application capable d'assister l'employé dans l'utilisation des bureaux gouvernementaux. L'application comprendrait un sous-système capable de développer une carte de l'édifice qui contiendrait plusieurs informations utiles à l'employé. Premièrement, elle identifierait l'emplacement du bureau de l'employé, ainsi que les propriétés de cet emplacement, comme le niveau maximum de bruit, le niveau de confidentialité, le style et les outils fournis à l'emplacement. De plus, la carte pourrait donner plus d'informations sur les environs du bureau, comme les emplacements de certain département, des autres membres de l'équipe de l'employé et les différentes installations présentes. Le deuxième sous-système serait un système qui permet de trouver l'emplacement de l'employé dans la bâtisse et de lui donner la direction dans lequel il doit se diriger. Ceci pourrait permettre à l’employé de naviguer efficacement dans les bâtiments du gouvernement pour se rendre initialement à leur bureau ou trouver l'emplacement de leur réunion.</w:t>
      </w:r>
    </w:p>
    <w:p w14:paraId="5ED2B48F" w14:textId="73D2B2C3" w:rsidR="0E5C69B1" w:rsidRDefault="0E5C69B1" w:rsidP="0E5C69B1"/>
    <w:p w14:paraId="64413C15" w14:textId="0C6A89E7" w:rsidR="3D25DEEF" w:rsidRDefault="3D25DEEF" w:rsidP="3D25DEEF">
      <w:pPr>
        <w:ind w:left="-20" w:right="-20"/>
        <w:rPr>
          <w:rFonts w:asciiTheme="majorHAnsi" w:eastAsiaTheme="majorEastAsia" w:hAnsiTheme="majorHAnsi" w:cstheme="majorBidi"/>
          <w:sz w:val="28"/>
          <w:szCs w:val="28"/>
        </w:rPr>
      </w:pPr>
      <w:r w:rsidRPr="3D25DEEF">
        <w:rPr>
          <w:rFonts w:asciiTheme="majorHAnsi" w:eastAsiaTheme="majorEastAsia" w:hAnsiTheme="majorHAnsi" w:cstheme="majorBidi"/>
          <w:sz w:val="28"/>
          <w:szCs w:val="28"/>
        </w:rPr>
        <w:t>Choix de la meilleure solution</w:t>
      </w:r>
    </w:p>
    <w:p w14:paraId="4A621FFC" w14:textId="60FA1050" w:rsidR="3D25DEEF" w:rsidRDefault="3D25DEEF" w:rsidP="3D25DEEF">
      <w:pPr>
        <w:ind w:left="-20" w:right="-20"/>
        <w:rPr>
          <w:rFonts w:asciiTheme="majorHAnsi" w:eastAsiaTheme="majorEastAsia" w:hAnsiTheme="majorHAnsi" w:cstheme="majorBidi"/>
          <w:sz w:val="28"/>
          <w:szCs w:val="28"/>
        </w:rPr>
      </w:pPr>
      <w:r w:rsidRPr="3D25DEEF">
        <w:rPr>
          <w:rFonts w:asciiTheme="majorHAnsi" w:eastAsiaTheme="majorEastAsia" w:hAnsiTheme="majorHAnsi" w:cstheme="majorBidi"/>
          <w:sz w:val="28"/>
          <w:szCs w:val="28"/>
        </w:rPr>
        <w:t xml:space="preserve"> Tableau de comparaison des solutions</w:t>
      </w:r>
    </w:p>
    <w:p w14:paraId="62F4AEE3" w14:textId="750D73F7" w:rsidR="3D25DEEF" w:rsidRDefault="0E5C69B1" w:rsidP="3D25DEEF">
      <w:pPr>
        <w:ind w:left="-20" w:right="-20"/>
        <w:rPr>
          <w:rFonts w:ascii="Helvetica Neue" w:eastAsia="Helvetica Neue" w:hAnsi="Helvetica Neue" w:cs="Helvetica Neue"/>
        </w:rPr>
      </w:pPr>
      <w:r w:rsidRPr="0E5C69B1">
        <w:rPr>
          <w:rFonts w:asciiTheme="minorHAnsi" w:eastAsiaTheme="minorEastAsia" w:hAnsiTheme="minorHAnsi" w:cstheme="minorBidi"/>
        </w:rPr>
        <w:t>Dans ce tableau, nous allons séparer chacune des idées, trouvées à partir des sous-systèmes, en trois solutions distinctes pouvant résoudre notre problème. Puis nous avons évalué leur faisabilité et leur praticité selon le code de points ci-</w:t>
      </w:r>
      <w:r w:rsidRPr="0E5C69B1">
        <w:rPr>
          <w:rFonts w:ascii="Helvetica Neue" w:eastAsia="Helvetica Neue" w:hAnsi="Helvetica Neue" w:cs="Helvetica Neue"/>
        </w:rPr>
        <w:t xml:space="preserve">dessous. </w:t>
      </w:r>
    </w:p>
    <w:tbl>
      <w:tblPr>
        <w:tblStyle w:val="TableGrid"/>
        <w:tblW w:w="7262" w:type="dxa"/>
        <w:tblLayout w:type="fixed"/>
        <w:tblLook w:val="06A0" w:firstRow="1" w:lastRow="0" w:firstColumn="1" w:lastColumn="0" w:noHBand="1" w:noVBand="1"/>
      </w:tblPr>
      <w:tblGrid>
        <w:gridCol w:w="1500"/>
        <w:gridCol w:w="1152"/>
        <w:gridCol w:w="1152"/>
        <w:gridCol w:w="1153"/>
        <w:gridCol w:w="1153"/>
        <w:gridCol w:w="1152"/>
      </w:tblGrid>
      <w:tr w:rsidR="5AEDCB58" w14:paraId="3443B905" w14:textId="77777777" w:rsidTr="0E5C69B1">
        <w:trPr>
          <w:trHeight w:val="864"/>
        </w:trPr>
        <w:tc>
          <w:tcPr>
            <w:tcW w:w="1500" w:type="dxa"/>
          </w:tcPr>
          <w:p w14:paraId="66EC2CEB" w14:textId="64C2B208" w:rsidR="5AEDCB58" w:rsidRDefault="0E5C69B1" w:rsidP="5AEDCB58">
            <w:r>
              <w:t>Spécifications</w:t>
            </w:r>
          </w:p>
        </w:tc>
        <w:tc>
          <w:tcPr>
            <w:tcW w:w="1152" w:type="dxa"/>
          </w:tcPr>
          <w:p w14:paraId="4713A918" w14:textId="6A9CC8DD" w:rsidR="5AEDCB58" w:rsidRDefault="0E5C69B1" w:rsidP="5AEDCB58">
            <w:r>
              <w:t>Concept de Rémi</w:t>
            </w:r>
          </w:p>
        </w:tc>
        <w:tc>
          <w:tcPr>
            <w:tcW w:w="1152" w:type="dxa"/>
          </w:tcPr>
          <w:p w14:paraId="78DCA7C6" w14:textId="17EB9B25" w:rsidR="5AEDCB58" w:rsidRDefault="0E5C69B1" w:rsidP="5AEDCB58">
            <w:r>
              <w:t>Concept de Nicolas</w:t>
            </w:r>
          </w:p>
        </w:tc>
        <w:tc>
          <w:tcPr>
            <w:tcW w:w="1153" w:type="dxa"/>
          </w:tcPr>
          <w:p w14:paraId="280E5101" w14:textId="057502E2" w:rsidR="5AEDCB58" w:rsidRDefault="0E5C69B1" w:rsidP="5AEDCB58">
            <w:r>
              <w:t>Concept de Skander</w:t>
            </w:r>
          </w:p>
        </w:tc>
        <w:tc>
          <w:tcPr>
            <w:tcW w:w="1153" w:type="dxa"/>
          </w:tcPr>
          <w:p w14:paraId="12CF96DC" w14:textId="62E498E2" w:rsidR="5AEDCB58" w:rsidRDefault="0E5C69B1" w:rsidP="5AEDCB58">
            <w:r>
              <w:t>Concept de Danel</w:t>
            </w:r>
          </w:p>
        </w:tc>
        <w:tc>
          <w:tcPr>
            <w:tcW w:w="1152" w:type="dxa"/>
          </w:tcPr>
          <w:p w14:paraId="6AD0A1BE" w14:textId="3DF05068" w:rsidR="5AEDCB58" w:rsidRDefault="0E5C69B1" w:rsidP="5AEDCB58">
            <w:r>
              <w:t>Concept de Amira</w:t>
            </w:r>
          </w:p>
        </w:tc>
      </w:tr>
      <w:tr w:rsidR="5AEDCB58" w14:paraId="7E4DD4C3" w14:textId="77777777" w:rsidTr="0E5C69B1">
        <w:trPr>
          <w:trHeight w:val="300"/>
        </w:trPr>
        <w:tc>
          <w:tcPr>
            <w:tcW w:w="1500" w:type="dxa"/>
          </w:tcPr>
          <w:p w14:paraId="63241F2F" w14:textId="0114F14C" w:rsidR="5AEDCB58" w:rsidRDefault="0E5C69B1" w:rsidP="5AEDCB58">
            <w:r>
              <w:t>Niveau de bruit</w:t>
            </w:r>
          </w:p>
        </w:tc>
        <w:tc>
          <w:tcPr>
            <w:tcW w:w="1152" w:type="dxa"/>
          </w:tcPr>
          <w:p w14:paraId="05A158DB" w14:textId="4164611A" w:rsidR="5AEDCB58" w:rsidRDefault="0E5C69B1" w:rsidP="5AEDCB58">
            <w:r>
              <w:t>2</w:t>
            </w:r>
          </w:p>
        </w:tc>
        <w:tc>
          <w:tcPr>
            <w:tcW w:w="1152" w:type="dxa"/>
          </w:tcPr>
          <w:p w14:paraId="4B17825C" w14:textId="36403AAA" w:rsidR="5AEDCB58" w:rsidRDefault="0E5C69B1" w:rsidP="5AEDCB58">
            <w:r>
              <w:t>2</w:t>
            </w:r>
          </w:p>
        </w:tc>
        <w:tc>
          <w:tcPr>
            <w:tcW w:w="1153" w:type="dxa"/>
          </w:tcPr>
          <w:p w14:paraId="5945DEF4" w14:textId="3B664BB9" w:rsidR="5AEDCB58" w:rsidRDefault="0E5C69B1" w:rsidP="5AEDCB58">
            <w:r>
              <w:t>s.o</w:t>
            </w:r>
          </w:p>
        </w:tc>
        <w:tc>
          <w:tcPr>
            <w:tcW w:w="1153" w:type="dxa"/>
          </w:tcPr>
          <w:p w14:paraId="28DBA1B6" w14:textId="2322E0C1" w:rsidR="5AEDCB58" w:rsidRDefault="0E5C69B1" w:rsidP="5AEDCB58">
            <w:r>
              <w:t>s.o</w:t>
            </w:r>
          </w:p>
        </w:tc>
        <w:tc>
          <w:tcPr>
            <w:tcW w:w="1152" w:type="dxa"/>
          </w:tcPr>
          <w:p w14:paraId="6F077102" w14:textId="1EE99B59" w:rsidR="5AEDCB58" w:rsidRDefault="0E5C69B1" w:rsidP="5AEDCB58">
            <w:r>
              <w:t>3</w:t>
            </w:r>
          </w:p>
        </w:tc>
      </w:tr>
      <w:tr w:rsidR="5AEDCB58" w14:paraId="4ADE8325" w14:textId="77777777" w:rsidTr="0E5C69B1">
        <w:trPr>
          <w:trHeight w:val="300"/>
        </w:trPr>
        <w:tc>
          <w:tcPr>
            <w:tcW w:w="1500" w:type="dxa"/>
          </w:tcPr>
          <w:p w14:paraId="251C2824" w14:textId="7B51572B" w:rsidR="5AEDCB58" w:rsidRDefault="0E5C69B1" w:rsidP="5AEDCB58">
            <w:r>
              <w:t>Facilité d’utilisation</w:t>
            </w:r>
          </w:p>
        </w:tc>
        <w:tc>
          <w:tcPr>
            <w:tcW w:w="1152" w:type="dxa"/>
          </w:tcPr>
          <w:p w14:paraId="364108F1" w14:textId="62684181" w:rsidR="5AEDCB58" w:rsidRDefault="0E5C69B1" w:rsidP="5AEDCB58">
            <w:r>
              <w:t>3</w:t>
            </w:r>
          </w:p>
        </w:tc>
        <w:tc>
          <w:tcPr>
            <w:tcW w:w="1152" w:type="dxa"/>
          </w:tcPr>
          <w:p w14:paraId="7B706341" w14:textId="5C9B81C0" w:rsidR="5AEDCB58" w:rsidRDefault="0E5C69B1" w:rsidP="5AEDCB58">
            <w:r>
              <w:t>3</w:t>
            </w:r>
          </w:p>
        </w:tc>
        <w:tc>
          <w:tcPr>
            <w:tcW w:w="1153" w:type="dxa"/>
          </w:tcPr>
          <w:p w14:paraId="4E07A670" w14:textId="6FA317A3" w:rsidR="5AEDCB58" w:rsidRDefault="0E5C69B1" w:rsidP="5AEDCB58">
            <w:r>
              <w:t>3</w:t>
            </w:r>
          </w:p>
        </w:tc>
        <w:tc>
          <w:tcPr>
            <w:tcW w:w="1153" w:type="dxa"/>
          </w:tcPr>
          <w:p w14:paraId="5AB20CEC" w14:textId="6BB6E0ED" w:rsidR="5AEDCB58" w:rsidRDefault="0E5C69B1" w:rsidP="5AEDCB58">
            <w:r>
              <w:t>1</w:t>
            </w:r>
          </w:p>
        </w:tc>
        <w:tc>
          <w:tcPr>
            <w:tcW w:w="1152" w:type="dxa"/>
          </w:tcPr>
          <w:p w14:paraId="4F92D227" w14:textId="12977E93" w:rsidR="5AEDCB58" w:rsidRDefault="0E5C69B1" w:rsidP="5AEDCB58">
            <w:r>
              <w:t>2</w:t>
            </w:r>
          </w:p>
        </w:tc>
      </w:tr>
      <w:tr w:rsidR="5AEDCB58" w14:paraId="49EBD0FB" w14:textId="77777777" w:rsidTr="0E5C69B1">
        <w:trPr>
          <w:trHeight w:val="300"/>
        </w:trPr>
        <w:tc>
          <w:tcPr>
            <w:tcW w:w="1500" w:type="dxa"/>
          </w:tcPr>
          <w:p w14:paraId="52D72712" w14:textId="2A209A9C" w:rsidR="5AEDCB58" w:rsidRDefault="0E5C69B1" w:rsidP="5AEDCB58">
            <w:r>
              <w:t>Temps de trouver les salles</w:t>
            </w:r>
          </w:p>
        </w:tc>
        <w:tc>
          <w:tcPr>
            <w:tcW w:w="1152" w:type="dxa"/>
          </w:tcPr>
          <w:p w14:paraId="00768E12" w14:textId="045561F6" w:rsidR="5AEDCB58" w:rsidRDefault="0E5C69B1" w:rsidP="5AEDCB58">
            <w:r>
              <w:t>3</w:t>
            </w:r>
          </w:p>
        </w:tc>
        <w:tc>
          <w:tcPr>
            <w:tcW w:w="1152" w:type="dxa"/>
          </w:tcPr>
          <w:p w14:paraId="130C5122" w14:textId="7E8EA055" w:rsidR="5AEDCB58" w:rsidRDefault="0E5C69B1" w:rsidP="5AEDCB58">
            <w:r>
              <w:t>3</w:t>
            </w:r>
          </w:p>
        </w:tc>
        <w:tc>
          <w:tcPr>
            <w:tcW w:w="1153" w:type="dxa"/>
          </w:tcPr>
          <w:p w14:paraId="766C5318" w14:textId="223B5C9B" w:rsidR="5AEDCB58" w:rsidRDefault="0E5C69B1" w:rsidP="5AEDCB58">
            <w:r>
              <w:t>3</w:t>
            </w:r>
          </w:p>
        </w:tc>
        <w:tc>
          <w:tcPr>
            <w:tcW w:w="1153" w:type="dxa"/>
          </w:tcPr>
          <w:p w14:paraId="076EF533" w14:textId="6EC1C755" w:rsidR="5AEDCB58" w:rsidRDefault="0E5C69B1" w:rsidP="5AEDCB58">
            <w:r>
              <w:t>3</w:t>
            </w:r>
          </w:p>
        </w:tc>
        <w:tc>
          <w:tcPr>
            <w:tcW w:w="1152" w:type="dxa"/>
          </w:tcPr>
          <w:p w14:paraId="0408EF69" w14:textId="5D21E8F0" w:rsidR="5AEDCB58" w:rsidRDefault="0E5C69B1" w:rsidP="5AEDCB58">
            <w:r>
              <w:t>3</w:t>
            </w:r>
          </w:p>
        </w:tc>
      </w:tr>
      <w:tr w:rsidR="5AEDCB58" w14:paraId="5280A91E" w14:textId="77777777" w:rsidTr="0E5C69B1">
        <w:trPr>
          <w:trHeight w:val="300"/>
        </w:trPr>
        <w:tc>
          <w:tcPr>
            <w:tcW w:w="1500" w:type="dxa"/>
          </w:tcPr>
          <w:p w14:paraId="5C0B0D8C" w14:textId="00D47327" w:rsidR="5AEDCB58" w:rsidRDefault="0E5C69B1" w:rsidP="5AEDCB58">
            <w:r>
              <w:t>Couts</w:t>
            </w:r>
          </w:p>
        </w:tc>
        <w:tc>
          <w:tcPr>
            <w:tcW w:w="1152" w:type="dxa"/>
          </w:tcPr>
          <w:p w14:paraId="03F246EB" w14:textId="6B31AE28" w:rsidR="5AEDCB58" w:rsidRDefault="0E5C69B1" w:rsidP="5AEDCB58">
            <w:r>
              <w:t>3</w:t>
            </w:r>
          </w:p>
        </w:tc>
        <w:tc>
          <w:tcPr>
            <w:tcW w:w="1152" w:type="dxa"/>
          </w:tcPr>
          <w:p w14:paraId="75C3FF8D" w14:textId="4CB35892" w:rsidR="5AEDCB58" w:rsidRDefault="0E5C69B1" w:rsidP="5AEDCB58">
            <w:r>
              <w:t>3</w:t>
            </w:r>
          </w:p>
        </w:tc>
        <w:tc>
          <w:tcPr>
            <w:tcW w:w="1153" w:type="dxa"/>
          </w:tcPr>
          <w:p w14:paraId="6A534429" w14:textId="3A15B202" w:rsidR="5AEDCB58" w:rsidRDefault="0E5C69B1" w:rsidP="5AEDCB58">
            <w:r>
              <w:t>2</w:t>
            </w:r>
          </w:p>
        </w:tc>
        <w:tc>
          <w:tcPr>
            <w:tcW w:w="1153" w:type="dxa"/>
          </w:tcPr>
          <w:p w14:paraId="2D74424E" w14:textId="475E0A83" w:rsidR="5AEDCB58" w:rsidRDefault="0E5C69B1" w:rsidP="5AEDCB58">
            <w:r>
              <w:t>1</w:t>
            </w:r>
          </w:p>
        </w:tc>
        <w:tc>
          <w:tcPr>
            <w:tcW w:w="1152" w:type="dxa"/>
          </w:tcPr>
          <w:p w14:paraId="5BA046DF" w14:textId="61F5D9F6" w:rsidR="5AEDCB58" w:rsidRDefault="0E5C69B1" w:rsidP="5AEDCB58">
            <w:r>
              <w:t>1</w:t>
            </w:r>
          </w:p>
        </w:tc>
      </w:tr>
      <w:tr w:rsidR="5AEDCB58" w14:paraId="0B07E5CF" w14:textId="77777777" w:rsidTr="0E5C69B1">
        <w:trPr>
          <w:trHeight w:val="300"/>
        </w:trPr>
        <w:tc>
          <w:tcPr>
            <w:tcW w:w="1500" w:type="dxa"/>
          </w:tcPr>
          <w:p w14:paraId="16181827" w14:textId="5E1E703D" w:rsidR="5AEDCB58" w:rsidRDefault="0E5C69B1" w:rsidP="5AEDCB58">
            <w:r>
              <w:t>Fidélité</w:t>
            </w:r>
          </w:p>
        </w:tc>
        <w:tc>
          <w:tcPr>
            <w:tcW w:w="1152" w:type="dxa"/>
          </w:tcPr>
          <w:p w14:paraId="197F38D7" w14:textId="26F61F40" w:rsidR="5AEDCB58" w:rsidRDefault="0E5C69B1" w:rsidP="5AEDCB58">
            <w:r>
              <w:t>2</w:t>
            </w:r>
          </w:p>
        </w:tc>
        <w:tc>
          <w:tcPr>
            <w:tcW w:w="1152" w:type="dxa"/>
          </w:tcPr>
          <w:p w14:paraId="4AEA1C1F" w14:textId="2C8BB94E" w:rsidR="5AEDCB58" w:rsidRDefault="0E5C69B1" w:rsidP="5AEDCB58">
            <w:r>
              <w:t>2</w:t>
            </w:r>
          </w:p>
        </w:tc>
        <w:tc>
          <w:tcPr>
            <w:tcW w:w="1153" w:type="dxa"/>
          </w:tcPr>
          <w:p w14:paraId="54DC3DE8" w14:textId="4B293CD8" w:rsidR="5AEDCB58" w:rsidRDefault="0E5C69B1" w:rsidP="5AEDCB58">
            <w:r>
              <w:t>3</w:t>
            </w:r>
          </w:p>
        </w:tc>
        <w:tc>
          <w:tcPr>
            <w:tcW w:w="1153" w:type="dxa"/>
          </w:tcPr>
          <w:p w14:paraId="1D00D9F5" w14:textId="775F8594" w:rsidR="5AEDCB58" w:rsidRDefault="0E5C69B1" w:rsidP="5AEDCB58">
            <w:r>
              <w:t>3</w:t>
            </w:r>
          </w:p>
        </w:tc>
        <w:tc>
          <w:tcPr>
            <w:tcW w:w="1152" w:type="dxa"/>
          </w:tcPr>
          <w:p w14:paraId="4D4EB824" w14:textId="78A52A24" w:rsidR="5AEDCB58" w:rsidRDefault="0E5C69B1" w:rsidP="5AEDCB58">
            <w:r>
              <w:t>1</w:t>
            </w:r>
          </w:p>
        </w:tc>
      </w:tr>
    </w:tbl>
    <w:p w14:paraId="2B53CAEE" w14:textId="5E610328" w:rsidR="006B0A96" w:rsidRPr="003747CC" w:rsidRDefault="006B0A96" w:rsidP="003747CC"/>
    <w:p w14:paraId="05D3FEFC" w14:textId="31425010" w:rsidR="006B0A96" w:rsidRPr="003747CC" w:rsidRDefault="0E5C69B1" w:rsidP="0E5C69B1">
      <w:pPr>
        <w:rPr>
          <w:rFonts w:asciiTheme="minorHAnsi" w:eastAsiaTheme="minorEastAsia" w:hAnsiTheme="minorHAnsi" w:cstheme="minorBidi"/>
          <w:sz w:val="24"/>
          <w:szCs w:val="24"/>
        </w:rPr>
      </w:pPr>
      <w:r w:rsidRPr="0E5C69B1">
        <w:rPr>
          <w:rFonts w:asciiTheme="minorHAnsi" w:eastAsiaTheme="minorEastAsia" w:hAnsiTheme="minorHAnsi" w:cstheme="minorBidi"/>
          <w:sz w:val="24"/>
          <w:szCs w:val="24"/>
        </w:rPr>
        <w:t>Selon le tableau on remarque que solutions sont très proches en termes d’efficacité cependant chaque concept a des sous concepts forts, d’où nous avons choisi diffèrent sous-concepts de chaque concept proposé :</w:t>
      </w:r>
    </w:p>
    <w:p w14:paraId="09EFC170" w14:textId="157187C4" w:rsidR="006B0A96" w:rsidRPr="003747CC" w:rsidRDefault="0E5C69B1" w:rsidP="0E5C69B1">
      <w:pPr>
        <w:rPr>
          <w:rFonts w:asciiTheme="minorHAnsi" w:eastAsiaTheme="minorEastAsia" w:hAnsiTheme="minorHAnsi" w:cstheme="minorBidi"/>
          <w:color w:val="000000" w:themeColor="text1"/>
          <w:sz w:val="24"/>
          <w:szCs w:val="24"/>
        </w:rPr>
      </w:pPr>
      <w:r w:rsidRPr="0E5C69B1">
        <w:rPr>
          <w:rFonts w:asciiTheme="minorHAnsi" w:eastAsiaTheme="minorEastAsia" w:hAnsiTheme="minorHAnsi" w:cstheme="minorBidi"/>
          <w:b/>
          <w:bCs/>
          <w:sz w:val="24"/>
          <w:szCs w:val="24"/>
        </w:rPr>
        <w:t>Sous-concept 1 :</w:t>
      </w:r>
      <w:r w:rsidRPr="0E5C69B1">
        <w:rPr>
          <w:rFonts w:asciiTheme="minorHAnsi" w:eastAsiaTheme="minorEastAsia" w:hAnsiTheme="minorHAnsi" w:cstheme="minorBidi"/>
          <w:sz w:val="24"/>
          <w:szCs w:val="24"/>
        </w:rPr>
        <w:t xml:space="preserve"> </w:t>
      </w:r>
      <w:r w:rsidRPr="0E5C69B1">
        <w:rPr>
          <w:rFonts w:asciiTheme="minorHAnsi" w:eastAsiaTheme="minorEastAsia" w:hAnsiTheme="minorHAnsi" w:cstheme="minorBidi"/>
          <w:color w:val="000000" w:themeColor="text1"/>
          <w:sz w:val="24"/>
          <w:szCs w:val="24"/>
        </w:rPr>
        <w:t>Système de reconnaissance des réussites</w:t>
      </w:r>
    </w:p>
    <w:p w14:paraId="79258834" w14:textId="192F3C24" w:rsidR="006B0A96" w:rsidRPr="003747CC" w:rsidRDefault="0E5C69B1" w:rsidP="0E5C69B1">
      <w:pPr>
        <w:rPr>
          <w:rFonts w:asciiTheme="minorHAnsi" w:eastAsiaTheme="minorEastAsia" w:hAnsiTheme="minorHAnsi" w:cstheme="minorBidi"/>
          <w:color w:val="000000" w:themeColor="text1"/>
          <w:sz w:val="24"/>
          <w:szCs w:val="24"/>
        </w:rPr>
      </w:pPr>
      <w:r w:rsidRPr="0E5C69B1">
        <w:rPr>
          <w:rFonts w:asciiTheme="minorHAnsi" w:eastAsiaTheme="minorEastAsia" w:hAnsiTheme="minorHAnsi" w:cstheme="minorBidi"/>
          <w:b/>
          <w:bCs/>
          <w:sz w:val="24"/>
          <w:szCs w:val="24"/>
        </w:rPr>
        <w:t>Sous-concept 2 :</w:t>
      </w:r>
      <w:r w:rsidRPr="0E5C69B1">
        <w:rPr>
          <w:rFonts w:asciiTheme="minorHAnsi" w:eastAsiaTheme="minorEastAsia" w:hAnsiTheme="minorHAnsi" w:cstheme="minorBidi"/>
          <w:sz w:val="24"/>
          <w:szCs w:val="24"/>
        </w:rPr>
        <w:t xml:space="preserve"> </w:t>
      </w:r>
      <w:r w:rsidRPr="0E5C69B1">
        <w:rPr>
          <w:rFonts w:asciiTheme="minorHAnsi" w:eastAsiaTheme="minorEastAsia" w:hAnsiTheme="minorHAnsi" w:cstheme="minorBidi"/>
          <w:color w:val="000000" w:themeColor="text1"/>
          <w:sz w:val="24"/>
          <w:szCs w:val="24"/>
        </w:rPr>
        <w:t>Une application pour téléphone intelligent</w:t>
      </w:r>
    </w:p>
    <w:p w14:paraId="4DB1F81D" w14:textId="42983930" w:rsidR="006B0A96" w:rsidRPr="003747CC" w:rsidRDefault="0E5C69B1" w:rsidP="0E5C69B1">
      <w:pPr>
        <w:spacing w:after="0"/>
        <w:rPr>
          <w:rFonts w:asciiTheme="minorHAnsi" w:eastAsiaTheme="minorEastAsia" w:hAnsiTheme="minorHAnsi" w:cstheme="minorBidi"/>
          <w:color w:val="000000" w:themeColor="text1"/>
          <w:sz w:val="24"/>
          <w:szCs w:val="24"/>
        </w:rPr>
      </w:pPr>
      <w:r w:rsidRPr="0E5C69B1">
        <w:rPr>
          <w:rFonts w:asciiTheme="minorHAnsi" w:eastAsiaTheme="minorEastAsia" w:hAnsiTheme="minorHAnsi" w:cstheme="minorBidi"/>
          <w:b/>
          <w:bCs/>
          <w:sz w:val="24"/>
          <w:szCs w:val="24"/>
        </w:rPr>
        <w:t>Sous-concept 3 :</w:t>
      </w:r>
      <w:r w:rsidRPr="0E5C69B1">
        <w:rPr>
          <w:rFonts w:asciiTheme="minorHAnsi" w:eastAsiaTheme="minorEastAsia" w:hAnsiTheme="minorHAnsi" w:cstheme="minorBidi"/>
          <w:sz w:val="24"/>
          <w:szCs w:val="24"/>
        </w:rPr>
        <w:t xml:space="preserve"> </w:t>
      </w:r>
      <w:r w:rsidRPr="0E5C69B1">
        <w:rPr>
          <w:rFonts w:asciiTheme="minorHAnsi" w:eastAsiaTheme="minorEastAsia" w:hAnsiTheme="minorHAnsi" w:cstheme="minorBidi"/>
          <w:color w:val="000000" w:themeColor="text1"/>
          <w:sz w:val="24"/>
          <w:szCs w:val="24"/>
        </w:rPr>
        <w:t>Chatbots pour le support client interne</w:t>
      </w:r>
    </w:p>
    <w:p w14:paraId="6B04FA58" w14:textId="637B0C2B" w:rsidR="006B0A96" w:rsidRPr="003747CC" w:rsidRDefault="0E5C69B1" w:rsidP="0E5C69B1">
      <w:pPr>
        <w:spacing w:after="0"/>
        <w:rPr>
          <w:rFonts w:asciiTheme="minorHAnsi" w:eastAsiaTheme="minorEastAsia" w:hAnsiTheme="minorHAnsi" w:cstheme="minorBidi"/>
          <w:sz w:val="24"/>
          <w:szCs w:val="24"/>
        </w:rPr>
      </w:pPr>
      <w:r w:rsidRPr="0E5C69B1">
        <w:rPr>
          <w:rFonts w:asciiTheme="minorHAnsi" w:eastAsiaTheme="minorEastAsia" w:hAnsiTheme="minorHAnsi" w:cstheme="minorBidi"/>
          <w:b/>
          <w:bCs/>
          <w:color w:val="000000" w:themeColor="text1"/>
          <w:sz w:val="24"/>
          <w:szCs w:val="24"/>
        </w:rPr>
        <w:t xml:space="preserve">Sous concepts 4 : </w:t>
      </w:r>
      <w:r w:rsidRPr="0E5C69B1">
        <w:rPr>
          <w:rFonts w:asciiTheme="minorHAnsi" w:eastAsiaTheme="minorEastAsia" w:hAnsiTheme="minorHAnsi" w:cstheme="minorBidi"/>
          <w:sz w:val="24"/>
          <w:szCs w:val="24"/>
        </w:rPr>
        <w:t>capteur de son qui détecte le niveau de son moyen dans chaque bureau et l’affiche sur le système</w:t>
      </w:r>
    </w:p>
    <w:p w14:paraId="7BCE07EA" w14:textId="14FF2A8B" w:rsidR="006B0A96" w:rsidRPr="003747CC" w:rsidRDefault="006B0A96" w:rsidP="0E5C69B1"/>
    <w:p w14:paraId="5C92F47C" w14:textId="6BD36486" w:rsidR="006B0A96" w:rsidRPr="003747CC" w:rsidRDefault="006B0A96" w:rsidP="0E5C69B1"/>
    <w:p w14:paraId="3A412ECE" w14:textId="194184FA" w:rsidR="00054F11" w:rsidRDefault="0E5C69B1" w:rsidP="0E5C69B1">
      <w:pPr>
        <w:pStyle w:val="Heading1"/>
      </w:pPr>
      <w:bookmarkStart w:id="27" w:name="_Toc1576437918"/>
      <w:r>
        <w:t>Conclusion</w:t>
      </w:r>
      <w:bookmarkEnd w:id="27"/>
    </w:p>
    <w:p w14:paraId="2DE00A0D" w14:textId="110686B7" w:rsidR="00D53CEE" w:rsidRDefault="3D25DEEF" w:rsidP="00D53CEE">
      <w:r>
        <w:t>Grace à cette étape de la pensée conceptuelle, nous avons pu étudier les idées de chacun. Aussi, nous avons identifié lequel des concepts était le mieux adapté au problème. Nous savons maintenant avec plus de précisions dans quelle direction nous devons-nous diriger.</w:t>
      </w:r>
    </w:p>
    <w:p w14:paraId="0D45FDB5" w14:textId="7DD5D526" w:rsidR="00E12DCF" w:rsidRDefault="0E5C69B1" w:rsidP="00E12DCF">
      <w:pPr>
        <w:pStyle w:val="Heading1"/>
      </w:pPr>
      <w:bookmarkStart w:id="28" w:name="_Toc1189640749"/>
      <w:r>
        <w:t>Trello</w:t>
      </w:r>
      <w:bookmarkEnd w:id="28"/>
    </w:p>
    <w:p w14:paraId="3943FB1A" w14:textId="77777777" w:rsidR="00E32055" w:rsidRDefault="00E12DCF" w:rsidP="00E32055">
      <w:pPr>
        <w:keepNext/>
      </w:pPr>
      <w:r>
        <w:t>Voici à quoi ressemblait le Trello général pour cette semaine. Pour voir plus de détails</w:t>
      </w:r>
      <w:r w:rsidR="002B42AE">
        <w:t xml:space="preserve"> et pour voir toutes les catégories</w:t>
      </w:r>
      <w:r>
        <w:t xml:space="preserve">, </w:t>
      </w:r>
      <w:r w:rsidR="005905EA">
        <w:t>nous</w:t>
      </w:r>
      <w:r>
        <w:t xml:space="preserve"> vous invit</w:t>
      </w:r>
      <w:r w:rsidR="005905EA">
        <w:t>ons</w:t>
      </w:r>
      <w:r>
        <w:t xml:space="preserve"> à aller voir nos tableaux auxquels vous avez accès</w:t>
      </w:r>
      <w:r w:rsidR="005905EA">
        <w:t>.</w:t>
      </w:r>
      <w:r w:rsidR="005905EA" w:rsidRPr="005905EA">
        <w:rPr>
          <w:noProof/>
        </w:rPr>
        <w:t xml:space="preserve"> </w:t>
      </w:r>
      <w:r w:rsidR="005905EA">
        <w:rPr>
          <w:noProof/>
        </w:rPr>
        <w:drawing>
          <wp:inline distT="0" distB="0" distL="0" distR="0" wp14:anchorId="5FA21214" wp14:editId="345691AE">
            <wp:extent cx="5128895" cy="2884805"/>
            <wp:effectExtent l="0" t="0" r="0" b="0"/>
            <wp:docPr id="782022664"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2664" name="Image 1" descr="Une image contenant capture d’écran, texte, Logiciel multimédia,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895" cy="2884805"/>
                    </a:xfrm>
                    <a:prstGeom prst="rect">
                      <a:avLst/>
                    </a:prstGeom>
                  </pic:spPr>
                </pic:pic>
              </a:graphicData>
            </a:graphic>
          </wp:inline>
        </w:drawing>
      </w:r>
    </w:p>
    <w:p w14:paraId="2FC2503C" w14:textId="5605815A" w:rsidR="005905EA" w:rsidRDefault="00E32055" w:rsidP="00E32055">
      <w:pPr>
        <w:pStyle w:val="Caption"/>
      </w:pPr>
      <w:bookmarkStart w:id="29" w:name="_Toc158541673"/>
      <w:r>
        <w:t xml:space="preserve">Figure </w:t>
      </w:r>
      <w:r>
        <w:fldChar w:fldCharType="begin"/>
      </w:r>
      <w:r>
        <w:instrText xml:space="preserve"> SEQ Figure \* ARABIC </w:instrText>
      </w:r>
      <w:r>
        <w:fldChar w:fldCharType="separate"/>
      </w:r>
      <w:r>
        <w:rPr>
          <w:noProof/>
        </w:rPr>
        <w:t>5</w:t>
      </w:r>
      <w:r>
        <w:fldChar w:fldCharType="end"/>
      </w:r>
      <w:r>
        <w:t xml:space="preserve"> : Tableau de Trello</w:t>
      </w:r>
      <w:bookmarkEnd w:id="29"/>
    </w:p>
    <w:p w14:paraId="212DAF16" w14:textId="77777777" w:rsidR="009D2125" w:rsidRDefault="009D2125" w:rsidP="009D2125"/>
    <w:p w14:paraId="22283CF8" w14:textId="77777777" w:rsidR="009D2125" w:rsidRDefault="009D2125" w:rsidP="009D2125">
      <w:pPr>
        <w:pStyle w:val="Heading1"/>
      </w:pPr>
      <w:bookmarkStart w:id="30" w:name="_Toc1488660279"/>
      <w:r>
        <w:t>À noter</w:t>
      </w:r>
      <w:bookmarkEnd w:id="30"/>
    </w:p>
    <w:p w14:paraId="7CB7CD28" w14:textId="60319E01" w:rsidR="009D2125" w:rsidRDefault="009D2125" w:rsidP="009D2125">
      <w:r>
        <w:t>À noter que la participation de Samira était incertaine dû à une urgence personnelle grave.</w:t>
      </w:r>
    </w:p>
    <w:p w14:paraId="28961ECC" w14:textId="77777777" w:rsidR="009D2125" w:rsidRPr="009D2125" w:rsidRDefault="009D2125" w:rsidP="009D2125"/>
    <w:bookmarkStart w:id="31" w:name="_Toc260724408" w:displacedByCustomXml="next"/>
    <w:sdt>
      <w:sdtPr>
        <w:rPr>
          <w:rFonts w:ascii="Calibri" w:eastAsia="Calibri" w:hAnsi="Calibri" w:cs="Calibri"/>
          <w:color w:val="000000"/>
          <w:sz w:val="22"/>
          <w:szCs w:val="22"/>
          <w:lang w:val="fr-FR"/>
        </w:rPr>
        <w:id w:val="941650435"/>
        <w:docPartObj>
          <w:docPartGallery w:val="Bibliographies"/>
          <w:docPartUnique/>
        </w:docPartObj>
      </w:sdtPr>
      <w:sdtEndPr>
        <w:rPr>
          <w:lang w:val="fr-CA"/>
        </w:rPr>
      </w:sdtEndPr>
      <w:sdtContent>
        <w:p w14:paraId="208164DC" w14:textId="02CC6AE6" w:rsidR="00D53CEE" w:rsidRDefault="0E5C69B1">
          <w:pPr>
            <w:pStyle w:val="Heading1"/>
            <w:rPr>
              <w:lang w:val="fr-FR"/>
            </w:rPr>
          </w:pPr>
          <w:r w:rsidRPr="0E5C69B1">
            <w:rPr>
              <w:lang w:val="fr-FR"/>
            </w:rPr>
            <w:t>Bibliographie</w:t>
          </w:r>
          <w:bookmarkEnd w:id="31"/>
        </w:p>
        <w:sdt>
          <w:sdtPr>
            <w:id w:val="111145805"/>
            <w:bibliography/>
          </w:sdtPr>
          <w:sdtContent>
            <w:p w14:paraId="1F0707B8" w14:textId="2000AF1A" w:rsidR="00D53CEE" w:rsidRDefault="00D53CEE">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17FF9651" w14:textId="77777777" w:rsidR="00054F11" w:rsidRDefault="00054F11" w:rsidP="00D53CEE"/>
    <w:p w14:paraId="24DD716E" w14:textId="77777777" w:rsidR="00054F11" w:rsidRPr="00054F11" w:rsidRDefault="00054F11" w:rsidP="00054F11"/>
    <w:sectPr w:rsidR="00054F11" w:rsidRPr="00054F11">
      <w:pgSz w:w="12240" w:h="15840"/>
      <w:pgMar w:top="1440" w:right="272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OGw65lTWJpaWMw" int2:id="87qLNpwH">
      <int2:state int2:value="Rejected" int2:type="AugLoop_Text_Critique"/>
    </int2:textHash>
    <int2:textHash int2:hashCode="6Mx2JtUPPUz8WE" int2:id="ArYeg9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A26C6"/>
    <w:multiLevelType w:val="multilevel"/>
    <w:tmpl w:val="75A82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E285D"/>
    <w:multiLevelType w:val="multilevel"/>
    <w:tmpl w:val="3F1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CE6929"/>
    <w:multiLevelType w:val="hybridMultilevel"/>
    <w:tmpl w:val="FFFFFFFF"/>
    <w:lvl w:ilvl="0" w:tplc="04A8E8FA">
      <w:start w:val="1"/>
      <w:numFmt w:val="bullet"/>
      <w:lvlText w:val=""/>
      <w:lvlJc w:val="left"/>
      <w:pPr>
        <w:ind w:left="720" w:hanging="360"/>
      </w:pPr>
      <w:rPr>
        <w:rFonts w:ascii="Symbol" w:hAnsi="Symbol" w:hint="default"/>
      </w:rPr>
    </w:lvl>
    <w:lvl w:ilvl="1" w:tplc="4B905EFC">
      <w:start w:val="1"/>
      <w:numFmt w:val="bullet"/>
      <w:lvlText w:val="o"/>
      <w:lvlJc w:val="left"/>
      <w:pPr>
        <w:ind w:left="1440" w:hanging="360"/>
      </w:pPr>
      <w:rPr>
        <w:rFonts w:ascii="Courier New" w:hAnsi="Courier New" w:hint="default"/>
      </w:rPr>
    </w:lvl>
    <w:lvl w:ilvl="2" w:tplc="7EC0F376">
      <w:start w:val="1"/>
      <w:numFmt w:val="bullet"/>
      <w:lvlText w:val=""/>
      <w:lvlJc w:val="left"/>
      <w:pPr>
        <w:ind w:left="2160" w:hanging="360"/>
      </w:pPr>
      <w:rPr>
        <w:rFonts w:ascii="Wingdings" w:hAnsi="Wingdings" w:hint="default"/>
      </w:rPr>
    </w:lvl>
    <w:lvl w:ilvl="3" w:tplc="A53C9CEC">
      <w:start w:val="1"/>
      <w:numFmt w:val="bullet"/>
      <w:lvlText w:val=""/>
      <w:lvlJc w:val="left"/>
      <w:pPr>
        <w:ind w:left="2880" w:hanging="360"/>
      </w:pPr>
      <w:rPr>
        <w:rFonts w:ascii="Symbol" w:hAnsi="Symbol" w:hint="default"/>
      </w:rPr>
    </w:lvl>
    <w:lvl w:ilvl="4" w:tplc="AA5AD4BC">
      <w:start w:val="1"/>
      <w:numFmt w:val="bullet"/>
      <w:lvlText w:val="o"/>
      <w:lvlJc w:val="left"/>
      <w:pPr>
        <w:ind w:left="3600" w:hanging="360"/>
      </w:pPr>
      <w:rPr>
        <w:rFonts w:ascii="Courier New" w:hAnsi="Courier New" w:hint="default"/>
      </w:rPr>
    </w:lvl>
    <w:lvl w:ilvl="5" w:tplc="CEB0CF54">
      <w:start w:val="1"/>
      <w:numFmt w:val="bullet"/>
      <w:lvlText w:val=""/>
      <w:lvlJc w:val="left"/>
      <w:pPr>
        <w:ind w:left="4320" w:hanging="360"/>
      </w:pPr>
      <w:rPr>
        <w:rFonts w:ascii="Wingdings" w:hAnsi="Wingdings" w:hint="default"/>
      </w:rPr>
    </w:lvl>
    <w:lvl w:ilvl="6" w:tplc="47F25CE6">
      <w:start w:val="1"/>
      <w:numFmt w:val="bullet"/>
      <w:lvlText w:val=""/>
      <w:lvlJc w:val="left"/>
      <w:pPr>
        <w:ind w:left="5040" w:hanging="360"/>
      </w:pPr>
      <w:rPr>
        <w:rFonts w:ascii="Symbol" w:hAnsi="Symbol" w:hint="default"/>
      </w:rPr>
    </w:lvl>
    <w:lvl w:ilvl="7" w:tplc="3B1A9D2A">
      <w:start w:val="1"/>
      <w:numFmt w:val="bullet"/>
      <w:lvlText w:val="o"/>
      <w:lvlJc w:val="left"/>
      <w:pPr>
        <w:ind w:left="5760" w:hanging="360"/>
      </w:pPr>
      <w:rPr>
        <w:rFonts w:ascii="Courier New" w:hAnsi="Courier New" w:hint="default"/>
      </w:rPr>
    </w:lvl>
    <w:lvl w:ilvl="8" w:tplc="03CE4590">
      <w:start w:val="1"/>
      <w:numFmt w:val="bullet"/>
      <w:lvlText w:val=""/>
      <w:lvlJc w:val="left"/>
      <w:pPr>
        <w:ind w:left="6480" w:hanging="360"/>
      </w:pPr>
      <w:rPr>
        <w:rFonts w:ascii="Wingdings" w:hAnsi="Wingdings" w:hint="default"/>
      </w:rPr>
    </w:lvl>
  </w:abstractNum>
  <w:num w:numId="1" w16cid:durableId="755590214">
    <w:abstractNumId w:val="2"/>
  </w:num>
  <w:num w:numId="2" w16cid:durableId="748623942">
    <w:abstractNumId w:val="0"/>
  </w:num>
  <w:num w:numId="3" w16cid:durableId="209207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56"/>
    <w:rsid w:val="0001533A"/>
    <w:rsid w:val="0004260E"/>
    <w:rsid w:val="00046E5E"/>
    <w:rsid w:val="0004716B"/>
    <w:rsid w:val="00054F11"/>
    <w:rsid w:val="00084596"/>
    <w:rsid w:val="000F29E5"/>
    <w:rsid w:val="000F4182"/>
    <w:rsid w:val="00113CAD"/>
    <w:rsid w:val="00126E83"/>
    <w:rsid w:val="00164DCF"/>
    <w:rsid w:val="00167478"/>
    <w:rsid w:val="00192B69"/>
    <w:rsid w:val="001A3616"/>
    <w:rsid w:val="001A3B91"/>
    <w:rsid w:val="001D2C69"/>
    <w:rsid w:val="001E38A4"/>
    <w:rsid w:val="001E5FF2"/>
    <w:rsid w:val="001F12C2"/>
    <w:rsid w:val="001F4A7D"/>
    <w:rsid w:val="00237A5A"/>
    <w:rsid w:val="002728CB"/>
    <w:rsid w:val="0027462D"/>
    <w:rsid w:val="002A08A1"/>
    <w:rsid w:val="002A4C6F"/>
    <w:rsid w:val="002B42AE"/>
    <w:rsid w:val="002E015E"/>
    <w:rsid w:val="002E0B22"/>
    <w:rsid w:val="002F0F79"/>
    <w:rsid w:val="003278AF"/>
    <w:rsid w:val="00335086"/>
    <w:rsid w:val="00350C4D"/>
    <w:rsid w:val="00363A84"/>
    <w:rsid w:val="003747CC"/>
    <w:rsid w:val="003B077F"/>
    <w:rsid w:val="003C5CC9"/>
    <w:rsid w:val="00415A7F"/>
    <w:rsid w:val="00430A39"/>
    <w:rsid w:val="00430EB1"/>
    <w:rsid w:val="00443712"/>
    <w:rsid w:val="00443AD0"/>
    <w:rsid w:val="00491624"/>
    <w:rsid w:val="0049638F"/>
    <w:rsid w:val="004F6B85"/>
    <w:rsid w:val="0054637D"/>
    <w:rsid w:val="00554E79"/>
    <w:rsid w:val="00557A13"/>
    <w:rsid w:val="00573FA1"/>
    <w:rsid w:val="005773DC"/>
    <w:rsid w:val="00583BA5"/>
    <w:rsid w:val="005905EA"/>
    <w:rsid w:val="005C1856"/>
    <w:rsid w:val="005D4027"/>
    <w:rsid w:val="005E1F6E"/>
    <w:rsid w:val="005E6C6A"/>
    <w:rsid w:val="005F0003"/>
    <w:rsid w:val="005F2ED6"/>
    <w:rsid w:val="005F509C"/>
    <w:rsid w:val="005F661A"/>
    <w:rsid w:val="0060114C"/>
    <w:rsid w:val="00622DF1"/>
    <w:rsid w:val="006319C4"/>
    <w:rsid w:val="0063734B"/>
    <w:rsid w:val="00641C25"/>
    <w:rsid w:val="00663310"/>
    <w:rsid w:val="0067589E"/>
    <w:rsid w:val="00683491"/>
    <w:rsid w:val="00690794"/>
    <w:rsid w:val="006A717F"/>
    <w:rsid w:val="006B0A96"/>
    <w:rsid w:val="006B77B0"/>
    <w:rsid w:val="006D52FF"/>
    <w:rsid w:val="006D79E8"/>
    <w:rsid w:val="007034FE"/>
    <w:rsid w:val="00722B73"/>
    <w:rsid w:val="007263F7"/>
    <w:rsid w:val="00726CF8"/>
    <w:rsid w:val="00731EB0"/>
    <w:rsid w:val="0074506D"/>
    <w:rsid w:val="007557E3"/>
    <w:rsid w:val="00755BE0"/>
    <w:rsid w:val="0077300C"/>
    <w:rsid w:val="0077385E"/>
    <w:rsid w:val="00774E3C"/>
    <w:rsid w:val="00780EDD"/>
    <w:rsid w:val="007A270A"/>
    <w:rsid w:val="007B78DF"/>
    <w:rsid w:val="007C7A7A"/>
    <w:rsid w:val="00827B4D"/>
    <w:rsid w:val="00873916"/>
    <w:rsid w:val="00881610"/>
    <w:rsid w:val="008A76E8"/>
    <w:rsid w:val="008E3BBC"/>
    <w:rsid w:val="00903EB1"/>
    <w:rsid w:val="00907D12"/>
    <w:rsid w:val="0091675C"/>
    <w:rsid w:val="00921ABA"/>
    <w:rsid w:val="00933D9A"/>
    <w:rsid w:val="009546FC"/>
    <w:rsid w:val="009613FD"/>
    <w:rsid w:val="009B005C"/>
    <w:rsid w:val="009D2125"/>
    <w:rsid w:val="009D7E43"/>
    <w:rsid w:val="009E1B53"/>
    <w:rsid w:val="009F5F48"/>
    <w:rsid w:val="00A143CD"/>
    <w:rsid w:val="00A2469D"/>
    <w:rsid w:val="00A330A4"/>
    <w:rsid w:val="00A339FC"/>
    <w:rsid w:val="00A412AE"/>
    <w:rsid w:val="00A942F5"/>
    <w:rsid w:val="00AA022F"/>
    <w:rsid w:val="00AA4BFF"/>
    <w:rsid w:val="00AC24D8"/>
    <w:rsid w:val="00AC6EA8"/>
    <w:rsid w:val="00AF346E"/>
    <w:rsid w:val="00AF7528"/>
    <w:rsid w:val="00B16ECA"/>
    <w:rsid w:val="00B334A7"/>
    <w:rsid w:val="00B44AC2"/>
    <w:rsid w:val="00B539C4"/>
    <w:rsid w:val="00B663F2"/>
    <w:rsid w:val="00B67D71"/>
    <w:rsid w:val="00B75CA4"/>
    <w:rsid w:val="00B81AAB"/>
    <w:rsid w:val="00B921BC"/>
    <w:rsid w:val="00BD556C"/>
    <w:rsid w:val="00BD64B0"/>
    <w:rsid w:val="00C00F4B"/>
    <w:rsid w:val="00C03E01"/>
    <w:rsid w:val="00C15392"/>
    <w:rsid w:val="00C20F45"/>
    <w:rsid w:val="00C271E9"/>
    <w:rsid w:val="00C30773"/>
    <w:rsid w:val="00C342F1"/>
    <w:rsid w:val="00C34FF1"/>
    <w:rsid w:val="00C814A2"/>
    <w:rsid w:val="00CC6D09"/>
    <w:rsid w:val="00CC6E79"/>
    <w:rsid w:val="00CC6E8D"/>
    <w:rsid w:val="00CE0A0F"/>
    <w:rsid w:val="00D028A5"/>
    <w:rsid w:val="00D242C7"/>
    <w:rsid w:val="00D43A52"/>
    <w:rsid w:val="00D53CEE"/>
    <w:rsid w:val="00D560E5"/>
    <w:rsid w:val="00D56D4F"/>
    <w:rsid w:val="00D77A2F"/>
    <w:rsid w:val="00D90C9B"/>
    <w:rsid w:val="00DB4372"/>
    <w:rsid w:val="00DE0D26"/>
    <w:rsid w:val="00DE6FF3"/>
    <w:rsid w:val="00DF029A"/>
    <w:rsid w:val="00E12DCF"/>
    <w:rsid w:val="00E162E1"/>
    <w:rsid w:val="00E24E71"/>
    <w:rsid w:val="00E32055"/>
    <w:rsid w:val="00E34A1A"/>
    <w:rsid w:val="00E62D05"/>
    <w:rsid w:val="00E72970"/>
    <w:rsid w:val="00E80904"/>
    <w:rsid w:val="00E90FDC"/>
    <w:rsid w:val="00EB751B"/>
    <w:rsid w:val="00EE0929"/>
    <w:rsid w:val="00EF72E9"/>
    <w:rsid w:val="00F600F0"/>
    <w:rsid w:val="00F70838"/>
    <w:rsid w:val="00F71E2B"/>
    <w:rsid w:val="00F805F6"/>
    <w:rsid w:val="00F83479"/>
    <w:rsid w:val="00F87756"/>
    <w:rsid w:val="00FB3BAE"/>
    <w:rsid w:val="00FD558A"/>
    <w:rsid w:val="00FD5606"/>
    <w:rsid w:val="00FD726C"/>
    <w:rsid w:val="0E5C69B1"/>
    <w:rsid w:val="3AD40D44"/>
    <w:rsid w:val="3D25DEEF"/>
    <w:rsid w:val="41E16D56"/>
    <w:rsid w:val="47AE6641"/>
    <w:rsid w:val="5AEDCB58"/>
    <w:rsid w:val="740B04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2AC3"/>
  <w15:docId w15:val="{ABB9A34C-3D2C-4B4A-B88A-6E59ACD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54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E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5C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F11"/>
    <w:pPr>
      <w:outlineLvl w:val="9"/>
    </w:pPr>
    <w:rPr>
      <w:kern w:val="0"/>
      <w14:ligatures w14:val="none"/>
    </w:rPr>
  </w:style>
  <w:style w:type="paragraph" w:styleId="TOC1">
    <w:name w:val="toc 1"/>
    <w:basedOn w:val="Normal"/>
    <w:next w:val="Normal"/>
    <w:autoRedefine/>
    <w:uiPriority w:val="39"/>
    <w:unhideWhenUsed/>
    <w:rsid w:val="00054F11"/>
    <w:pPr>
      <w:spacing w:after="100"/>
    </w:pPr>
  </w:style>
  <w:style w:type="character" w:styleId="Hyperlink">
    <w:name w:val="Hyperlink"/>
    <w:basedOn w:val="DefaultParagraphFont"/>
    <w:uiPriority w:val="99"/>
    <w:unhideWhenUsed/>
    <w:rsid w:val="00054F11"/>
    <w:rPr>
      <w:color w:val="0563C1" w:themeColor="hyperlink"/>
      <w:u w:val="single"/>
    </w:rPr>
  </w:style>
  <w:style w:type="paragraph" w:styleId="Subtitle">
    <w:name w:val="Subtitle"/>
    <w:basedOn w:val="Normal"/>
    <w:next w:val="Normal"/>
    <w:link w:val="SubtitleChar"/>
    <w:uiPriority w:val="11"/>
    <w:qFormat/>
    <w:rsid w:val="00EE092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0929"/>
    <w:rPr>
      <w:color w:val="5A5A5A" w:themeColor="text1" w:themeTint="A5"/>
      <w:spacing w:val="15"/>
    </w:rPr>
  </w:style>
  <w:style w:type="character" w:customStyle="1" w:styleId="Heading2Char">
    <w:name w:val="Heading 2 Char"/>
    <w:basedOn w:val="DefaultParagraphFont"/>
    <w:link w:val="Heading2"/>
    <w:uiPriority w:val="9"/>
    <w:rsid w:val="00EE09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0929"/>
    <w:pPr>
      <w:spacing w:after="100"/>
      <w:ind w:left="220"/>
    </w:pPr>
  </w:style>
  <w:style w:type="paragraph" w:styleId="Title">
    <w:name w:val="Title"/>
    <w:basedOn w:val="Normal"/>
    <w:next w:val="Normal"/>
    <w:link w:val="TitleChar"/>
    <w:uiPriority w:val="10"/>
    <w:qFormat/>
    <w:rsid w:val="00D53C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3C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75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07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FA1"/>
    <w:pPr>
      <w:spacing w:after="0"/>
    </w:pPr>
  </w:style>
  <w:style w:type="paragraph" w:styleId="TOC3">
    <w:name w:val="toc 3"/>
    <w:basedOn w:val="Normal"/>
    <w:next w:val="Normal"/>
    <w:autoRedefine/>
    <w:uiPriority w:val="39"/>
    <w:unhideWhenUsed/>
    <w:rsid w:val="00D77A2F"/>
    <w:pPr>
      <w:spacing w:after="100"/>
      <w:ind w:left="440"/>
    </w:pPr>
  </w:style>
  <w:style w:type="paragraph" w:styleId="NormalWeb">
    <w:name w:val="Normal (Web)"/>
    <w:basedOn w:val="Normal"/>
    <w:uiPriority w:val="99"/>
    <w:semiHidden/>
    <w:unhideWhenUsed/>
    <w:rsid w:val="007A270A"/>
    <w:pPr>
      <w:spacing w:before="100" w:beforeAutospacing="1" w:after="100" w:afterAutospacing="1" w:line="240" w:lineRule="auto"/>
    </w:pPr>
    <w:rPr>
      <w:rFonts w:ascii="Times New Roman" w:eastAsia="Times New Roman" w:hAnsi="Times New Roman" w:cs="Times New Roman"/>
      <w:color w:val="auto"/>
      <w:kern w:val="0"/>
      <w:sz w:val="24"/>
      <w:szCs w:val="24"/>
      <w:lang w:val="fr-CI" w:eastAsia="fr-CI"/>
      <w14:ligatures w14:val="none"/>
    </w:rPr>
  </w:style>
  <w:style w:type="character" w:styleId="Strong">
    <w:name w:val="Strong"/>
    <w:basedOn w:val="DefaultParagraphFont"/>
    <w:uiPriority w:val="22"/>
    <w:qFormat/>
    <w:rsid w:val="007A270A"/>
    <w:rPr>
      <w:b/>
      <w:bCs/>
    </w:rPr>
  </w:style>
  <w:style w:type="character" w:customStyle="1" w:styleId="Heading4Char">
    <w:name w:val="Heading 4 Char"/>
    <w:basedOn w:val="DefaultParagraphFont"/>
    <w:link w:val="Heading4"/>
    <w:uiPriority w:val="9"/>
    <w:rsid w:val="00F71E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5CC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33134">
      <w:bodyDiv w:val="1"/>
      <w:marLeft w:val="0"/>
      <w:marRight w:val="0"/>
      <w:marTop w:val="0"/>
      <w:marBottom w:val="0"/>
      <w:divBdr>
        <w:top w:val="none" w:sz="0" w:space="0" w:color="auto"/>
        <w:left w:val="none" w:sz="0" w:space="0" w:color="auto"/>
        <w:bottom w:val="none" w:sz="0" w:space="0" w:color="auto"/>
        <w:right w:val="none" w:sz="0" w:space="0" w:color="auto"/>
      </w:divBdr>
    </w:div>
    <w:div w:id="399057726">
      <w:bodyDiv w:val="1"/>
      <w:marLeft w:val="0"/>
      <w:marRight w:val="0"/>
      <w:marTop w:val="0"/>
      <w:marBottom w:val="0"/>
      <w:divBdr>
        <w:top w:val="none" w:sz="0" w:space="0" w:color="auto"/>
        <w:left w:val="none" w:sz="0" w:space="0" w:color="auto"/>
        <w:bottom w:val="none" w:sz="0" w:space="0" w:color="auto"/>
        <w:right w:val="none" w:sz="0" w:space="0" w:color="auto"/>
      </w:divBdr>
    </w:div>
    <w:div w:id="4039930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976">
          <w:marLeft w:val="0"/>
          <w:marRight w:val="0"/>
          <w:marTop w:val="180"/>
          <w:marBottom w:val="0"/>
          <w:divBdr>
            <w:top w:val="none" w:sz="0" w:space="0" w:color="auto"/>
            <w:left w:val="none" w:sz="0" w:space="0" w:color="auto"/>
            <w:bottom w:val="none" w:sz="0" w:space="0" w:color="auto"/>
            <w:right w:val="none" w:sz="0" w:space="0" w:color="auto"/>
          </w:divBdr>
          <w:divsChild>
            <w:div w:id="280234096">
              <w:marLeft w:val="0"/>
              <w:marRight w:val="0"/>
              <w:marTop w:val="0"/>
              <w:marBottom w:val="0"/>
              <w:divBdr>
                <w:top w:val="none" w:sz="0" w:space="0" w:color="auto"/>
                <w:left w:val="none" w:sz="0" w:space="0" w:color="auto"/>
                <w:bottom w:val="none" w:sz="0" w:space="0" w:color="auto"/>
                <w:right w:val="none" w:sz="0" w:space="0" w:color="auto"/>
              </w:divBdr>
            </w:div>
          </w:divsChild>
        </w:div>
        <w:div w:id="1747533392">
          <w:marLeft w:val="0"/>
          <w:marRight w:val="0"/>
          <w:marTop w:val="0"/>
          <w:marBottom w:val="0"/>
          <w:divBdr>
            <w:top w:val="none" w:sz="0" w:space="0" w:color="auto"/>
            <w:left w:val="none" w:sz="0" w:space="0" w:color="auto"/>
            <w:bottom w:val="none" w:sz="0" w:space="0" w:color="auto"/>
            <w:right w:val="none" w:sz="0" w:space="0" w:color="auto"/>
          </w:divBdr>
          <w:divsChild>
            <w:div w:id="1255095166">
              <w:marLeft w:val="0"/>
              <w:marRight w:val="0"/>
              <w:marTop w:val="0"/>
              <w:marBottom w:val="0"/>
              <w:divBdr>
                <w:top w:val="none" w:sz="0" w:space="0" w:color="auto"/>
                <w:left w:val="none" w:sz="0" w:space="0" w:color="auto"/>
                <w:bottom w:val="none" w:sz="0" w:space="0" w:color="auto"/>
                <w:right w:val="none" w:sz="0" w:space="0" w:color="auto"/>
              </w:divBdr>
              <w:divsChild>
                <w:div w:id="1789158139">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910">
      <w:bodyDiv w:val="1"/>
      <w:marLeft w:val="0"/>
      <w:marRight w:val="0"/>
      <w:marTop w:val="0"/>
      <w:marBottom w:val="0"/>
      <w:divBdr>
        <w:top w:val="none" w:sz="0" w:space="0" w:color="auto"/>
        <w:left w:val="none" w:sz="0" w:space="0" w:color="auto"/>
        <w:bottom w:val="none" w:sz="0" w:space="0" w:color="auto"/>
        <w:right w:val="none" w:sz="0" w:space="0" w:color="auto"/>
      </w:divBdr>
      <w:divsChild>
        <w:div w:id="247883754">
          <w:marLeft w:val="0"/>
          <w:marRight w:val="0"/>
          <w:marTop w:val="0"/>
          <w:marBottom w:val="0"/>
          <w:divBdr>
            <w:top w:val="none" w:sz="0" w:space="0" w:color="auto"/>
            <w:left w:val="none" w:sz="0" w:space="0" w:color="auto"/>
            <w:bottom w:val="none" w:sz="0" w:space="0" w:color="auto"/>
            <w:right w:val="none" w:sz="0" w:space="0" w:color="auto"/>
          </w:divBdr>
        </w:div>
        <w:div w:id="524638833">
          <w:marLeft w:val="0"/>
          <w:marRight w:val="0"/>
          <w:marTop w:val="0"/>
          <w:marBottom w:val="0"/>
          <w:divBdr>
            <w:top w:val="none" w:sz="0" w:space="0" w:color="auto"/>
            <w:left w:val="none" w:sz="0" w:space="0" w:color="auto"/>
            <w:bottom w:val="none" w:sz="0" w:space="0" w:color="auto"/>
            <w:right w:val="none" w:sz="0" w:space="0" w:color="auto"/>
          </w:divBdr>
        </w:div>
        <w:div w:id="1084647268">
          <w:marLeft w:val="0"/>
          <w:marRight w:val="0"/>
          <w:marTop w:val="0"/>
          <w:marBottom w:val="0"/>
          <w:divBdr>
            <w:top w:val="none" w:sz="0" w:space="0" w:color="auto"/>
            <w:left w:val="none" w:sz="0" w:space="0" w:color="auto"/>
            <w:bottom w:val="none" w:sz="0" w:space="0" w:color="auto"/>
            <w:right w:val="none" w:sz="0" w:space="0" w:color="auto"/>
          </w:divBdr>
        </w:div>
      </w:divsChild>
    </w:div>
    <w:div w:id="783497130">
      <w:bodyDiv w:val="1"/>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1844123904">
          <w:marLeft w:val="0"/>
          <w:marRight w:val="0"/>
          <w:marTop w:val="0"/>
          <w:marBottom w:val="0"/>
          <w:divBdr>
            <w:top w:val="none" w:sz="0" w:space="0" w:color="auto"/>
            <w:left w:val="none" w:sz="0" w:space="0" w:color="auto"/>
            <w:bottom w:val="none" w:sz="0" w:space="0" w:color="auto"/>
            <w:right w:val="none" w:sz="0" w:space="0" w:color="auto"/>
          </w:divBdr>
        </w:div>
      </w:divsChild>
    </w:div>
    <w:div w:id="1518350692">
      <w:bodyDiv w:val="1"/>
      <w:marLeft w:val="0"/>
      <w:marRight w:val="0"/>
      <w:marTop w:val="0"/>
      <w:marBottom w:val="0"/>
      <w:divBdr>
        <w:top w:val="none" w:sz="0" w:space="0" w:color="auto"/>
        <w:left w:val="none" w:sz="0" w:space="0" w:color="auto"/>
        <w:bottom w:val="none" w:sz="0" w:space="0" w:color="auto"/>
        <w:right w:val="none" w:sz="0" w:space="0" w:color="auto"/>
      </w:divBdr>
    </w:div>
    <w:div w:id="1923103357">
      <w:bodyDiv w:val="1"/>
      <w:marLeft w:val="0"/>
      <w:marRight w:val="0"/>
      <w:marTop w:val="0"/>
      <w:marBottom w:val="0"/>
      <w:divBdr>
        <w:top w:val="none" w:sz="0" w:space="0" w:color="auto"/>
        <w:left w:val="none" w:sz="0" w:space="0" w:color="auto"/>
        <w:bottom w:val="none" w:sz="0" w:space="0" w:color="auto"/>
        <w:right w:val="none" w:sz="0" w:space="0" w:color="auto"/>
      </w:divBdr>
      <w:divsChild>
        <w:div w:id="600456072">
          <w:marLeft w:val="0"/>
          <w:marRight w:val="0"/>
          <w:marTop w:val="0"/>
          <w:marBottom w:val="0"/>
          <w:divBdr>
            <w:top w:val="none" w:sz="0" w:space="0" w:color="auto"/>
            <w:left w:val="none" w:sz="0" w:space="0" w:color="auto"/>
            <w:bottom w:val="none" w:sz="0" w:space="0" w:color="auto"/>
            <w:right w:val="none" w:sz="0" w:space="0" w:color="auto"/>
          </w:divBdr>
          <w:divsChild>
            <w:div w:id="815218550">
              <w:marLeft w:val="0"/>
              <w:marRight w:val="0"/>
              <w:marTop w:val="0"/>
              <w:marBottom w:val="0"/>
              <w:divBdr>
                <w:top w:val="none" w:sz="0" w:space="0" w:color="auto"/>
                <w:left w:val="none" w:sz="0" w:space="0" w:color="auto"/>
                <w:bottom w:val="none" w:sz="0" w:space="0" w:color="auto"/>
                <w:right w:val="none" w:sz="0" w:space="0" w:color="auto"/>
              </w:divBdr>
              <w:divsChild>
                <w:div w:id="1516728919">
                  <w:marLeft w:val="0"/>
                  <w:marRight w:val="0"/>
                  <w:marTop w:val="0"/>
                  <w:marBottom w:val="0"/>
                  <w:divBdr>
                    <w:top w:val="none" w:sz="0" w:space="0" w:color="auto"/>
                    <w:left w:val="none" w:sz="0" w:space="0" w:color="auto"/>
                    <w:bottom w:val="none" w:sz="0" w:space="0" w:color="auto"/>
                    <w:right w:val="none" w:sz="0" w:space="0" w:color="auto"/>
                  </w:divBdr>
                  <w:divsChild>
                    <w:div w:id="1971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38">
          <w:marLeft w:val="0"/>
          <w:marRight w:val="0"/>
          <w:marTop w:val="180"/>
          <w:marBottom w:val="0"/>
          <w:divBdr>
            <w:top w:val="none" w:sz="0" w:space="0" w:color="auto"/>
            <w:left w:val="none" w:sz="0" w:space="0" w:color="auto"/>
            <w:bottom w:val="none" w:sz="0" w:space="0" w:color="auto"/>
            <w:right w:val="none" w:sz="0" w:space="0" w:color="auto"/>
          </w:divBdr>
          <w:divsChild>
            <w:div w:id="1490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C4E82B-F80D-4C48-A41B-DCD94E61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2035</Characters>
  <Application>Microsoft Office Word</Application>
  <DocSecurity>4</DocSecurity>
  <Lines>100</Lines>
  <Paragraphs>28</Paragraphs>
  <ScaleCrop>false</ScaleCrop>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titre</dc:title>
  <dc:subject/>
  <dc:creator>Jeanette Anne Hatherill</dc:creator>
  <cp:keywords/>
  <cp:lastModifiedBy>Utilisateur invité</cp:lastModifiedBy>
  <cp:revision>162</cp:revision>
  <dcterms:created xsi:type="dcterms:W3CDTF">2024-01-30T22:29:00Z</dcterms:created>
  <dcterms:modified xsi:type="dcterms:W3CDTF">2024-02-12T04:43:00Z</dcterms:modified>
</cp:coreProperties>
</file>